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FF03D" w14:textId="77777777" w:rsidR="008248B7" w:rsidRPr="002228E4" w:rsidRDefault="00EB54C6" w:rsidP="001669E4">
      <w:pPr>
        <w:tabs>
          <w:tab w:val="left" w:pos="-1440"/>
        </w:tabs>
        <w:ind w:left="1440" w:hanging="1440"/>
        <w:jc w:val="center"/>
        <w:rPr>
          <w:rFonts w:ascii="Arial Narrow" w:hAnsi="Arial Narrow"/>
          <w:sz w:val="24"/>
        </w:rPr>
      </w:pPr>
      <w:bookmarkStart w:id="0" w:name="_GoBack"/>
      <w:bookmarkEnd w:id="0"/>
      <w:r w:rsidRPr="002228E4">
        <w:rPr>
          <w:rFonts w:ascii="Arial Narrow" w:hAnsi="Arial Narrow"/>
          <w:b/>
          <w:sz w:val="24"/>
        </w:rPr>
        <w:t xml:space="preserve">San Mateo County </w:t>
      </w:r>
      <w:r w:rsidR="00EC04BE" w:rsidRPr="002228E4">
        <w:rPr>
          <w:rFonts w:ascii="Arial Narrow" w:hAnsi="Arial Narrow"/>
          <w:b/>
          <w:sz w:val="24"/>
        </w:rPr>
        <w:t xml:space="preserve">Shuttle </w:t>
      </w:r>
      <w:r w:rsidR="008248B7" w:rsidRPr="002228E4">
        <w:rPr>
          <w:rFonts w:ascii="Arial Narrow" w:hAnsi="Arial Narrow"/>
          <w:b/>
          <w:sz w:val="24"/>
        </w:rPr>
        <w:t xml:space="preserve">Program FY </w:t>
      </w:r>
      <w:r w:rsidR="007004FC" w:rsidRPr="002228E4">
        <w:rPr>
          <w:rFonts w:ascii="Arial Narrow" w:hAnsi="Arial Narrow"/>
          <w:b/>
          <w:sz w:val="24"/>
        </w:rPr>
        <w:t>18/19</w:t>
      </w:r>
      <w:r w:rsidR="007F778D" w:rsidRPr="002228E4">
        <w:rPr>
          <w:rFonts w:ascii="Arial Narrow" w:hAnsi="Arial Narrow"/>
          <w:b/>
          <w:sz w:val="24"/>
        </w:rPr>
        <w:t xml:space="preserve"> &amp; </w:t>
      </w:r>
      <w:r w:rsidR="008248B7" w:rsidRPr="002228E4">
        <w:rPr>
          <w:rFonts w:ascii="Arial Narrow" w:hAnsi="Arial Narrow"/>
          <w:b/>
          <w:sz w:val="24"/>
        </w:rPr>
        <w:t>FY</w:t>
      </w:r>
      <w:r w:rsidR="00EC04BE" w:rsidRPr="002228E4">
        <w:rPr>
          <w:rFonts w:ascii="Arial Narrow" w:hAnsi="Arial Narrow"/>
          <w:b/>
          <w:sz w:val="24"/>
        </w:rPr>
        <w:t xml:space="preserve"> </w:t>
      </w:r>
      <w:r w:rsidR="007004FC" w:rsidRPr="002228E4">
        <w:rPr>
          <w:rFonts w:ascii="Arial Narrow" w:hAnsi="Arial Narrow"/>
          <w:b/>
          <w:sz w:val="24"/>
        </w:rPr>
        <w:t>19/20</w:t>
      </w:r>
    </w:p>
    <w:p w14:paraId="04450F6F" w14:textId="6FB70ACE" w:rsidR="00180140" w:rsidRDefault="00180140" w:rsidP="00180140">
      <w:pPr>
        <w:tabs>
          <w:tab w:val="left" w:pos="-1440"/>
        </w:tabs>
        <w:ind w:left="1440" w:hanging="1440"/>
        <w:jc w:val="center"/>
        <w:rPr>
          <w:rFonts w:ascii="Arial Narrow" w:hAnsi="Arial Narrow"/>
          <w:b/>
          <w:sz w:val="24"/>
        </w:rPr>
      </w:pPr>
      <w:r w:rsidRPr="002228E4">
        <w:rPr>
          <w:rFonts w:ascii="Arial Narrow" w:hAnsi="Arial Narrow"/>
          <w:b/>
          <w:sz w:val="24"/>
        </w:rPr>
        <w:t>Application Form for New Shuttles</w:t>
      </w:r>
    </w:p>
    <w:p w14:paraId="5C266A7C" w14:textId="1E41D07F" w:rsidR="00887883" w:rsidRPr="002228E4" w:rsidRDefault="00887883" w:rsidP="00180140">
      <w:pPr>
        <w:tabs>
          <w:tab w:val="left" w:pos="-1440"/>
        </w:tabs>
        <w:ind w:left="1440" w:hanging="1440"/>
        <w:jc w:val="center"/>
        <w:rPr>
          <w:rFonts w:ascii="Arial Narrow" w:hAnsi="Arial Narrow"/>
          <w:b/>
          <w:sz w:val="24"/>
        </w:rPr>
      </w:pPr>
      <w:r>
        <w:rPr>
          <w:rFonts w:ascii="Arial Narrow" w:hAnsi="Arial Narrow"/>
          <w:b/>
          <w:sz w:val="24"/>
        </w:rPr>
        <w:t>(Filing Deadline February 9, 2018)</w:t>
      </w:r>
    </w:p>
    <w:p w14:paraId="686DD96F" w14:textId="77777777" w:rsidR="00180140" w:rsidRPr="002228E4" w:rsidRDefault="00180140" w:rsidP="00180140">
      <w:pPr>
        <w:tabs>
          <w:tab w:val="left" w:pos="-1440"/>
        </w:tabs>
        <w:ind w:left="1440" w:hanging="1440"/>
        <w:rPr>
          <w:rFonts w:ascii="Arial Narrow" w:hAnsi="Arial Narrow"/>
          <w:sz w:val="24"/>
        </w:rPr>
      </w:pPr>
    </w:p>
    <w:p w14:paraId="593B556F" w14:textId="77777777" w:rsidR="00180140" w:rsidRPr="002228E4" w:rsidRDefault="008801C9" w:rsidP="00180140">
      <w:pPr>
        <w:pStyle w:val="Title"/>
        <w:jc w:val="left"/>
        <w:rPr>
          <w:rFonts w:ascii="Arial Narrow" w:hAnsi="Arial Narrow"/>
          <w:b w:val="0"/>
          <w:bCs/>
          <w:sz w:val="24"/>
          <w:szCs w:val="24"/>
        </w:rPr>
      </w:pPr>
      <w:r w:rsidRPr="002228E4">
        <w:rPr>
          <w:rFonts w:ascii="Arial Narrow" w:hAnsi="Arial Narrow"/>
          <w:b w:val="0"/>
          <w:bCs/>
          <w:sz w:val="24"/>
          <w:szCs w:val="24"/>
        </w:rPr>
        <w:t>Sponsoring agency</w:t>
      </w:r>
      <w:r w:rsidR="00180140" w:rsidRPr="002228E4">
        <w:rPr>
          <w:rFonts w:ascii="Arial Narrow" w:hAnsi="Arial Narrow"/>
          <w:b w:val="0"/>
          <w:bCs/>
          <w:sz w:val="24"/>
          <w:szCs w:val="24"/>
        </w:rPr>
        <w:t xml:space="preserve">:  </w:t>
      </w:r>
    </w:p>
    <w:p w14:paraId="5449628F" w14:textId="77777777" w:rsidR="00180140" w:rsidRPr="002228E4" w:rsidRDefault="00180140" w:rsidP="00180140">
      <w:pPr>
        <w:pStyle w:val="Title"/>
        <w:jc w:val="left"/>
        <w:rPr>
          <w:rFonts w:ascii="Arial Narrow" w:hAnsi="Arial Narrow"/>
          <w:b w:val="0"/>
          <w:bCs/>
          <w:sz w:val="24"/>
          <w:szCs w:val="24"/>
        </w:rPr>
      </w:pPr>
    </w:p>
    <w:p w14:paraId="1E56DC9F"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Contact person:</w:t>
      </w:r>
    </w:p>
    <w:p w14:paraId="055A7CFB" w14:textId="77777777" w:rsidR="00180140" w:rsidRPr="002228E4" w:rsidRDefault="00180140" w:rsidP="00180140">
      <w:pPr>
        <w:pStyle w:val="Title"/>
        <w:jc w:val="left"/>
        <w:rPr>
          <w:rFonts w:ascii="Arial Narrow" w:hAnsi="Arial Narrow"/>
          <w:b w:val="0"/>
          <w:bCs/>
          <w:sz w:val="24"/>
          <w:szCs w:val="24"/>
        </w:rPr>
      </w:pPr>
    </w:p>
    <w:p w14:paraId="7B796C04"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Phone:  </w:t>
      </w:r>
    </w:p>
    <w:p w14:paraId="7C31D68D" w14:textId="77777777" w:rsidR="00180140" w:rsidRPr="002228E4" w:rsidRDefault="00180140" w:rsidP="00180140">
      <w:pPr>
        <w:pStyle w:val="Title"/>
        <w:jc w:val="left"/>
        <w:rPr>
          <w:rFonts w:ascii="Arial Narrow" w:hAnsi="Arial Narrow"/>
          <w:b w:val="0"/>
          <w:bCs/>
          <w:sz w:val="24"/>
          <w:szCs w:val="24"/>
        </w:rPr>
      </w:pPr>
    </w:p>
    <w:p w14:paraId="1F00DE3A"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Email: </w:t>
      </w:r>
    </w:p>
    <w:p w14:paraId="7F5A2C69" w14:textId="77777777" w:rsidR="00180140" w:rsidRPr="002228E4" w:rsidRDefault="00180140" w:rsidP="00180140">
      <w:pPr>
        <w:pStyle w:val="Title"/>
        <w:jc w:val="left"/>
        <w:rPr>
          <w:rFonts w:ascii="Arial Narrow" w:hAnsi="Arial Narrow"/>
          <w:b w:val="0"/>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8"/>
      </w:tblGrid>
      <w:tr w:rsidR="00180140" w:rsidRPr="002228E4" w14:paraId="3F542BBA" w14:textId="77777777" w:rsidTr="00180140">
        <w:tc>
          <w:tcPr>
            <w:tcW w:w="5058" w:type="dxa"/>
            <w:shd w:val="clear" w:color="auto" w:fill="auto"/>
          </w:tcPr>
          <w:p w14:paraId="4166B414" w14:textId="77777777" w:rsidR="00180140" w:rsidRPr="002228E4" w:rsidRDefault="00180140" w:rsidP="00180140">
            <w:pPr>
              <w:pStyle w:val="Title"/>
              <w:jc w:val="left"/>
              <w:rPr>
                <w:rFonts w:ascii="Arial Narrow" w:hAnsi="Arial Narrow"/>
                <w:bCs/>
                <w:iCs/>
                <w:sz w:val="24"/>
                <w:szCs w:val="24"/>
                <w:lang w:val="en-US" w:eastAsia="en-US"/>
              </w:rPr>
            </w:pPr>
            <w:r w:rsidRPr="002228E4">
              <w:rPr>
                <w:rFonts w:ascii="Arial Narrow" w:hAnsi="Arial Narrow"/>
                <w:bCs/>
                <w:iCs/>
                <w:sz w:val="24"/>
                <w:szCs w:val="24"/>
                <w:lang w:val="en-US" w:eastAsia="en-US"/>
              </w:rPr>
              <w:t>Shuttle Name</w:t>
            </w:r>
          </w:p>
        </w:tc>
        <w:tc>
          <w:tcPr>
            <w:tcW w:w="4158" w:type="dxa"/>
            <w:shd w:val="clear" w:color="auto" w:fill="auto"/>
          </w:tcPr>
          <w:p w14:paraId="1C172787" w14:textId="77777777" w:rsidR="00180140" w:rsidRPr="002228E4" w:rsidRDefault="00180140" w:rsidP="00521920">
            <w:pPr>
              <w:pStyle w:val="Title"/>
              <w:jc w:val="right"/>
              <w:rPr>
                <w:rFonts w:ascii="Arial Narrow" w:hAnsi="Arial Narrow"/>
                <w:bCs/>
                <w:iCs/>
                <w:sz w:val="24"/>
                <w:szCs w:val="24"/>
                <w:lang w:val="en-US" w:eastAsia="en-US"/>
              </w:rPr>
            </w:pPr>
            <w:r w:rsidRPr="002228E4">
              <w:rPr>
                <w:rFonts w:ascii="Arial Narrow" w:hAnsi="Arial Narrow"/>
                <w:bCs/>
                <w:iCs/>
                <w:sz w:val="24"/>
                <w:szCs w:val="24"/>
                <w:lang w:val="en-US" w:eastAsia="en-US"/>
              </w:rPr>
              <w:t>Amount of Funding Requested</w:t>
            </w:r>
          </w:p>
        </w:tc>
      </w:tr>
      <w:tr w:rsidR="00180140" w:rsidRPr="002228E4" w14:paraId="2CD0C479" w14:textId="77777777" w:rsidTr="00180140">
        <w:tc>
          <w:tcPr>
            <w:tcW w:w="5058" w:type="dxa"/>
            <w:shd w:val="clear" w:color="auto" w:fill="auto"/>
          </w:tcPr>
          <w:p w14:paraId="1B1E5591" w14:textId="77777777" w:rsidR="00180140" w:rsidRPr="002228E4" w:rsidRDefault="00180140" w:rsidP="00180140">
            <w:pPr>
              <w:pStyle w:val="Title"/>
              <w:jc w:val="left"/>
              <w:rPr>
                <w:rFonts w:ascii="Arial Narrow" w:hAnsi="Arial Narrow"/>
                <w:b w:val="0"/>
                <w:bCs/>
                <w:i/>
                <w:iCs/>
                <w:sz w:val="24"/>
                <w:szCs w:val="24"/>
                <w:lang w:val="en-US" w:eastAsia="en-US"/>
              </w:rPr>
            </w:pPr>
          </w:p>
        </w:tc>
        <w:tc>
          <w:tcPr>
            <w:tcW w:w="4158" w:type="dxa"/>
            <w:shd w:val="clear" w:color="auto" w:fill="auto"/>
          </w:tcPr>
          <w:p w14:paraId="75C54ABA" w14:textId="77777777" w:rsidR="00180140" w:rsidRPr="00521920" w:rsidRDefault="00180140" w:rsidP="00521920">
            <w:pPr>
              <w:pStyle w:val="Title"/>
              <w:jc w:val="right"/>
              <w:rPr>
                <w:rFonts w:ascii="Arial Narrow" w:hAnsi="Arial Narrow"/>
                <w:b w:val="0"/>
                <w:bCs/>
                <w:iCs/>
                <w:sz w:val="24"/>
                <w:szCs w:val="24"/>
                <w:lang w:val="en-US" w:eastAsia="en-US"/>
              </w:rPr>
            </w:pPr>
            <w:r w:rsidRPr="00521920">
              <w:rPr>
                <w:rFonts w:ascii="Arial Narrow" w:hAnsi="Arial Narrow"/>
                <w:b w:val="0"/>
                <w:bCs/>
                <w:iCs/>
                <w:sz w:val="24"/>
                <w:szCs w:val="24"/>
                <w:lang w:val="en-US" w:eastAsia="en-US"/>
              </w:rPr>
              <w:t>$</w:t>
            </w:r>
          </w:p>
        </w:tc>
      </w:tr>
    </w:tbl>
    <w:p w14:paraId="600E1605" w14:textId="77777777" w:rsidR="00180140" w:rsidRPr="002228E4" w:rsidRDefault="00180140" w:rsidP="00180140">
      <w:pPr>
        <w:pStyle w:val="Title"/>
        <w:jc w:val="left"/>
        <w:rPr>
          <w:rFonts w:ascii="Arial Narrow" w:hAnsi="Arial Narrow"/>
          <w:b w:val="0"/>
          <w:bCs/>
          <w:i/>
          <w:iCs/>
          <w:sz w:val="24"/>
          <w:szCs w:val="24"/>
        </w:rPr>
      </w:pPr>
    </w:p>
    <w:p w14:paraId="176FA346" w14:textId="77777777" w:rsidR="00180140" w:rsidRPr="002228E4" w:rsidRDefault="00180140" w:rsidP="00180140">
      <w:pPr>
        <w:pStyle w:val="Title"/>
        <w:jc w:val="left"/>
        <w:rPr>
          <w:rFonts w:ascii="Arial Narrow" w:hAnsi="Arial Narrow"/>
          <w:b w:val="0"/>
          <w:bCs/>
          <w:iCs/>
          <w:sz w:val="24"/>
          <w:szCs w:val="24"/>
        </w:rPr>
      </w:pPr>
      <w:r w:rsidRPr="002228E4">
        <w:rPr>
          <w:rFonts w:ascii="Arial Narrow" w:hAnsi="Arial Narrow"/>
          <w:b w:val="0"/>
          <w:bCs/>
          <w:iCs/>
          <w:sz w:val="24"/>
          <w:szCs w:val="24"/>
        </w:rPr>
        <w:t>Minimum Requirement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00180140">
      <w:pPr>
        <w:pStyle w:val="Title"/>
        <w:tabs>
          <w:tab w:val="left" w:pos="900"/>
        </w:tabs>
        <w:ind w:left="1440" w:hanging="1080"/>
        <w:jc w:val="left"/>
        <w:rPr>
          <w:rFonts w:ascii="Arial Narrow" w:hAnsi="Arial Narrow"/>
          <w:bCs/>
          <w:iCs/>
          <w:sz w:val="24"/>
          <w:szCs w:val="24"/>
        </w:rPr>
      </w:pPr>
      <w:r w:rsidRPr="002228E4">
        <w:rPr>
          <w:rFonts w:ascii="Arial Narrow" w:hAnsi="Arial Narrow"/>
          <w:bCs/>
          <w:iCs/>
          <w:sz w:val="24"/>
          <w:szCs w:val="24"/>
        </w:rPr>
        <w:t>Yes</w:t>
      </w:r>
      <w:r w:rsidRPr="002228E4">
        <w:rPr>
          <w:rFonts w:ascii="Arial Narrow" w:hAnsi="Arial Narrow"/>
          <w:bCs/>
          <w:iCs/>
          <w:sz w:val="24"/>
          <w:szCs w:val="24"/>
        </w:rPr>
        <w:tab/>
        <w:t>No</w:t>
      </w:r>
    </w:p>
    <w:p w14:paraId="5883014F" w14:textId="77777777"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Project is located within San Mateo County</w:t>
      </w:r>
    </w:p>
    <w:p w14:paraId="34D61D0D"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Project is a shuttle service that meets local mobility needs and/or provides access to regional transit</w:t>
      </w:r>
    </w:p>
    <w:p w14:paraId="15253E0A"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Funding is for shuttle operations open to the general public</w:t>
      </w:r>
    </w:p>
    <w:p w14:paraId="50C9AF98"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Shuttles must be compliant with the Americans with Disabilities Act (ADA)</w:t>
      </w:r>
    </w:p>
    <w:p w14:paraId="64622944" w14:textId="77777777" w:rsidR="00B212B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funding match of at least 25% will be provided</w:t>
      </w:r>
    </w:p>
    <w:p w14:paraId="24D607BF" w14:textId="77777777" w:rsidR="00180140" w:rsidRPr="002228E4" w:rsidRDefault="00B212B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Non-Supplantation Certificate is attached</w:t>
      </w:r>
    </w:p>
    <w:p w14:paraId="41F3EF65"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letter of concurrence/sponsorship from SamTrans is attached</w:t>
      </w:r>
      <w:r w:rsidR="00B212B0" w:rsidRPr="002228E4">
        <w:rPr>
          <w:rFonts w:ascii="Arial Narrow" w:hAnsi="Arial Narrow"/>
          <w:b w:val="0"/>
          <w:sz w:val="24"/>
          <w:szCs w:val="24"/>
        </w:rPr>
        <w:t>*</w:t>
      </w:r>
    </w:p>
    <w:p w14:paraId="4633DAB2" w14:textId="5062BCBC" w:rsidR="00B212B0" w:rsidRPr="002228E4" w:rsidRDefault="00B212B0" w:rsidP="00B212B0">
      <w:pPr>
        <w:pStyle w:val="Title"/>
        <w:tabs>
          <w:tab w:val="left" w:pos="1620"/>
        </w:tabs>
        <w:ind w:left="1620" w:hanging="180"/>
        <w:jc w:val="left"/>
        <w:rPr>
          <w:rFonts w:ascii="Arial Narrow" w:hAnsi="Arial Narrow"/>
          <w:b w:val="0"/>
          <w:sz w:val="24"/>
          <w:szCs w:val="24"/>
          <w:lang w:val="en-US"/>
        </w:rPr>
      </w:pPr>
      <w:r w:rsidRPr="002228E4">
        <w:rPr>
          <w:rFonts w:ascii="Arial Narrow" w:hAnsi="Arial Narrow"/>
          <w:b w:val="0"/>
          <w:sz w:val="24"/>
          <w:szCs w:val="24"/>
        </w:rPr>
        <w:t>*</w:t>
      </w:r>
      <w:r w:rsidRPr="002228E4">
        <w:rPr>
          <w:rFonts w:ascii="Arial Narrow" w:hAnsi="Arial Narrow"/>
          <w:b w:val="0"/>
          <w:sz w:val="24"/>
          <w:szCs w:val="24"/>
        </w:rPr>
        <w:tab/>
      </w:r>
      <w:r w:rsidR="00F93C1C" w:rsidRPr="002228E4">
        <w:rPr>
          <w:rFonts w:ascii="Arial Narrow" w:hAnsi="Arial Narrow"/>
          <w:b w:val="0"/>
          <w:sz w:val="24"/>
          <w:szCs w:val="24"/>
          <w:lang w:val="en-US"/>
        </w:rPr>
        <w:t>Sponsors should contact</w:t>
      </w:r>
      <w:r w:rsidRPr="002228E4">
        <w:rPr>
          <w:rFonts w:ascii="Arial Narrow" w:hAnsi="Arial Narrow"/>
          <w:b w:val="0"/>
          <w:sz w:val="24"/>
          <w:szCs w:val="24"/>
        </w:rPr>
        <w:t xml:space="preserve"> </w:t>
      </w:r>
      <w:r w:rsidR="007004FC" w:rsidRPr="002228E4">
        <w:rPr>
          <w:rFonts w:ascii="Arial Narrow" w:hAnsi="Arial Narrow"/>
          <w:b w:val="0"/>
          <w:sz w:val="24"/>
          <w:szCs w:val="24"/>
          <w:lang w:val="en-US"/>
        </w:rPr>
        <w:t>Patrick Blankenship</w:t>
      </w:r>
      <w:r w:rsidR="0061502B" w:rsidRPr="002228E4">
        <w:rPr>
          <w:rFonts w:ascii="Arial Narrow" w:hAnsi="Arial Narrow"/>
          <w:b w:val="0"/>
          <w:sz w:val="24"/>
          <w:szCs w:val="24"/>
        </w:rPr>
        <w:t>, Ope</w:t>
      </w:r>
      <w:r w:rsidR="00776498" w:rsidRPr="002228E4">
        <w:rPr>
          <w:rFonts w:ascii="Arial Narrow" w:hAnsi="Arial Narrow"/>
          <w:b w:val="0"/>
          <w:sz w:val="24"/>
          <w:szCs w:val="24"/>
        </w:rPr>
        <w:t xml:space="preserve">rations Planning </w:t>
      </w:r>
      <w:r w:rsidR="00F93C1C" w:rsidRPr="002228E4">
        <w:rPr>
          <w:rFonts w:ascii="Arial Narrow" w:hAnsi="Arial Narrow"/>
          <w:b w:val="0"/>
          <w:sz w:val="24"/>
          <w:szCs w:val="24"/>
          <w:lang w:val="en-US"/>
        </w:rPr>
        <w:t>(</w:t>
      </w:r>
      <w:hyperlink r:id="rId8" w:history="1">
        <w:r w:rsidR="00521920" w:rsidRPr="0076169B">
          <w:rPr>
            <w:rStyle w:val="Hyperlink"/>
            <w:rFonts w:ascii="Arial Narrow" w:hAnsi="Arial Narrow"/>
            <w:sz w:val="24"/>
            <w:szCs w:val="24"/>
          </w:rPr>
          <w:t>blankenship</w:t>
        </w:r>
        <w:r w:rsidR="00521920" w:rsidRPr="0076169B">
          <w:rPr>
            <w:rStyle w:val="Hyperlink"/>
            <w:rFonts w:ascii="Arial Narrow" w:hAnsi="Arial Narrow"/>
            <w:sz w:val="24"/>
            <w:szCs w:val="24"/>
            <w:lang w:val="en-US"/>
          </w:rPr>
          <w:t>P</w:t>
        </w:r>
        <w:r w:rsidR="00521920" w:rsidRPr="0076169B">
          <w:rPr>
            <w:rStyle w:val="Hyperlink"/>
            <w:rFonts w:ascii="Arial Narrow" w:hAnsi="Arial Narrow"/>
            <w:sz w:val="24"/>
            <w:szCs w:val="24"/>
          </w:rPr>
          <w:t>@samtrans.com</w:t>
        </w:r>
      </w:hyperlink>
      <w:r w:rsidR="00F93C1C" w:rsidRPr="002228E4">
        <w:rPr>
          <w:rStyle w:val="Hyperlink"/>
          <w:rFonts w:ascii="Arial Narrow" w:hAnsi="Arial Narrow"/>
          <w:sz w:val="24"/>
          <w:szCs w:val="24"/>
          <w:lang w:val="en-US"/>
        </w:rPr>
        <w:t>)</w:t>
      </w:r>
      <w:r w:rsidR="00BD62D2" w:rsidRPr="002228E4">
        <w:rPr>
          <w:rFonts w:ascii="Arial Narrow" w:hAnsi="Arial Narrow"/>
          <w:b w:val="0"/>
          <w:sz w:val="24"/>
          <w:szCs w:val="24"/>
        </w:rPr>
        <w:t xml:space="preserve">, </w:t>
      </w:r>
      <w:r w:rsidR="00F93C1C" w:rsidRPr="002228E4">
        <w:rPr>
          <w:rFonts w:ascii="Arial Narrow" w:hAnsi="Arial Narrow"/>
          <w:b w:val="0"/>
          <w:sz w:val="24"/>
          <w:szCs w:val="24"/>
          <w:lang w:val="en-US"/>
        </w:rPr>
        <w:t>by</w:t>
      </w:r>
      <w:r w:rsidR="00BD62D2" w:rsidRPr="002228E4">
        <w:rPr>
          <w:rFonts w:ascii="Arial Narrow" w:hAnsi="Arial Narrow"/>
          <w:b w:val="0"/>
          <w:sz w:val="24"/>
          <w:szCs w:val="24"/>
          <w:lang w:val="en-US"/>
        </w:rPr>
        <w:t xml:space="preserve"> January</w:t>
      </w:r>
      <w:r w:rsidR="00F93C1C" w:rsidRPr="002228E4">
        <w:rPr>
          <w:rFonts w:ascii="Arial Narrow" w:hAnsi="Arial Narrow"/>
          <w:b w:val="0"/>
          <w:sz w:val="24"/>
          <w:szCs w:val="24"/>
          <w:lang w:val="en-US"/>
        </w:rPr>
        <w:t xml:space="preserve"> 12</w:t>
      </w:r>
      <w:r w:rsidR="00BD62D2" w:rsidRPr="002228E4">
        <w:rPr>
          <w:rFonts w:ascii="Arial Narrow" w:hAnsi="Arial Narrow"/>
          <w:b w:val="0"/>
          <w:sz w:val="24"/>
          <w:szCs w:val="24"/>
        </w:rPr>
        <w:t>, 201</w:t>
      </w:r>
      <w:r w:rsidR="007004FC" w:rsidRPr="002228E4">
        <w:rPr>
          <w:rFonts w:ascii="Arial Narrow" w:hAnsi="Arial Narrow"/>
          <w:b w:val="0"/>
          <w:sz w:val="24"/>
          <w:szCs w:val="24"/>
          <w:lang w:val="en-US"/>
        </w:rPr>
        <w:t>8</w:t>
      </w:r>
      <w:r w:rsidR="00F93C1C" w:rsidRPr="002228E4">
        <w:rPr>
          <w:rFonts w:ascii="Arial Narrow" w:hAnsi="Arial Narrow"/>
          <w:b w:val="0"/>
          <w:sz w:val="24"/>
          <w:szCs w:val="24"/>
          <w:lang w:val="en-US"/>
        </w:rPr>
        <w:t>, and preferably before, to allow sufficient time for SamTrans operations planning staff to review, follow up with sponsors as needed and ultimately make a determination as to whether a letter of concurrence/sponsorship can be issued.</w:t>
      </w:r>
      <w:r w:rsidRPr="002228E4">
        <w:rPr>
          <w:rFonts w:ascii="Arial Narrow" w:hAnsi="Arial Narrow"/>
          <w:b w:val="0"/>
          <w:sz w:val="24"/>
          <w:szCs w:val="24"/>
        </w:rPr>
        <w:t xml:space="preserve"> </w:t>
      </w:r>
    </w:p>
    <w:p w14:paraId="4E59B2CF" w14:textId="77777777" w:rsidR="00E702C5" w:rsidRPr="002228E4" w:rsidRDefault="007F4CE8" w:rsidP="007F4CE8">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A governing board resolution in support of the</w:t>
      </w:r>
      <w:r w:rsidR="00C55465" w:rsidRPr="002228E4">
        <w:rPr>
          <w:rFonts w:ascii="Arial Narrow" w:hAnsi="Arial Narrow"/>
          <w:b w:val="0"/>
          <w:sz w:val="24"/>
          <w:szCs w:val="24"/>
        </w:rPr>
        <w:t xml:space="preserve"> proposed shuttle is </w:t>
      </w:r>
      <w:r w:rsidR="00C55465" w:rsidRPr="002228E4">
        <w:rPr>
          <w:rFonts w:ascii="Arial Narrow" w:hAnsi="Arial Narrow"/>
          <w:b w:val="0"/>
          <w:sz w:val="24"/>
          <w:szCs w:val="24"/>
          <w:lang w:val="en-US"/>
        </w:rPr>
        <w:t>attached</w:t>
      </w:r>
    </w:p>
    <w:p w14:paraId="622D885D" w14:textId="3991366E" w:rsidR="00E702C5" w:rsidRPr="002228E4" w:rsidRDefault="00E702C5" w:rsidP="00E702C5">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Project </w:t>
      </w:r>
      <w:r w:rsidRPr="002228E4">
        <w:rPr>
          <w:rFonts w:ascii="Arial Narrow" w:hAnsi="Arial Narrow"/>
          <w:b w:val="0"/>
          <w:sz w:val="24"/>
          <w:szCs w:val="24"/>
          <w:lang w:val="en-US"/>
        </w:rPr>
        <w:t xml:space="preserve">sponsor has met with SamTrans operations </w:t>
      </w:r>
      <w:r w:rsidR="00D8590F" w:rsidRPr="002228E4">
        <w:rPr>
          <w:rFonts w:ascii="Arial Narrow" w:hAnsi="Arial Narrow"/>
          <w:b w:val="0"/>
          <w:sz w:val="24"/>
          <w:szCs w:val="24"/>
          <w:lang w:val="en-US"/>
        </w:rPr>
        <w:t xml:space="preserve">planning </w:t>
      </w:r>
      <w:r w:rsidR="00976904" w:rsidRPr="002228E4">
        <w:rPr>
          <w:rFonts w:ascii="Arial Narrow" w:hAnsi="Arial Narrow"/>
          <w:b w:val="0"/>
          <w:sz w:val="24"/>
          <w:szCs w:val="24"/>
          <w:lang w:val="en-US"/>
        </w:rPr>
        <w:t xml:space="preserve">staff </w:t>
      </w:r>
      <w:r w:rsidR="00A20890" w:rsidRPr="002228E4">
        <w:rPr>
          <w:rFonts w:ascii="Arial Narrow" w:hAnsi="Arial Narrow"/>
          <w:b w:val="0"/>
          <w:sz w:val="24"/>
          <w:szCs w:val="24"/>
          <w:lang w:val="en-US"/>
        </w:rPr>
        <w:t xml:space="preserve">(community shuttles) or Commute.Org staff (commuter shuttles) </w:t>
      </w:r>
      <w:r w:rsidR="00976904" w:rsidRPr="002228E4">
        <w:rPr>
          <w:rFonts w:ascii="Arial Narrow" w:hAnsi="Arial Narrow"/>
          <w:b w:val="0"/>
          <w:sz w:val="24"/>
          <w:szCs w:val="24"/>
          <w:lang w:val="en-US"/>
        </w:rPr>
        <w:t xml:space="preserve">for technical assistance </w:t>
      </w:r>
      <w:r w:rsidR="006878BC" w:rsidRPr="002228E4">
        <w:rPr>
          <w:rFonts w:ascii="Arial Narrow" w:hAnsi="Arial Narrow"/>
          <w:b w:val="0"/>
          <w:sz w:val="24"/>
          <w:szCs w:val="24"/>
          <w:lang w:val="en-US"/>
        </w:rPr>
        <w:t>prior to application deadline</w:t>
      </w:r>
      <w:r w:rsidR="00887883">
        <w:rPr>
          <w:rFonts w:ascii="Arial Narrow" w:hAnsi="Arial Narrow"/>
          <w:b w:val="0"/>
          <w:sz w:val="24"/>
          <w:szCs w:val="24"/>
          <w:lang w:val="en-US"/>
        </w:rPr>
        <w:t>.</w:t>
      </w:r>
    </w:p>
    <w:p w14:paraId="07D53779" w14:textId="77777777" w:rsidR="007F4CE8" w:rsidRPr="002228E4" w:rsidRDefault="007F4CE8" w:rsidP="007F4CE8">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77777777" w:rsidR="00180140" w:rsidRPr="002228E4"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review the project guidelines and contact </w:t>
      </w:r>
      <w:r w:rsidR="007004FC" w:rsidRPr="002228E4">
        <w:rPr>
          <w:rFonts w:ascii="Arial Narrow" w:hAnsi="Arial Narrow"/>
          <w:b w:val="0"/>
          <w:sz w:val="24"/>
          <w:szCs w:val="24"/>
          <w:lang w:val="en-US"/>
        </w:rPr>
        <w:t>Susy Kalkin</w:t>
      </w:r>
      <w:r w:rsidR="00BD62D2" w:rsidRPr="002228E4">
        <w:rPr>
          <w:rFonts w:ascii="Arial Narrow" w:hAnsi="Arial Narrow"/>
          <w:b w:val="0"/>
          <w:sz w:val="24"/>
          <w:szCs w:val="24"/>
        </w:rPr>
        <w:t xml:space="preserve"> [(6</w:t>
      </w:r>
      <w:r w:rsidR="007004FC" w:rsidRPr="002228E4">
        <w:rPr>
          <w:rFonts w:ascii="Arial Narrow" w:hAnsi="Arial Narrow"/>
          <w:b w:val="0"/>
          <w:sz w:val="24"/>
          <w:szCs w:val="24"/>
        </w:rPr>
        <w:t>50) 599-1467, kk</w:t>
      </w:r>
      <w:r w:rsidR="00BD62D2" w:rsidRPr="002228E4">
        <w:rPr>
          <w:rFonts w:ascii="Arial Narrow" w:hAnsi="Arial Narrow"/>
          <w:b w:val="0"/>
          <w:sz w:val="24"/>
          <w:szCs w:val="24"/>
        </w:rPr>
        <w:t>a</w:t>
      </w:r>
      <w:r w:rsidR="007004FC" w:rsidRPr="002228E4">
        <w:rPr>
          <w:rFonts w:ascii="Arial Narrow" w:hAnsi="Arial Narrow"/>
          <w:b w:val="0"/>
          <w:sz w:val="24"/>
          <w:szCs w:val="24"/>
          <w:lang w:val="en-US"/>
        </w:rPr>
        <w:t>lkin</w:t>
      </w:r>
      <w:r w:rsidR="00BD62D2" w:rsidRPr="002228E4">
        <w:rPr>
          <w:rFonts w:ascii="Arial Narrow" w:hAnsi="Arial Narrow"/>
          <w:b w:val="0"/>
          <w:sz w:val="24"/>
          <w:szCs w:val="24"/>
        </w:rPr>
        <w:t>@</w:t>
      </w:r>
      <w:r w:rsidR="00BD62D2" w:rsidRPr="002228E4">
        <w:rPr>
          <w:rFonts w:ascii="Arial Narrow" w:hAnsi="Arial Narrow"/>
          <w:b w:val="0"/>
          <w:sz w:val="24"/>
          <w:szCs w:val="24"/>
          <w:lang w:val="en-US"/>
        </w:rPr>
        <w:t>smcgov.org</w:t>
      </w:r>
      <w:r w:rsidR="007F4CE8" w:rsidRPr="002228E4">
        <w:rPr>
          <w:rFonts w:ascii="Arial Narrow" w:hAnsi="Arial Narrow"/>
          <w:b w:val="0"/>
          <w:sz w:val="24"/>
          <w:szCs w:val="24"/>
        </w:rPr>
        <w:t xml:space="preserve">] or </w:t>
      </w:r>
      <w:r w:rsidR="007F4CE8" w:rsidRPr="002228E4">
        <w:rPr>
          <w:rFonts w:ascii="Arial Narrow" w:hAnsi="Arial Narrow"/>
          <w:b w:val="0"/>
          <w:sz w:val="24"/>
          <w:szCs w:val="24"/>
          <w:lang w:val="en-US"/>
        </w:rPr>
        <w:t>Joel Slavit</w:t>
      </w:r>
      <w:r w:rsidR="007F4CE8" w:rsidRPr="002228E4">
        <w:rPr>
          <w:rFonts w:ascii="Arial Narrow" w:hAnsi="Arial Narrow"/>
          <w:b w:val="0"/>
          <w:sz w:val="24"/>
          <w:szCs w:val="24"/>
        </w:rPr>
        <w:t xml:space="preserve"> [(650) 508-64</w:t>
      </w:r>
      <w:r w:rsidR="007F4CE8" w:rsidRPr="002228E4">
        <w:rPr>
          <w:rFonts w:ascii="Arial Narrow" w:hAnsi="Arial Narrow"/>
          <w:b w:val="0"/>
          <w:sz w:val="24"/>
          <w:szCs w:val="24"/>
          <w:lang w:val="en-US"/>
        </w:rPr>
        <w:t>76</w:t>
      </w:r>
      <w:r w:rsidRPr="002228E4">
        <w:rPr>
          <w:rFonts w:ascii="Arial Narrow" w:hAnsi="Arial Narrow"/>
          <w:b w:val="0"/>
          <w:sz w:val="24"/>
          <w:szCs w:val="24"/>
        </w:rPr>
        <w:t xml:space="preserve">, </w:t>
      </w:r>
      <w:r w:rsidR="007F4CE8" w:rsidRPr="002228E4">
        <w:rPr>
          <w:rFonts w:ascii="Arial Narrow" w:hAnsi="Arial Narrow"/>
          <w:b w:val="0"/>
          <w:sz w:val="24"/>
          <w:szCs w:val="24"/>
        </w:rPr>
        <w:t>slavitj</w:t>
      </w:r>
      <w:r w:rsidRPr="002228E4">
        <w:rPr>
          <w:rFonts w:ascii="Arial Narrow" w:hAnsi="Arial Narrow"/>
          <w:b w:val="0"/>
          <w:sz w:val="24"/>
          <w:szCs w:val="24"/>
        </w:rPr>
        <w:t xml:space="preserve">@samtrans.com] with any questions. </w:t>
      </w:r>
    </w:p>
    <w:p w14:paraId="743CA38A" w14:textId="77777777" w:rsidR="00180140" w:rsidRPr="002228E4" w:rsidRDefault="00180140" w:rsidP="00180140">
      <w:pPr>
        <w:pStyle w:val="Title"/>
        <w:jc w:val="left"/>
        <w:rPr>
          <w:rFonts w:ascii="Arial Narrow" w:hAnsi="Arial Narrow"/>
          <w:b w:val="0"/>
          <w:sz w:val="24"/>
          <w:szCs w:val="24"/>
        </w:rPr>
      </w:pPr>
    </w:p>
    <w:p w14:paraId="555AD11A" w14:textId="77777777" w:rsidR="00180140" w:rsidRPr="002228E4" w:rsidRDefault="00180140" w:rsidP="00180140">
      <w:pPr>
        <w:rPr>
          <w:rFonts w:ascii="Arial Narrow" w:hAnsi="Arial Narrow"/>
          <w:sz w:val="24"/>
          <w:u w:val="single"/>
        </w:rPr>
      </w:pPr>
      <w:r w:rsidRPr="002228E4">
        <w:rPr>
          <w:rFonts w:ascii="Arial Narrow" w:hAnsi="Arial Narrow"/>
          <w:sz w:val="24"/>
          <w:u w:val="single"/>
        </w:rPr>
        <w:t>Attachments</w:t>
      </w:r>
    </w:p>
    <w:p w14:paraId="1814C8E9" w14:textId="77777777" w:rsidR="00180140" w:rsidRPr="002228E4" w:rsidRDefault="00180140" w:rsidP="00180140">
      <w:pPr>
        <w:rPr>
          <w:rFonts w:ascii="Arial Narrow" w:hAnsi="Arial Narrow"/>
          <w:sz w:val="24"/>
        </w:rPr>
      </w:pPr>
      <w:r w:rsidRPr="002228E4">
        <w:rPr>
          <w:rFonts w:ascii="Arial Narrow" w:hAnsi="Arial Narrow"/>
          <w:sz w:val="24"/>
        </w:rPr>
        <w:t>List all attachments here:</w:t>
      </w:r>
    </w:p>
    <w:p w14:paraId="706C4CC9" w14:textId="5A36BCCB"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 xml:space="preserve">A letter of concurrence/sponsorship from SamTrans </w:t>
      </w:r>
    </w:p>
    <w:p w14:paraId="05CAB96D" w14:textId="7237110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A</w:t>
      </w:r>
      <w:r w:rsidR="00E739F6" w:rsidRPr="002228E4">
        <w:rPr>
          <w:rFonts w:ascii="Arial Narrow" w:hAnsi="Arial Narrow"/>
          <w:b w:val="0"/>
          <w:sz w:val="24"/>
          <w:szCs w:val="24"/>
        </w:rPr>
        <w:t xml:space="preserve"> Non-Supplantation Certificate</w:t>
      </w:r>
      <w:r w:rsidRPr="002228E4">
        <w:rPr>
          <w:rFonts w:ascii="Arial Narrow" w:hAnsi="Arial Narrow"/>
          <w:b w:val="0"/>
          <w:sz w:val="24"/>
          <w:szCs w:val="24"/>
        </w:rPr>
        <w:t xml:space="preserve"> </w:t>
      </w:r>
    </w:p>
    <w:p w14:paraId="4D384E8F" w14:textId="5352AC11"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ervice Maps </w:t>
      </w:r>
    </w:p>
    <w:p w14:paraId="042A9420" w14:textId="2B4BE55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Governing Board Endorsement</w:t>
      </w:r>
    </w:p>
    <w:p w14:paraId="708150BC"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9725DC">
        <w:rPr>
          <w:rFonts w:ascii="Arial Narrow" w:hAnsi="Arial Narrow"/>
          <w:sz w:val="24"/>
          <w:szCs w:val="24"/>
        </w:rPr>
      </w:r>
      <w:r w:rsidR="009725DC">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upport letters </w:t>
      </w:r>
      <w:r w:rsidRPr="002228E4">
        <w:rPr>
          <w:rFonts w:ascii="Arial Narrow" w:hAnsi="Arial Narrow"/>
          <w:b w:val="0"/>
          <w:i/>
          <w:sz w:val="24"/>
          <w:szCs w:val="24"/>
        </w:rPr>
        <w:t>(E2)</w:t>
      </w:r>
    </w:p>
    <w:p w14:paraId="2C033695" w14:textId="04584E28" w:rsidR="00180140" w:rsidRPr="00A57398"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9725DC">
        <w:rPr>
          <w:rFonts w:ascii="Arial Narrow" w:hAnsi="Arial Narrow"/>
          <w:b w:val="0"/>
          <w:sz w:val="24"/>
          <w:szCs w:val="24"/>
        </w:rPr>
      </w:r>
      <w:r w:rsidR="009725DC">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A57398">
        <w:rPr>
          <w:rFonts w:ascii="Arial Narrow" w:hAnsi="Arial Narrow"/>
          <w:b w:val="0"/>
          <w:sz w:val="24"/>
          <w:szCs w:val="24"/>
          <w:lang w:val="en-US"/>
        </w:rPr>
        <w:t>Other (</w:t>
      </w:r>
      <w:r w:rsidR="00A57398" w:rsidRPr="00A57398">
        <w:rPr>
          <w:rFonts w:ascii="Arial Narrow" w:hAnsi="Arial Narrow"/>
          <w:b w:val="0"/>
          <w:i/>
          <w:sz w:val="24"/>
          <w:szCs w:val="24"/>
          <w:lang w:val="en-US"/>
        </w:rPr>
        <w:t>specify here</w:t>
      </w:r>
      <w:r w:rsidR="00A57398">
        <w:rPr>
          <w:rFonts w:ascii="Arial Narrow" w:hAnsi="Arial Narrow"/>
          <w:b w:val="0"/>
          <w:sz w:val="24"/>
          <w:szCs w:val="24"/>
          <w:lang w:val="en-US"/>
        </w:rPr>
        <w:t>)</w:t>
      </w:r>
    </w:p>
    <w:p w14:paraId="63CEE002" w14:textId="3F6CAECE" w:rsidR="00C30C6B" w:rsidRPr="002228E4" w:rsidRDefault="00C30C6B" w:rsidP="00A57398">
      <w:pPr>
        <w:pStyle w:val="Title"/>
        <w:tabs>
          <w:tab w:val="left" w:pos="900"/>
        </w:tabs>
        <w:ind w:left="1440" w:hanging="1080"/>
        <w:jc w:val="left"/>
        <w:rPr>
          <w:rFonts w:ascii="Arial Narrow" w:hAnsi="Arial Narrow"/>
          <w:b w:val="0"/>
          <w:sz w:val="24"/>
          <w:szCs w:val="24"/>
        </w:rPr>
      </w:pPr>
    </w:p>
    <w:p w14:paraId="20ADBD0D" w14:textId="30C85B3C" w:rsidR="008248B7" w:rsidRPr="002228E4" w:rsidRDefault="007F3333" w:rsidP="009B6DB6">
      <w:pPr>
        <w:pStyle w:val="Title"/>
        <w:tabs>
          <w:tab w:val="left" w:pos="900"/>
        </w:tabs>
        <w:jc w:val="left"/>
        <w:rPr>
          <w:rFonts w:ascii="Arial Narrow" w:hAnsi="Arial Narrow"/>
          <w:b w:val="0"/>
          <w:sz w:val="24"/>
          <w:szCs w:val="24"/>
          <w:u w:val="single"/>
        </w:rPr>
      </w:pPr>
      <w:r w:rsidRPr="002228E4">
        <w:rPr>
          <w:rFonts w:ascii="Arial Narrow" w:hAnsi="Arial Narrow"/>
          <w:b w:val="0"/>
          <w:sz w:val="24"/>
          <w:szCs w:val="24"/>
          <w:u w:val="single"/>
        </w:rPr>
        <w:lastRenderedPageBreak/>
        <w:t>A</w:t>
      </w:r>
      <w:r w:rsidR="008248B7" w:rsidRPr="002228E4">
        <w:rPr>
          <w:rFonts w:ascii="Arial Narrow" w:hAnsi="Arial Narrow"/>
          <w:b w:val="0"/>
          <w:sz w:val="24"/>
          <w:szCs w:val="24"/>
          <w:u w:val="single"/>
        </w:rPr>
        <w:t>PPLICATIONS FOR NEW PROJECTS</w:t>
      </w:r>
    </w:p>
    <w:p w14:paraId="443A51E5" w14:textId="77777777" w:rsidR="007F3333" w:rsidRPr="002228E4" w:rsidRDefault="007F3333" w:rsidP="006B2D83">
      <w:pPr>
        <w:rPr>
          <w:rFonts w:ascii="Arial Narrow" w:hAnsi="Arial Narrow"/>
          <w:sz w:val="24"/>
        </w:rPr>
      </w:pPr>
    </w:p>
    <w:p w14:paraId="0C64A48C" w14:textId="77777777" w:rsidR="00BD62D2" w:rsidRPr="002228E4" w:rsidRDefault="00BD62D2" w:rsidP="006A5D73">
      <w:pPr>
        <w:numPr>
          <w:ilvl w:val="0"/>
          <w:numId w:val="1"/>
        </w:numPr>
        <w:rPr>
          <w:rFonts w:ascii="Arial Narrow" w:hAnsi="Arial Narrow"/>
          <w:sz w:val="24"/>
          <w:u w:val="single"/>
        </w:rPr>
      </w:pPr>
      <w:r w:rsidRPr="002228E4">
        <w:rPr>
          <w:rFonts w:ascii="Arial Narrow" w:hAnsi="Arial Narrow"/>
          <w:sz w:val="24"/>
          <w:u w:val="single"/>
        </w:rPr>
        <w:t>Need (up to 25 points)</w:t>
      </w:r>
    </w:p>
    <w:p w14:paraId="0C0946FC" w14:textId="77777777" w:rsidR="00BD62D2" w:rsidRPr="002228E4" w:rsidRDefault="00BD62D2" w:rsidP="00BD62D2">
      <w:pPr>
        <w:ind w:firstLine="360"/>
        <w:rPr>
          <w:rFonts w:ascii="Arial Narrow" w:hAnsi="Arial Narrow"/>
          <w:sz w:val="24"/>
        </w:rPr>
      </w:pPr>
      <w:r w:rsidRPr="002228E4">
        <w:rPr>
          <w:rFonts w:ascii="Arial Narrow" w:hAnsi="Arial Narrow"/>
          <w:sz w:val="24"/>
        </w:rPr>
        <w:t>Describe how the shuttle will:</w:t>
      </w:r>
    </w:p>
    <w:p w14:paraId="5AF4E6E5" w14:textId="77777777" w:rsidR="00BD62D2" w:rsidRPr="002228E4" w:rsidRDefault="00BD62D2" w:rsidP="00BD62D2">
      <w:pPr>
        <w:ind w:firstLine="360"/>
        <w:rPr>
          <w:rFonts w:ascii="Arial Narrow" w:hAnsi="Arial Narrow"/>
          <w:sz w:val="24"/>
        </w:rPr>
      </w:pPr>
    </w:p>
    <w:p w14:paraId="004AC59F" w14:textId="74A31ABD" w:rsidR="00596C04" w:rsidRPr="002228E4" w:rsidRDefault="00BD62D2" w:rsidP="00596C04">
      <w:pPr>
        <w:numPr>
          <w:ilvl w:val="0"/>
          <w:numId w:val="3"/>
        </w:numPr>
        <w:rPr>
          <w:rFonts w:ascii="Arial Narrow" w:hAnsi="Arial Narrow"/>
          <w:sz w:val="24"/>
        </w:rPr>
      </w:pPr>
      <w:r w:rsidRPr="002228E4">
        <w:rPr>
          <w:rFonts w:ascii="Arial Narrow" w:hAnsi="Arial Narrow"/>
          <w:sz w:val="24"/>
        </w:rPr>
        <w:t>Provide service in/to an area underserved by other public transit</w:t>
      </w:r>
      <w:r w:rsidR="002228E4">
        <w:rPr>
          <w:rFonts w:ascii="Arial Narrow" w:hAnsi="Arial Narrow"/>
          <w:sz w:val="24"/>
        </w:rPr>
        <w:t>.</w:t>
      </w:r>
    </w:p>
    <w:p w14:paraId="4F8C23DA" w14:textId="69FC8190" w:rsidR="00596C04"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17036B99" wp14:editId="794390D7">
                <wp:extent cx="5486400" cy="359410"/>
                <wp:effectExtent l="0" t="254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FDD2C4" w14:textId="77777777" w:rsidR="00D60DFD" w:rsidRDefault="00D60DFD" w:rsidP="00D60DFD"/>
                          <w:p w14:paraId="468B530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type w14:anchorId="17036B99" id="_x0000_t202" coordsize="21600,21600" o:spt="202" path="m,l,21600r21600,l21600,xe">
                <v:stroke joinstyle="miter"/>
                <v:path gradientshapeok="t" o:connecttype="rect"/>
              </v:shapetype>
              <v:shape id="Text Box 2" o:spid="_x0000_s102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jqgAIAAA8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" stroked="f" strokeweight=".25pt">
                <v:textbox style="mso-fit-shape-to-text:t">
                  <w:txbxContent>
                    <w:p w14:paraId="0AFDD2C4" w14:textId="77777777" w:rsidR="00D60DFD" w:rsidRDefault="00D60DFD" w:rsidP="00D60DFD"/>
                    <w:p w14:paraId="468B5303" w14:textId="77777777" w:rsidR="00D60DFD" w:rsidRDefault="00D60DFD" w:rsidP="00D60DFD"/>
                  </w:txbxContent>
                </v:textbox>
                <w10:anchorlock/>
              </v:shape>
            </w:pict>
          </mc:Fallback>
        </mc:AlternateContent>
      </w:r>
    </w:p>
    <w:p w14:paraId="4E4839CA" w14:textId="77777777" w:rsidR="006826F1" w:rsidRPr="002228E4" w:rsidRDefault="006826F1" w:rsidP="006826F1">
      <w:pPr>
        <w:numPr>
          <w:ilvl w:val="0"/>
          <w:numId w:val="3"/>
        </w:numPr>
        <w:rPr>
          <w:rFonts w:ascii="Arial Narrow" w:hAnsi="Arial Narrow"/>
          <w:sz w:val="24"/>
        </w:rPr>
      </w:pPr>
      <w:r w:rsidRPr="002228E4">
        <w:rPr>
          <w:rFonts w:ascii="Arial Narrow" w:hAnsi="Arial Narrow"/>
          <w:sz w:val="24"/>
        </w:rPr>
        <w:t>Provide congestion relief in San Mateo County (Does it provide peak period commute service?  Does it make connections to employment centers, activity centers or transit stations?  Does is make first or last mile connections?  Provide as much detail as you can to support your response.)</w:t>
      </w:r>
    </w:p>
    <w:p w14:paraId="43DDC935" w14:textId="41EF0564" w:rsidR="00BD62D2" w:rsidRPr="002228E4" w:rsidRDefault="00D60DFD"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09AE95DD" wp14:editId="09B7EC2C">
                <wp:extent cx="5486400" cy="359410"/>
                <wp:effectExtent l="0" t="254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F7B8BA" w14:textId="77777777" w:rsidR="00D60DFD" w:rsidRDefault="00D60DFD" w:rsidP="00D60DFD"/>
                          <w:p w14:paraId="1B76A74A"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09AE95DD" id="_x0000_s102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Dzo48+E&#10;AgAAFgUAAA4AAAAAAAAAAAAAAAAALgIAAGRycy9lMm9Eb2MueG1sUEsBAi0AFAAGAAgAAAAhAGhR&#10;mZDbAAAABAEAAA8AAAAAAAAAAAAAAAAA3gQAAGRycy9kb3ducmV2LnhtbFBLBQYAAAAABAAEAPMA&#10;AADmBQAAAAA=&#10;" stroked="f" strokeweight=".25pt">
                <v:textbox style="mso-fit-shape-to-text:t">
                  <w:txbxContent>
                    <w:p w14:paraId="55F7B8BA" w14:textId="77777777" w:rsidR="00D60DFD" w:rsidRDefault="00D60DFD" w:rsidP="00D60DFD"/>
                    <w:p w14:paraId="1B76A74A" w14:textId="77777777" w:rsidR="00D60DFD" w:rsidRDefault="00D60DFD" w:rsidP="00D60DFD"/>
                  </w:txbxContent>
                </v:textbox>
                <w10:anchorlock/>
              </v:shape>
            </w:pict>
          </mc:Fallback>
        </mc:AlternateContent>
      </w:r>
    </w:p>
    <w:p w14:paraId="2E7CD364" w14:textId="77777777" w:rsidR="00BD62D2" w:rsidRPr="002228E4" w:rsidRDefault="00BD62D2" w:rsidP="006A5D73">
      <w:pPr>
        <w:numPr>
          <w:ilvl w:val="0"/>
          <w:numId w:val="3"/>
        </w:numPr>
        <w:rPr>
          <w:rFonts w:ascii="Arial Narrow" w:hAnsi="Arial Narrow"/>
          <w:sz w:val="24"/>
        </w:rPr>
      </w:pPr>
      <w:r w:rsidRPr="002228E4">
        <w:rPr>
          <w:rFonts w:ascii="Arial Narrow" w:hAnsi="Arial Narrow"/>
          <w:sz w:val="24"/>
        </w:rPr>
        <w:t>Provide transportation to low-income, transit dependent, seniors, disabled or other special-needs populations</w:t>
      </w:r>
      <w:r w:rsidR="003F0B4F" w:rsidRPr="002228E4">
        <w:rPr>
          <w:rFonts w:ascii="Arial Narrow" w:hAnsi="Arial Narrow"/>
          <w:sz w:val="24"/>
        </w:rPr>
        <w:t xml:space="preserve"> and connects to the services used by these demographic groups.</w:t>
      </w:r>
    </w:p>
    <w:p w14:paraId="05C674B4" w14:textId="77777777" w:rsidR="00BD62D2" w:rsidRPr="002228E4" w:rsidRDefault="003F0B4F"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A3577B" wp14:editId="605FECE3">
                <wp:extent cx="5486400" cy="359410"/>
                <wp:effectExtent l="0" t="3810" r="0" b="0"/>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ACEF4F" w14:textId="77777777" w:rsidR="00BD62D2" w:rsidRDefault="00BD62D2" w:rsidP="00BD62D2"/>
                          <w:p w14:paraId="40659A77" w14:textId="77777777" w:rsidR="00BD62D2" w:rsidRDefault="00BD62D2" w:rsidP="00BD62D2"/>
                        </w:txbxContent>
                      </wps:txbx>
                      <wps:bodyPr rot="0" vert="horz" wrap="square" lIns="91440" tIns="45720" rIns="91440" bIns="45720" anchor="t" anchorCtr="0" upright="1">
                        <a:spAutoFit/>
                      </wps:bodyPr>
                    </wps:wsp>
                  </a:graphicData>
                </a:graphic>
              </wp:inline>
            </w:drawing>
          </mc:Choice>
          <mc:Fallback>
            <w:pict>
              <v:shape w14:anchorId="47A3577B" id="Text Box 18" o:spid="_x0000_s102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" stroked="f" strokeweight=".25pt">
                <v:textbox style="mso-fit-shape-to-text:t">
                  <w:txbxContent>
                    <w:p w14:paraId="77ACEF4F" w14:textId="77777777" w:rsidR="00BD62D2" w:rsidRDefault="00BD62D2" w:rsidP="00BD62D2"/>
                    <w:p w14:paraId="40659A77" w14:textId="77777777" w:rsidR="00BD62D2" w:rsidRDefault="00BD62D2" w:rsidP="00BD62D2"/>
                  </w:txbxContent>
                </v:textbox>
                <w10:anchorlock/>
              </v:shape>
            </w:pict>
          </mc:Fallback>
        </mc:AlternateContent>
      </w:r>
    </w:p>
    <w:p w14:paraId="3E98DE87" w14:textId="77777777" w:rsidR="00BD62D2" w:rsidRPr="002228E4" w:rsidRDefault="00BD62D2" w:rsidP="00BD62D2">
      <w:pPr>
        <w:ind w:left="360"/>
        <w:rPr>
          <w:rFonts w:ascii="Arial Narrow" w:hAnsi="Arial Narrow"/>
          <w:sz w:val="24"/>
        </w:rPr>
      </w:pPr>
      <w:r w:rsidRPr="002228E4">
        <w:rPr>
          <w:rFonts w:ascii="Arial Narrow" w:hAnsi="Arial Narrow"/>
          <w:sz w:val="24"/>
        </w:rPr>
        <w:t xml:space="preserve">Letters of support from co-sponsors, partners, stakeholders, etc. </w:t>
      </w:r>
      <w:r w:rsidRPr="002228E4">
        <w:rPr>
          <w:rFonts w:ascii="Arial Narrow" w:hAnsi="Arial Narrow"/>
          <w:i/>
          <w:sz w:val="24"/>
        </w:rPr>
        <w:t>(List agencies/organizations and attach letters)</w:t>
      </w:r>
    </w:p>
    <w:p w14:paraId="099DBB2F" w14:textId="28A50568" w:rsidR="007F3333" w:rsidRPr="002228E4" w:rsidRDefault="007F3333" w:rsidP="00635DAF">
      <w:pPr>
        <w:ind w:left="360"/>
        <w:rPr>
          <w:rFonts w:ascii="Arial Narrow" w:hAnsi="Arial Narrow"/>
          <w:sz w:val="24"/>
        </w:rPr>
      </w:pPr>
    </w:p>
    <w:p w14:paraId="0322C143" w14:textId="77777777" w:rsidR="00BD62D2" w:rsidRPr="002228E4" w:rsidRDefault="00BD62D2" w:rsidP="00BD62D2">
      <w:pPr>
        <w:ind w:left="720"/>
        <w:rPr>
          <w:rFonts w:ascii="Arial Narrow" w:hAnsi="Arial Narrow"/>
          <w:i/>
          <w:sz w:val="24"/>
        </w:rPr>
      </w:pPr>
    </w:p>
    <w:p w14:paraId="675CC9E1" w14:textId="77777777" w:rsidR="00BD62D2" w:rsidRPr="002228E4" w:rsidRDefault="0020712D" w:rsidP="006A5D73">
      <w:pPr>
        <w:numPr>
          <w:ilvl w:val="0"/>
          <w:numId w:val="1"/>
        </w:numPr>
        <w:rPr>
          <w:rFonts w:ascii="Arial Narrow" w:hAnsi="Arial Narrow"/>
          <w:sz w:val="24"/>
          <w:u w:val="single"/>
        </w:rPr>
      </w:pPr>
      <w:r w:rsidRPr="002228E4">
        <w:rPr>
          <w:rFonts w:ascii="Arial Narrow" w:hAnsi="Arial Narrow"/>
          <w:sz w:val="24"/>
          <w:u w:val="single"/>
        </w:rPr>
        <w:t>Readiness (Up to 25</w:t>
      </w:r>
      <w:r w:rsidR="00BD62D2" w:rsidRPr="002228E4">
        <w:rPr>
          <w:rFonts w:ascii="Arial Narrow" w:hAnsi="Arial Narrow"/>
          <w:sz w:val="24"/>
          <w:u w:val="single"/>
        </w:rPr>
        <w:t xml:space="preserve"> points) </w:t>
      </w:r>
    </w:p>
    <w:p w14:paraId="6DB9B2D3" w14:textId="77777777" w:rsidR="00BD62D2" w:rsidRPr="002228E4" w:rsidRDefault="00BD62D2" w:rsidP="00BD62D2">
      <w:pPr>
        <w:ind w:left="360"/>
        <w:rPr>
          <w:rFonts w:ascii="Arial Narrow" w:hAnsi="Arial Narrow"/>
          <w:sz w:val="24"/>
        </w:rPr>
      </w:pPr>
    </w:p>
    <w:p w14:paraId="080E43B0" w14:textId="77777777" w:rsidR="00BD62D2" w:rsidRPr="002228E4" w:rsidRDefault="00BD62D2" w:rsidP="006A5D73">
      <w:pPr>
        <w:numPr>
          <w:ilvl w:val="0"/>
          <w:numId w:val="5"/>
        </w:numPr>
        <w:rPr>
          <w:rFonts w:ascii="Arial Narrow" w:hAnsi="Arial Narrow"/>
          <w:sz w:val="24"/>
        </w:rPr>
      </w:pPr>
      <w:r w:rsidRPr="002228E4">
        <w:rPr>
          <w:rFonts w:ascii="Arial Narrow" w:hAnsi="Arial Narrow"/>
          <w:sz w:val="24"/>
        </w:rPr>
        <w:t xml:space="preserve">Service Plan - </w:t>
      </w:r>
      <w:r w:rsidR="00C03E9B" w:rsidRPr="002228E4">
        <w:rPr>
          <w:rFonts w:ascii="Arial Narrow" w:hAnsi="Arial Narrow"/>
          <w:sz w:val="24"/>
        </w:rPr>
        <w:t>Describe how the service</w:t>
      </w:r>
      <w:r w:rsidR="00696C6E" w:rsidRPr="002228E4">
        <w:rPr>
          <w:rFonts w:ascii="Arial Narrow" w:hAnsi="Arial Narrow"/>
          <w:sz w:val="24"/>
        </w:rPr>
        <w:t xml:space="preserve"> will be delivered </w:t>
      </w:r>
      <w:r w:rsidRPr="002228E4">
        <w:rPr>
          <w:rFonts w:ascii="Arial Narrow" w:hAnsi="Arial Narrow"/>
          <w:sz w:val="24"/>
        </w:rPr>
        <w:t>including:</w:t>
      </w:r>
    </w:p>
    <w:p w14:paraId="2647744E" w14:textId="77777777" w:rsidR="00BD62D2" w:rsidRPr="002228E4" w:rsidRDefault="00BD62D2" w:rsidP="00BD62D2">
      <w:pPr>
        <w:ind w:left="720"/>
        <w:rPr>
          <w:rFonts w:ascii="Arial Narrow" w:hAnsi="Arial Narrow"/>
          <w:sz w:val="24"/>
        </w:rPr>
      </w:pPr>
    </w:p>
    <w:p w14:paraId="1E45A51C" w14:textId="77777777" w:rsidR="00BD62D2" w:rsidRPr="002228E4" w:rsidRDefault="00BD62D2" w:rsidP="00BD62D2">
      <w:pPr>
        <w:ind w:left="1080"/>
        <w:rPr>
          <w:rFonts w:ascii="Arial Narrow" w:hAnsi="Arial Narrow"/>
          <w:sz w:val="24"/>
        </w:rPr>
      </w:pPr>
      <w:r w:rsidRPr="002228E4">
        <w:rPr>
          <w:rFonts w:ascii="Arial Narrow" w:hAnsi="Arial Narrow"/>
          <w:sz w:val="24"/>
        </w:rPr>
        <w:t>a.</w:t>
      </w:r>
      <w:r w:rsidRPr="002228E4">
        <w:rPr>
          <w:rFonts w:ascii="Arial Narrow" w:hAnsi="Arial Narrow"/>
          <w:sz w:val="24"/>
        </w:rPr>
        <w:tab/>
        <w:t xml:space="preserve">Service area (route description, destinations served) </w:t>
      </w:r>
    </w:p>
    <w:p w14:paraId="70DBF5AA" w14:textId="77777777" w:rsidR="00BD62D2" w:rsidRPr="002228E4" w:rsidRDefault="00BD62D2" w:rsidP="00BD62D2">
      <w:pPr>
        <w:ind w:left="1080" w:firstLine="360"/>
        <w:rPr>
          <w:rFonts w:ascii="Arial Narrow" w:hAnsi="Arial Narrow"/>
          <w:i/>
          <w:sz w:val="24"/>
        </w:rPr>
      </w:pPr>
      <w:r w:rsidRPr="002228E4">
        <w:rPr>
          <w:rFonts w:ascii="Arial Narrow" w:hAnsi="Arial Narrow"/>
          <w:i/>
          <w:sz w:val="24"/>
        </w:rPr>
        <w:t>(Attach maps)</w:t>
      </w:r>
    </w:p>
    <w:p w14:paraId="416C7A70" w14:textId="7C63C90F" w:rsidR="00BD62D2" w:rsidRPr="002228E4" w:rsidRDefault="00BD62D2" w:rsidP="00BD62D2">
      <w:pPr>
        <w:ind w:left="360"/>
        <w:rPr>
          <w:rFonts w:ascii="Arial Narrow" w:hAnsi="Arial Narrow"/>
          <w:i/>
          <w:sz w:val="24"/>
        </w:rPr>
      </w:pPr>
    </w:p>
    <w:p w14:paraId="79A1E1F1" w14:textId="00C1E892" w:rsidR="00C03E9B" w:rsidRPr="002228E4" w:rsidRDefault="00C03E9B" w:rsidP="00C03E9B">
      <w:pPr>
        <w:ind w:left="1440" w:hanging="360"/>
        <w:rPr>
          <w:rFonts w:ascii="Arial Narrow" w:hAnsi="Arial Narrow"/>
          <w:sz w:val="24"/>
        </w:rPr>
      </w:pPr>
      <w:r w:rsidRPr="002228E4">
        <w:rPr>
          <w:rFonts w:ascii="Arial Narrow" w:hAnsi="Arial Narrow"/>
          <w:sz w:val="24"/>
        </w:rPr>
        <w:t>b.</w:t>
      </w:r>
      <w:r w:rsidRPr="002228E4">
        <w:rPr>
          <w:rFonts w:ascii="Arial Narrow" w:hAnsi="Arial Narrow"/>
          <w:sz w:val="24"/>
        </w:rPr>
        <w:tab/>
        <w:t xml:space="preserve">Describe your service plan development (planning process, public outreach, </w:t>
      </w:r>
      <w:r w:rsidR="003F0B4F" w:rsidRPr="002228E4">
        <w:rPr>
          <w:rFonts w:ascii="Arial Narrow" w:hAnsi="Arial Narrow"/>
          <w:sz w:val="24"/>
        </w:rPr>
        <w:t xml:space="preserve">use </w:t>
      </w:r>
      <w:r w:rsidR="002228E4" w:rsidRPr="002228E4">
        <w:rPr>
          <w:rFonts w:ascii="Arial Narrow" w:hAnsi="Arial Narrow"/>
          <w:sz w:val="24"/>
        </w:rPr>
        <w:t>of SamTrans</w:t>
      </w:r>
      <w:r w:rsidRPr="002228E4">
        <w:rPr>
          <w:rFonts w:ascii="Arial Narrow" w:hAnsi="Arial Narrow"/>
          <w:sz w:val="24"/>
        </w:rPr>
        <w:t xml:space="preserve">/Alliance technical assistance </w:t>
      </w:r>
      <w:r w:rsidR="003F0B4F" w:rsidRPr="002228E4">
        <w:rPr>
          <w:rFonts w:ascii="Arial Narrow" w:hAnsi="Arial Narrow"/>
          <w:sz w:val="24"/>
        </w:rPr>
        <w:t>program</w:t>
      </w:r>
      <w:r w:rsidRPr="002228E4">
        <w:rPr>
          <w:rFonts w:ascii="Arial Narrow" w:hAnsi="Arial Narrow"/>
          <w:sz w:val="24"/>
        </w:rPr>
        <w:t>, etc.)</w:t>
      </w:r>
    </w:p>
    <w:p w14:paraId="5265D0C9" w14:textId="29E1B654"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31C8ECE" wp14:editId="099F49F5">
                <wp:extent cx="5486400" cy="359410"/>
                <wp:effectExtent l="0" t="254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52B9A84" w14:textId="77777777" w:rsidR="00D60DFD" w:rsidRDefault="00D60DFD" w:rsidP="00D60DFD"/>
                          <w:p w14:paraId="14D37F3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531C8ECE" id="_x0000_s102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AIAABY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O1z4z6E&#10;AgAAFgUAAA4AAAAAAAAAAAAAAAAALgIAAGRycy9lMm9Eb2MueG1sUEsBAi0AFAAGAAgAAAAhAGhR&#10;mZDbAAAABAEAAA8AAAAAAAAAAAAAAAAA3gQAAGRycy9kb3ducmV2LnhtbFBLBQYAAAAABAAEAPMA&#10;AADmBQAAAAA=&#10;" stroked="f" strokeweight=".25pt">
                <v:textbox style="mso-fit-shape-to-text:t">
                  <w:txbxContent>
                    <w:p w14:paraId="252B9A84" w14:textId="77777777" w:rsidR="00D60DFD" w:rsidRDefault="00D60DFD" w:rsidP="00D60DFD"/>
                    <w:p w14:paraId="14D37F31" w14:textId="77777777" w:rsidR="00D60DFD" w:rsidRDefault="00D60DFD" w:rsidP="00D60DFD"/>
                  </w:txbxContent>
                </v:textbox>
                <w10:anchorlock/>
              </v:shape>
            </w:pict>
          </mc:Fallback>
        </mc:AlternateContent>
      </w:r>
    </w:p>
    <w:p w14:paraId="2707A123" w14:textId="77777777" w:rsidR="00BD62D2" w:rsidRPr="002228E4" w:rsidRDefault="00C03E9B" w:rsidP="00BD62D2">
      <w:pPr>
        <w:ind w:left="1080"/>
        <w:rPr>
          <w:rFonts w:ascii="Arial Narrow" w:hAnsi="Arial Narrow"/>
          <w:sz w:val="24"/>
        </w:rPr>
      </w:pPr>
      <w:r w:rsidRPr="002228E4">
        <w:rPr>
          <w:rFonts w:ascii="Arial Narrow" w:hAnsi="Arial Narrow"/>
          <w:sz w:val="24"/>
        </w:rPr>
        <w:t>c</w:t>
      </w:r>
      <w:r w:rsidR="00BD62D2" w:rsidRPr="002228E4">
        <w:rPr>
          <w:rFonts w:ascii="Arial Narrow" w:hAnsi="Arial Narrow"/>
          <w:sz w:val="24"/>
        </w:rPr>
        <w:t>.</w:t>
      </w:r>
      <w:r w:rsidR="00BD62D2" w:rsidRPr="002228E4">
        <w:rPr>
          <w:rFonts w:ascii="Arial Narrow" w:hAnsi="Arial Narrow"/>
          <w:sz w:val="24"/>
        </w:rPr>
        <w:tab/>
        <w:t xml:space="preserve">List specific rail stations, major SamTrans route or ferries served by the shuttle </w:t>
      </w:r>
    </w:p>
    <w:p w14:paraId="6ABD87B1" w14:textId="2DCB755B"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7161EEFC" wp14:editId="551A2BF6">
                <wp:extent cx="5486400" cy="359410"/>
                <wp:effectExtent l="0" t="254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AB199D2" w14:textId="77777777" w:rsidR="00D60DFD" w:rsidRDefault="00D60DFD" w:rsidP="00D60DFD"/>
                          <w:p w14:paraId="3A66F5D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7161EEFC" id="_x0000_s103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P5vzISE&#10;AgAAFgUAAA4AAAAAAAAAAAAAAAAALgIAAGRycy9lMm9Eb2MueG1sUEsBAi0AFAAGAAgAAAAhAGhR&#10;mZDbAAAABAEAAA8AAAAAAAAAAAAAAAAA3gQAAGRycy9kb3ducmV2LnhtbFBLBQYAAAAABAAEAPMA&#10;AADmBQAAAAA=&#10;" stroked="f" strokeweight=".25pt">
                <v:textbox style="mso-fit-shape-to-text:t">
                  <w:txbxContent>
                    <w:p w14:paraId="6AB199D2" w14:textId="77777777" w:rsidR="00D60DFD" w:rsidRDefault="00D60DFD" w:rsidP="00D60DFD"/>
                    <w:p w14:paraId="3A66F5D1" w14:textId="77777777" w:rsidR="00D60DFD" w:rsidRDefault="00D60DFD" w:rsidP="00D60DFD"/>
                  </w:txbxContent>
                </v:textbox>
                <w10:anchorlock/>
              </v:shape>
            </w:pict>
          </mc:Fallback>
        </mc:AlternateContent>
      </w:r>
    </w:p>
    <w:p w14:paraId="040B7230"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d</w:t>
      </w:r>
      <w:r w:rsidR="00BD62D2" w:rsidRPr="002228E4">
        <w:rPr>
          <w:rFonts w:ascii="Arial Narrow" w:hAnsi="Arial Narrow"/>
        </w:rPr>
        <w:t>.</w:t>
      </w:r>
      <w:r w:rsidR="00BD62D2" w:rsidRPr="002228E4">
        <w:rPr>
          <w:rFonts w:ascii="Arial Narrow" w:hAnsi="Arial Narrow"/>
        </w:rPr>
        <w:tab/>
        <w:t>Schedule (Days, times, frequency) Show coordination with scheduled transit service. Also describe whether the shuttle is a community shuttle, commuter shuttle or door-to-door shuttle as well as the size and number of vehicles to be used.</w:t>
      </w:r>
    </w:p>
    <w:p w14:paraId="46284998" w14:textId="0BFD7AA3"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16566C06" wp14:editId="0C7AED7C">
                <wp:extent cx="5486400" cy="359410"/>
                <wp:effectExtent l="0" t="254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3BFC380" w14:textId="77777777" w:rsidR="00D60DFD" w:rsidRDefault="00D60DFD" w:rsidP="00D60DFD"/>
                          <w:p w14:paraId="6EBBC03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16566C06" id="_x0000_s103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gF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A/ZCAWE&#10;AgAAFgUAAA4AAAAAAAAAAAAAAAAALgIAAGRycy9lMm9Eb2MueG1sUEsBAi0AFAAGAAgAAAAhAGhR&#10;mZDbAAAABAEAAA8AAAAAAAAAAAAAAAAA3gQAAGRycy9kb3ducmV2LnhtbFBLBQYAAAAABAAEAPMA&#10;AADmBQAAAAA=&#10;" stroked="f" strokeweight=".25pt">
                <v:textbox style="mso-fit-shape-to-text:t">
                  <w:txbxContent>
                    <w:p w14:paraId="03BFC380" w14:textId="77777777" w:rsidR="00D60DFD" w:rsidRDefault="00D60DFD" w:rsidP="00D60DFD"/>
                    <w:p w14:paraId="6EBBC03E" w14:textId="77777777" w:rsidR="00D60DFD" w:rsidRDefault="00D60DFD" w:rsidP="00D60DFD"/>
                  </w:txbxContent>
                </v:textbox>
                <w10:anchorlock/>
              </v:shape>
            </w:pict>
          </mc:Fallback>
        </mc:AlternateContent>
      </w:r>
    </w:p>
    <w:p w14:paraId="129C21DD"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e</w:t>
      </w:r>
      <w:r w:rsidR="00BD62D2" w:rsidRPr="002228E4">
        <w:rPr>
          <w:rFonts w:ascii="Arial Narrow" w:hAnsi="Arial Narrow"/>
        </w:rPr>
        <w:t>.</w:t>
      </w:r>
      <w:r w:rsidR="00BD62D2" w:rsidRPr="002228E4">
        <w:rPr>
          <w:rFonts w:ascii="Arial Narrow" w:hAnsi="Arial Narrow"/>
        </w:rPr>
        <w:tab/>
        <w:t>Marketing (outreach, advertising, signage, schedules, etc.)</w:t>
      </w:r>
    </w:p>
    <w:p w14:paraId="0ACBE65E" w14:textId="5D2BEB22"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78E85EF9" wp14:editId="05907EAE">
                <wp:extent cx="5486400" cy="359410"/>
                <wp:effectExtent l="0" t="254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7E678E6" w14:textId="77777777" w:rsidR="00D60DFD" w:rsidRDefault="00D60DFD" w:rsidP="00D60DFD"/>
                          <w:p w14:paraId="2FB8B8C4"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78E85EF9" id="_x0000_s103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C6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w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5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B7zELqE&#10;AgAAFgUAAA4AAAAAAAAAAAAAAAAALgIAAGRycy9lMm9Eb2MueG1sUEsBAi0AFAAGAAgAAAAhAGhR&#10;mZDbAAAABAEAAA8AAAAAAAAAAAAAAAAA3gQAAGRycy9kb3ducmV2LnhtbFBLBQYAAAAABAAEAPMA&#10;AADmBQAAAAA=&#10;" stroked="f" strokeweight=".25pt">
                <v:textbox style="mso-fit-shape-to-text:t">
                  <w:txbxContent>
                    <w:p w14:paraId="07E678E6" w14:textId="77777777" w:rsidR="00D60DFD" w:rsidRDefault="00D60DFD" w:rsidP="00D60DFD"/>
                    <w:p w14:paraId="2FB8B8C4" w14:textId="77777777" w:rsidR="00D60DFD" w:rsidRDefault="00D60DFD" w:rsidP="00D60DFD"/>
                  </w:txbxContent>
                </v:textbox>
                <w10:anchorlock/>
              </v:shape>
            </w:pict>
          </mc:Fallback>
        </mc:AlternateContent>
      </w:r>
    </w:p>
    <w:p w14:paraId="4B5157C6" w14:textId="77777777" w:rsidR="00BD62D2" w:rsidRPr="002228E4" w:rsidRDefault="00C03E9B" w:rsidP="00BD62D2">
      <w:pPr>
        <w:ind w:left="1080"/>
        <w:rPr>
          <w:rFonts w:ascii="Arial Narrow" w:hAnsi="Arial Narrow"/>
          <w:sz w:val="24"/>
        </w:rPr>
      </w:pPr>
      <w:r w:rsidRPr="002228E4">
        <w:rPr>
          <w:rFonts w:ascii="Arial Narrow" w:hAnsi="Arial Narrow"/>
          <w:sz w:val="24"/>
        </w:rPr>
        <w:t>f</w:t>
      </w:r>
      <w:r w:rsidR="00BD62D2" w:rsidRPr="002228E4">
        <w:rPr>
          <w:rFonts w:ascii="Arial Narrow" w:hAnsi="Arial Narrow"/>
          <w:sz w:val="24"/>
        </w:rPr>
        <w:t>.</w:t>
      </w:r>
      <w:r w:rsidR="00BD62D2" w:rsidRPr="002228E4">
        <w:rPr>
          <w:rFonts w:ascii="Arial Narrow" w:hAnsi="Arial Narrow"/>
          <w:sz w:val="24"/>
        </w:rPr>
        <w:tab/>
        <w:t xml:space="preserve">Service provider </w:t>
      </w:r>
    </w:p>
    <w:p w14:paraId="0AA1268B" w14:textId="03878211" w:rsidR="00BD62D2" w:rsidRPr="002228E4" w:rsidRDefault="00BD62D2" w:rsidP="00BD62D2">
      <w:pPr>
        <w:ind w:left="360"/>
        <w:rPr>
          <w:rFonts w:ascii="Arial Narrow" w:hAnsi="Arial Narrow"/>
          <w:sz w:val="24"/>
        </w:rPr>
      </w:pPr>
    </w:p>
    <w:p w14:paraId="63504D47" w14:textId="77777777" w:rsidR="00BD62D2" w:rsidRPr="002228E4" w:rsidRDefault="00C03E9B" w:rsidP="00BD62D2">
      <w:pPr>
        <w:ind w:left="1080"/>
        <w:rPr>
          <w:rFonts w:ascii="Arial Narrow" w:hAnsi="Arial Narrow"/>
          <w:sz w:val="24"/>
        </w:rPr>
      </w:pPr>
      <w:r w:rsidRPr="002228E4">
        <w:rPr>
          <w:rFonts w:ascii="Arial Narrow" w:hAnsi="Arial Narrow"/>
          <w:sz w:val="24"/>
        </w:rPr>
        <w:t>g</w:t>
      </w:r>
      <w:r w:rsidR="00BD62D2" w:rsidRPr="002228E4">
        <w:rPr>
          <w:rFonts w:ascii="Arial Narrow" w:hAnsi="Arial Narrow"/>
          <w:sz w:val="24"/>
        </w:rPr>
        <w:t>.</w:t>
      </w:r>
      <w:r w:rsidR="00BD62D2" w:rsidRPr="002228E4">
        <w:rPr>
          <w:rFonts w:ascii="Arial Narrow" w:hAnsi="Arial Narrow"/>
          <w:sz w:val="24"/>
        </w:rPr>
        <w:tab/>
        <w:t>Administration and oversight plan/roles</w:t>
      </w:r>
    </w:p>
    <w:p w14:paraId="1AB19222" w14:textId="3C8E5171"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3AD73F1B" wp14:editId="6E9CCD97">
                <wp:extent cx="5486400" cy="359410"/>
                <wp:effectExtent l="0" t="254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580C36" w14:textId="77777777" w:rsidR="00D60DFD" w:rsidRDefault="00D60DFD" w:rsidP="00D60DFD"/>
                          <w:p w14:paraId="78D932E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3AD73F1B" id="_x0000_s103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6l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x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F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G69fqWE&#10;AgAAFgUAAA4AAAAAAAAAAAAAAAAALgIAAGRycy9lMm9Eb2MueG1sUEsBAi0AFAAGAAgAAAAhAGhR&#10;mZDbAAAABAEAAA8AAAAAAAAAAAAAAAAA3gQAAGRycy9kb3ducmV2LnhtbFBLBQYAAAAABAAEAPMA&#10;AADmBQAAAAA=&#10;" stroked="f" strokeweight=".25pt">
                <v:textbox style="mso-fit-shape-to-text:t">
                  <w:txbxContent>
                    <w:p w14:paraId="1C580C36" w14:textId="77777777" w:rsidR="00D60DFD" w:rsidRDefault="00D60DFD" w:rsidP="00D60DFD"/>
                    <w:p w14:paraId="78D932EE" w14:textId="77777777" w:rsidR="00D60DFD" w:rsidRDefault="00D60DFD" w:rsidP="00D60DFD"/>
                  </w:txbxContent>
                </v:textbox>
                <w10:anchorlock/>
              </v:shape>
            </w:pict>
          </mc:Fallback>
        </mc:AlternateContent>
      </w:r>
    </w:p>
    <w:p w14:paraId="293FE710" w14:textId="77777777" w:rsidR="00BD62D2" w:rsidRPr="002228E4" w:rsidRDefault="00C03E9B" w:rsidP="00C03E9B">
      <w:pPr>
        <w:ind w:left="1080"/>
        <w:rPr>
          <w:rFonts w:ascii="Arial Narrow" w:hAnsi="Arial Narrow"/>
          <w:sz w:val="24"/>
        </w:rPr>
      </w:pPr>
      <w:r w:rsidRPr="002228E4">
        <w:rPr>
          <w:rFonts w:ascii="Arial Narrow" w:hAnsi="Arial Narrow"/>
          <w:sz w:val="24"/>
        </w:rPr>
        <w:lastRenderedPageBreak/>
        <w:t>h.</w:t>
      </w:r>
      <w:r w:rsidRPr="002228E4">
        <w:rPr>
          <w:rFonts w:ascii="Arial Narrow" w:hAnsi="Arial Narrow"/>
          <w:sz w:val="24"/>
        </w:rPr>
        <w:tab/>
        <w:t>Co-sponsor/stakeholders (roles/responsibilities)</w:t>
      </w:r>
    </w:p>
    <w:p w14:paraId="139019F2" w14:textId="7414E92A"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6141EE83" wp14:editId="3967F3FA">
                <wp:extent cx="5486400" cy="359410"/>
                <wp:effectExtent l="0" t="254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1EAD062" w14:textId="77777777" w:rsidR="00D60DFD" w:rsidRDefault="00D60DFD" w:rsidP="00D60DFD"/>
                          <w:p w14:paraId="18490C08"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6141EE83" id="_x0000_s1034"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V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nNPxWE&#10;AgAAFgUAAA4AAAAAAAAAAAAAAAAALgIAAGRycy9lMm9Eb2MueG1sUEsBAi0AFAAGAAgAAAAhAGhR&#10;mZDbAAAABAEAAA8AAAAAAAAAAAAAAAAA3gQAAGRycy9kb3ducmV2LnhtbFBLBQYAAAAABAAEAPMA&#10;AADmBQAAAAA=&#10;" stroked="f" strokeweight=".25pt">
                <v:textbox style="mso-fit-shape-to-text:t">
                  <w:txbxContent>
                    <w:p w14:paraId="31EAD062" w14:textId="77777777" w:rsidR="00D60DFD" w:rsidRDefault="00D60DFD" w:rsidP="00D60DFD"/>
                    <w:p w14:paraId="18490C08" w14:textId="77777777" w:rsidR="00D60DFD" w:rsidRDefault="00D60DFD" w:rsidP="00D60DFD"/>
                  </w:txbxContent>
                </v:textbox>
                <w10:anchorlock/>
              </v:shape>
            </w:pict>
          </mc:Fallback>
        </mc:AlternateContent>
      </w:r>
    </w:p>
    <w:p w14:paraId="1A40172F" w14:textId="77777777" w:rsidR="00BD62D2" w:rsidRPr="002228E4" w:rsidRDefault="00BD62D2" w:rsidP="003F0B4F">
      <w:pPr>
        <w:numPr>
          <w:ilvl w:val="0"/>
          <w:numId w:val="7"/>
        </w:numPr>
        <w:ind w:left="1440" w:hanging="360"/>
        <w:rPr>
          <w:rFonts w:ascii="Arial Narrow" w:hAnsi="Arial Narrow"/>
          <w:sz w:val="24"/>
        </w:rPr>
      </w:pPr>
      <w:r w:rsidRPr="002228E4">
        <w:rPr>
          <w:rFonts w:ascii="Arial Narrow" w:hAnsi="Arial Narrow"/>
          <w:sz w:val="24"/>
        </w:rPr>
        <w:t>Monitoring plan (service quality performance data, complaints/complements, surveys)</w:t>
      </w:r>
    </w:p>
    <w:p w14:paraId="27C61761" w14:textId="1C2BEEE9"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C79317E" wp14:editId="306C883D">
                <wp:extent cx="5486400" cy="359410"/>
                <wp:effectExtent l="0" t="254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B18CA1" w14:textId="77777777" w:rsidR="00D60DFD" w:rsidRDefault="00D60DFD" w:rsidP="00D60DFD"/>
                          <w:p w14:paraId="666CDE7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5C79317E" id="_x0000_s1035"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kjgwIAABY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e3OpI4MC&#10;AAAWBQAADgAAAAAAAAAAAAAAAAAuAgAAZHJzL2Uyb0RvYy54bWxQSwECLQAUAAYACAAAACEAaFGZ&#10;kNsAAAAEAQAADwAAAAAAAAAAAAAAAADdBAAAZHJzL2Rvd25yZXYueG1sUEsFBgAAAAAEAAQA8wAA&#10;AOUFAAAAAA==&#10;" stroked="f" strokeweight=".25pt">
                <v:textbox style="mso-fit-shape-to-text:t">
                  <w:txbxContent>
                    <w:p w14:paraId="70B18CA1" w14:textId="77777777" w:rsidR="00D60DFD" w:rsidRDefault="00D60DFD" w:rsidP="00D60DFD"/>
                    <w:p w14:paraId="666CDE7E" w14:textId="77777777" w:rsidR="00D60DFD" w:rsidRDefault="00D60DFD" w:rsidP="00D60DFD"/>
                  </w:txbxContent>
                </v:textbox>
                <w10:anchorlock/>
              </v:shape>
            </w:pict>
          </mc:Fallback>
        </mc:AlternateContent>
      </w:r>
    </w:p>
    <w:p w14:paraId="2474B6C1" w14:textId="77777777" w:rsidR="00BD62D2" w:rsidRPr="002228E4" w:rsidRDefault="00BD62D2" w:rsidP="006A5D73">
      <w:pPr>
        <w:numPr>
          <w:ilvl w:val="0"/>
          <w:numId w:val="8"/>
        </w:numPr>
        <w:rPr>
          <w:rFonts w:ascii="Arial Narrow" w:hAnsi="Arial Narrow"/>
          <w:sz w:val="24"/>
        </w:rPr>
      </w:pPr>
      <w:r w:rsidRPr="002228E4">
        <w:rPr>
          <w:rFonts w:ascii="Arial Narrow" w:hAnsi="Arial Narrow"/>
          <w:sz w:val="24"/>
        </w:rPr>
        <w:t xml:space="preserve"> Ridership characteristics (commuters, employees, seniors, students, etc.)</w:t>
      </w:r>
    </w:p>
    <w:p w14:paraId="2C93CD7A" w14:textId="735BA147" w:rsidR="00BD62D2" w:rsidRPr="002228E4" w:rsidRDefault="00D60DFD" w:rsidP="00D60DFD">
      <w:pPr>
        <w:pStyle w:val="ListParagraph"/>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1D470D71" wp14:editId="49DB6A36">
                <wp:extent cx="5486400" cy="359410"/>
                <wp:effectExtent l="0" t="254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4743C6" w14:textId="77777777" w:rsidR="00D60DFD" w:rsidRDefault="00D60DFD" w:rsidP="00D60DFD"/>
                          <w:p w14:paraId="4CFFF23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1D470D71" id="_x0000_s103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" stroked="f" strokeweight=".25pt">
                <v:textbox style="mso-fit-shape-to-text:t">
                  <w:txbxContent>
                    <w:p w14:paraId="544743C6" w14:textId="77777777" w:rsidR="00D60DFD" w:rsidRDefault="00D60DFD" w:rsidP="00D60DFD"/>
                    <w:p w14:paraId="4CFFF233" w14:textId="77777777" w:rsidR="00D60DFD" w:rsidRDefault="00D60DFD" w:rsidP="00D60DFD"/>
                  </w:txbxContent>
                </v:textbox>
                <w10:anchorlock/>
              </v:shape>
            </w:pict>
          </mc:Fallback>
        </mc:AlternateContent>
      </w:r>
    </w:p>
    <w:p w14:paraId="3D3E801C" w14:textId="77777777" w:rsidR="00BD62D2" w:rsidRPr="002228E4" w:rsidRDefault="00BD62D2" w:rsidP="00BD62D2">
      <w:pPr>
        <w:pStyle w:val="ListParagraph"/>
        <w:rPr>
          <w:rFonts w:ascii="Arial Narrow" w:hAnsi="Arial Narrow"/>
          <w:sz w:val="24"/>
        </w:rPr>
      </w:pPr>
    </w:p>
    <w:p w14:paraId="3D0B877E" w14:textId="1A1D7EF8" w:rsidR="003A605C" w:rsidRPr="002228E4" w:rsidRDefault="003A605C" w:rsidP="00F74364">
      <w:pPr>
        <w:pStyle w:val="ListParagraph"/>
        <w:numPr>
          <w:ilvl w:val="0"/>
          <w:numId w:val="5"/>
        </w:numPr>
        <w:rPr>
          <w:rFonts w:ascii="Arial Narrow" w:hAnsi="Arial Narrow"/>
          <w:sz w:val="24"/>
        </w:rPr>
      </w:pPr>
      <w:r w:rsidRPr="002228E4">
        <w:rPr>
          <w:rFonts w:ascii="Arial Narrow" w:hAnsi="Arial Narrow"/>
          <w:sz w:val="24"/>
        </w:rPr>
        <w:t xml:space="preserve">Funding Plan with budgeted line items – Use </w:t>
      </w:r>
      <w:r w:rsidR="00F74364" w:rsidRPr="002228E4">
        <w:rPr>
          <w:rFonts w:ascii="Arial Narrow" w:hAnsi="Arial Narrow"/>
          <w:sz w:val="24"/>
        </w:rPr>
        <w:t>Table 1</w:t>
      </w:r>
    </w:p>
    <w:p w14:paraId="7E59B586" w14:textId="38D2EC9C" w:rsidR="003A605C" w:rsidRPr="002228E4" w:rsidRDefault="003A605C" w:rsidP="00745B11">
      <w:pPr>
        <w:rPr>
          <w:rFonts w:ascii="Arial Narrow" w:hAnsi="Arial Narrow"/>
          <w:sz w:val="24"/>
        </w:rPr>
      </w:pPr>
    </w:p>
    <w:p w14:paraId="0ECBDF23" w14:textId="08EE03FB" w:rsidR="009A539E" w:rsidRPr="002228E4" w:rsidRDefault="009A539E" w:rsidP="009A539E">
      <w:pPr>
        <w:ind w:left="720"/>
        <w:rPr>
          <w:rFonts w:ascii="Arial Narrow" w:hAnsi="Arial Narrow"/>
          <w:sz w:val="24"/>
        </w:rPr>
      </w:pPr>
      <w:r w:rsidRPr="002228E4">
        <w:rPr>
          <w:rFonts w:ascii="Arial Narrow" w:hAnsi="Arial Narrow"/>
          <w:sz w:val="24"/>
        </w:rPr>
        <w:t>Table 1</w:t>
      </w:r>
    </w:p>
    <w:tbl>
      <w:tblPr>
        <w:tblStyle w:val="TableGrid"/>
        <w:tblW w:w="0" w:type="auto"/>
        <w:tblInd w:w="715" w:type="dxa"/>
        <w:tblLook w:val="04A0" w:firstRow="1" w:lastRow="0" w:firstColumn="1" w:lastColumn="0" w:noHBand="0" w:noVBand="1"/>
      </w:tblPr>
      <w:tblGrid>
        <w:gridCol w:w="4140"/>
        <w:gridCol w:w="2250"/>
        <w:gridCol w:w="2160"/>
      </w:tblGrid>
      <w:tr w:rsidR="00745B11" w:rsidRPr="002228E4" w14:paraId="2B8F2A17" w14:textId="77777777" w:rsidTr="00745B11">
        <w:tc>
          <w:tcPr>
            <w:tcW w:w="4140" w:type="dxa"/>
            <w:shd w:val="clear" w:color="auto" w:fill="000000" w:themeFill="text1"/>
          </w:tcPr>
          <w:p w14:paraId="5295E431" w14:textId="77777777" w:rsidR="003A605C" w:rsidRPr="002228E4" w:rsidRDefault="003A605C" w:rsidP="003A605C">
            <w:pPr>
              <w:rPr>
                <w:rFonts w:ascii="Arial Narrow" w:hAnsi="Arial Narrow"/>
                <w:sz w:val="24"/>
              </w:rPr>
            </w:pPr>
            <w:bookmarkStart w:id="1" w:name="_Hlk497748100"/>
            <w:r w:rsidRPr="002228E4">
              <w:rPr>
                <w:rFonts w:ascii="Arial Narrow" w:hAnsi="Arial Narrow"/>
                <w:sz w:val="24"/>
              </w:rPr>
              <w:t>Projected Operating Costs</w:t>
            </w:r>
          </w:p>
          <w:p w14:paraId="5B601838" w14:textId="77777777" w:rsidR="003A605C" w:rsidRPr="002228E4" w:rsidRDefault="003A605C" w:rsidP="003A605C">
            <w:pPr>
              <w:rPr>
                <w:rFonts w:ascii="Arial Narrow" w:hAnsi="Arial Narrow"/>
                <w:sz w:val="24"/>
              </w:rPr>
            </w:pPr>
          </w:p>
        </w:tc>
        <w:tc>
          <w:tcPr>
            <w:tcW w:w="2250" w:type="dxa"/>
            <w:shd w:val="clear" w:color="auto" w:fill="000000" w:themeFill="text1"/>
          </w:tcPr>
          <w:p w14:paraId="108E162E" w14:textId="77777777" w:rsidR="003A605C" w:rsidRPr="002228E4" w:rsidRDefault="003A605C" w:rsidP="00745B11">
            <w:pPr>
              <w:jc w:val="center"/>
              <w:rPr>
                <w:rFonts w:ascii="Arial Narrow" w:hAnsi="Arial Narrow"/>
                <w:sz w:val="24"/>
              </w:rPr>
            </w:pPr>
            <w:r w:rsidRPr="002228E4">
              <w:rPr>
                <w:rFonts w:ascii="Arial Narrow" w:hAnsi="Arial Narrow"/>
                <w:sz w:val="24"/>
              </w:rPr>
              <w:t>FY18/19 Projection</w:t>
            </w:r>
          </w:p>
        </w:tc>
        <w:tc>
          <w:tcPr>
            <w:tcW w:w="2160" w:type="dxa"/>
            <w:shd w:val="clear" w:color="auto" w:fill="000000" w:themeFill="text1"/>
          </w:tcPr>
          <w:p w14:paraId="35F5A386" w14:textId="77777777" w:rsidR="003A605C" w:rsidRPr="002228E4" w:rsidRDefault="003A605C" w:rsidP="00745B11">
            <w:pPr>
              <w:jc w:val="center"/>
              <w:rPr>
                <w:rFonts w:ascii="Arial Narrow" w:hAnsi="Arial Narrow"/>
                <w:sz w:val="24"/>
              </w:rPr>
            </w:pPr>
            <w:r w:rsidRPr="002228E4">
              <w:rPr>
                <w:rFonts w:ascii="Arial Narrow" w:hAnsi="Arial Narrow"/>
                <w:sz w:val="24"/>
              </w:rPr>
              <w:t>FY19/20 Projection</w:t>
            </w:r>
          </w:p>
        </w:tc>
      </w:tr>
      <w:tr w:rsidR="003A605C" w:rsidRPr="002228E4" w14:paraId="47BDC4CA" w14:textId="77777777" w:rsidTr="00745B11">
        <w:tc>
          <w:tcPr>
            <w:tcW w:w="4140" w:type="dxa"/>
          </w:tcPr>
          <w:p w14:paraId="2E4E891A" w14:textId="56AC0CE1"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 xml:space="preserve">Contractor </w:t>
            </w:r>
            <w:r w:rsidR="00770E6F">
              <w:rPr>
                <w:rFonts w:ascii="Arial Narrow" w:hAnsi="Arial Narrow"/>
                <w:sz w:val="24"/>
              </w:rPr>
              <w:t xml:space="preserve">(operator/vendor) cost (incl. fuel </w:t>
            </w:r>
            <w:r w:rsidRPr="002228E4">
              <w:rPr>
                <w:rFonts w:ascii="Arial Narrow" w:hAnsi="Arial Narrow"/>
                <w:sz w:val="24"/>
              </w:rPr>
              <w:t>surcharge, if applicable)</w:t>
            </w:r>
          </w:p>
        </w:tc>
        <w:tc>
          <w:tcPr>
            <w:tcW w:w="2250" w:type="dxa"/>
          </w:tcPr>
          <w:p w14:paraId="15EE6EA2" w14:textId="77777777" w:rsidR="003A605C" w:rsidRPr="002228E4" w:rsidRDefault="003A605C" w:rsidP="003A605C">
            <w:pPr>
              <w:rPr>
                <w:rFonts w:ascii="Arial Narrow" w:hAnsi="Arial Narrow"/>
                <w:sz w:val="24"/>
              </w:rPr>
            </w:pPr>
          </w:p>
        </w:tc>
        <w:tc>
          <w:tcPr>
            <w:tcW w:w="2160" w:type="dxa"/>
          </w:tcPr>
          <w:p w14:paraId="7716FB90" w14:textId="77777777" w:rsidR="003A605C" w:rsidRPr="002228E4" w:rsidRDefault="003A605C" w:rsidP="003A605C">
            <w:pPr>
              <w:rPr>
                <w:rFonts w:ascii="Arial Narrow" w:hAnsi="Arial Narrow"/>
                <w:sz w:val="24"/>
              </w:rPr>
            </w:pPr>
          </w:p>
        </w:tc>
      </w:tr>
      <w:tr w:rsidR="003A605C" w:rsidRPr="002228E4" w14:paraId="0F1956BD" w14:textId="77777777" w:rsidTr="00745B11">
        <w:tc>
          <w:tcPr>
            <w:tcW w:w="4140" w:type="dxa"/>
          </w:tcPr>
          <w:p w14:paraId="56334E6D" w14:textId="77777777"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Insurance</w:t>
            </w:r>
          </w:p>
        </w:tc>
        <w:tc>
          <w:tcPr>
            <w:tcW w:w="2250" w:type="dxa"/>
          </w:tcPr>
          <w:p w14:paraId="09548BA9" w14:textId="77777777" w:rsidR="003A605C" w:rsidRPr="002228E4" w:rsidRDefault="003A605C" w:rsidP="00745B11">
            <w:pPr>
              <w:ind w:left="720"/>
              <w:rPr>
                <w:rFonts w:ascii="Arial Narrow" w:hAnsi="Arial Narrow"/>
                <w:sz w:val="24"/>
              </w:rPr>
            </w:pPr>
          </w:p>
        </w:tc>
        <w:tc>
          <w:tcPr>
            <w:tcW w:w="2160" w:type="dxa"/>
          </w:tcPr>
          <w:p w14:paraId="0B7E80A1" w14:textId="77777777" w:rsidR="003A605C" w:rsidRPr="002228E4" w:rsidRDefault="003A605C" w:rsidP="003A605C">
            <w:pPr>
              <w:rPr>
                <w:rFonts w:ascii="Arial Narrow" w:hAnsi="Arial Narrow"/>
                <w:sz w:val="24"/>
              </w:rPr>
            </w:pPr>
          </w:p>
        </w:tc>
      </w:tr>
      <w:tr w:rsidR="003A605C" w:rsidRPr="002228E4" w14:paraId="3C695D01" w14:textId="77777777" w:rsidTr="00745B11">
        <w:tc>
          <w:tcPr>
            <w:tcW w:w="4140" w:type="dxa"/>
          </w:tcPr>
          <w:p w14:paraId="5A21579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 xml:space="preserve">Administrative Costs (e.g. </w:t>
            </w:r>
            <w:r w:rsidR="00013936" w:rsidRPr="002228E4">
              <w:rPr>
                <w:rFonts w:ascii="Arial Narrow" w:hAnsi="Arial Narrow"/>
                <w:sz w:val="24"/>
              </w:rPr>
              <w:t>Personnel expenses)</w:t>
            </w:r>
          </w:p>
        </w:tc>
        <w:tc>
          <w:tcPr>
            <w:tcW w:w="2250" w:type="dxa"/>
          </w:tcPr>
          <w:p w14:paraId="4C2B22C3" w14:textId="77777777" w:rsidR="003A605C" w:rsidRPr="002228E4" w:rsidRDefault="003A605C" w:rsidP="003A605C">
            <w:pPr>
              <w:rPr>
                <w:rFonts w:ascii="Arial Narrow" w:hAnsi="Arial Narrow"/>
                <w:sz w:val="24"/>
              </w:rPr>
            </w:pPr>
          </w:p>
        </w:tc>
        <w:tc>
          <w:tcPr>
            <w:tcW w:w="2160" w:type="dxa"/>
          </w:tcPr>
          <w:p w14:paraId="2DE16EEE" w14:textId="77777777" w:rsidR="003A605C" w:rsidRPr="002228E4" w:rsidRDefault="003A605C" w:rsidP="003A605C">
            <w:pPr>
              <w:rPr>
                <w:rFonts w:ascii="Arial Narrow" w:hAnsi="Arial Narrow"/>
                <w:sz w:val="24"/>
              </w:rPr>
            </w:pPr>
          </w:p>
        </w:tc>
      </w:tr>
      <w:tr w:rsidR="00013936" w:rsidRPr="002228E4" w14:paraId="6B1D315B" w14:textId="77777777" w:rsidTr="00745B11">
        <w:tc>
          <w:tcPr>
            <w:tcW w:w="4140" w:type="dxa"/>
          </w:tcPr>
          <w:p w14:paraId="3121C036" w14:textId="77777777" w:rsidR="00013936" w:rsidRPr="002228E4" w:rsidRDefault="00013936" w:rsidP="00745B11">
            <w:pPr>
              <w:pStyle w:val="ListParagraph"/>
              <w:numPr>
                <w:ilvl w:val="0"/>
                <w:numId w:val="10"/>
              </w:numPr>
              <w:rPr>
                <w:rFonts w:ascii="Arial Narrow" w:hAnsi="Arial Narrow"/>
                <w:sz w:val="24"/>
              </w:rPr>
            </w:pPr>
            <w:r w:rsidRPr="002228E4">
              <w:rPr>
                <w:rFonts w:ascii="Arial Narrow" w:hAnsi="Arial Narrow"/>
                <w:sz w:val="24"/>
              </w:rPr>
              <w:t>Other Direct Costs (e.g. marketing materials, promotions, etc.)</w:t>
            </w:r>
          </w:p>
        </w:tc>
        <w:tc>
          <w:tcPr>
            <w:tcW w:w="2250" w:type="dxa"/>
          </w:tcPr>
          <w:p w14:paraId="76D7B114" w14:textId="77777777" w:rsidR="00013936" w:rsidRPr="002228E4" w:rsidRDefault="00013936" w:rsidP="003A605C">
            <w:pPr>
              <w:rPr>
                <w:rFonts w:ascii="Arial Narrow" w:hAnsi="Arial Narrow"/>
                <w:sz w:val="24"/>
              </w:rPr>
            </w:pPr>
          </w:p>
        </w:tc>
        <w:tc>
          <w:tcPr>
            <w:tcW w:w="2160" w:type="dxa"/>
          </w:tcPr>
          <w:p w14:paraId="4BB147D2" w14:textId="77777777" w:rsidR="00013936" w:rsidRPr="002228E4" w:rsidRDefault="00013936" w:rsidP="003A605C">
            <w:pPr>
              <w:rPr>
                <w:rFonts w:ascii="Arial Narrow" w:hAnsi="Arial Narrow"/>
                <w:sz w:val="24"/>
              </w:rPr>
            </w:pPr>
          </w:p>
        </w:tc>
      </w:tr>
      <w:tr w:rsidR="003A605C" w:rsidRPr="002228E4" w14:paraId="14148345" w14:textId="77777777" w:rsidTr="00745B11">
        <w:tc>
          <w:tcPr>
            <w:tcW w:w="4140" w:type="dxa"/>
          </w:tcPr>
          <w:p w14:paraId="59FB69B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Operating Costs</w:t>
            </w:r>
          </w:p>
        </w:tc>
        <w:tc>
          <w:tcPr>
            <w:tcW w:w="2250" w:type="dxa"/>
          </w:tcPr>
          <w:p w14:paraId="1D147744" w14:textId="77777777" w:rsidR="003A605C" w:rsidRPr="002228E4" w:rsidRDefault="003A605C" w:rsidP="003A605C">
            <w:pPr>
              <w:rPr>
                <w:rFonts w:ascii="Arial Narrow" w:hAnsi="Arial Narrow"/>
                <w:sz w:val="24"/>
              </w:rPr>
            </w:pPr>
          </w:p>
        </w:tc>
        <w:tc>
          <w:tcPr>
            <w:tcW w:w="2160" w:type="dxa"/>
          </w:tcPr>
          <w:p w14:paraId="35302BFE" w14:textId="77777777" w:rsidR="003A605C" w:rsidRPr="002228E4" w:rsidRDefault="003A605C" w:rsidP="003A605C">
            <w:pPr>
              <w:rPr>
                <w:rFonts w:ascii="Arial Narrow" w:hAnsi="Arial Narrow"/>
                <w:sz w:val="24"/>
              </w:rPr>
            </w:pPr>
          </w:p>
        </w:tc>
      </w:tr>
      <w:bookmarkEnd w:id="1"/>
    </w:tbl>
    <w:p w14:paraId="71FCB94B" w14:textId="77777777" w:rsidR="003A605C" w:rsidRPr="002228E4" w:rsidRDefault="003A605C" w:rsidP="00745B11">
      <w:pPr>
        <w:rPr>
          <w:rFonts w:ascii="Arial Narrow" w:hAnsi="Arial Narrow"/>
          <w:sz w:val="24"/>
        </w:rPr>
      </w:pPr>
    </w:p>
    <w:p w14:paraId="075D5A2D" w14:textId="0377D736" w:rsidR="00B56E63" w:rsidRPr="002228E4" w:rsidRDefault="00B56E63" w:rsidP="00B56E63">
      <w:pPr>
        <w:ind w:left="360"/>
        <w:rPr>
          <w:rFonts w:ascii="Arial Narrow" w:hAnsi="Arial Narrow"/>
          <w:sz w:val="24"/>
        </w:rPr>
      </w:pPr>
    </w:p>
    <w:p w14:paraId="2359216E" w14:textId="77777777" w:rsidR="0020712D" w:rsidRPr="002228E4" w:rsidRDefault="0020712D" w:rsidP="006A5D73">
      <w:pPr>
        <w:numPr>
          <w:ilvl w:val="0"/>
          <w:numId w:val="1"/>
        </w:numPr>
        <w:tabs>
          <w:tab w:val="left" w:pos="360"/>
        </w:tabs>
        <w:rPr>
          <w:rFonts w:ascii="Arial Narrow" w:hAnsi="Arial Narrow"/>
          <w:sz w:val="24"/>
          <w:u w:val="single"/>
        </w:rPr>
      </w:pPr>
      <w:r w:rsidRPr="002228E4">
        <w:rPr>
          <w:rFonts w:ascii="Arial Narrow" w:hAnsi="Arial Narrow"/>
          <w:sz w:val="24"/>
          <w:u w:val="single"/>
        </w:rPr>
        <w:t xml:space="preserve">Effectiveness (up to 15 points) </w:t>
      </w:r>
    </w:p>
    <w:p w14:paraId="2D642B77" w14:textId="77777777" w:rsidR="0020712D" w:rsidRPr="002228E4" w:rsidRDefault="0020712D" w:rsidP="0020712D">
      <w:pPr>
        <w:tabs>
          <w:tab w:val="left" w:pos="360"/>
        </w:tabs>
        <w:ind w:left="360"/>
        <w:rPr>
          <w:rFonts w:ascii="Arial Narrow" w:hAnsi="Arial Narrow"/>
          <w:sz w:val="24"/>
        </w:rPr>
      </w:pPr>
    </w:p>
    <w:p w14:paraId="76E4380A" w14:textId="33D11F13" w:rsidR="0020712D" w:rsidRPr="002228E4" w:rsidRDefault="001055AF" w:rsidP="006A5D73">
      <w:pPr>
        <w:numPr>
          <w:ilvl w:val="0"/>
          <w:numId w:val="6"/>
        </w:numPr>
        <w:rPr>
          <w:rFonts w:ascii="Arial Narrow" w:hAnsi="Arial Narrow"/>
          <w:sz w:val="24"/>
        </w:rPr>
      </w:pPr>
      <w:r w:rsidRPr="002228E4">
        <w:rPr>
          <w:rFonts w:ascii="Arial Narrow" w:hAnsi="Arial Narrow"/>
          <w:sz w:val="24"/>
        </w:rPr>
        <w:t>Projected ridership and performance for each fiscal year.</w:t>
      </w:r>
      <w:r w:rsidR="00770E6F" w:rsidRPr="00770E6F">
        <w:rPr>
          <w:rStyle w:val="FootnoteReference"/>
          <w:rFonts w:ascii="Arial Narrow" w:hAnsi="Arial Narrow"/>
          <w:sz w:val="24"/>
          <w:vertAlign w:val="superscript"/>
        </w:rPr>
        <w:footnoteReference w:id="1"/>
      </w:r>
      <w:r w:rsidRPr="002228E4">
        <w:rPr>
          <w:rFonts w:ascii="Arial Narrow" w:hAnsi="Arial Narrow"/>
          <w:sz w:val="24"/>
        </w:rPr>
        <w:t xml:space="preserve">  </w:t>
      </w:r>
      <w:r w:rsidR="00F24843" w:rsidRPr="002228E4">
        <w:rPr>
          <w:rFonts w:ascii="Arial Narrow" w:hAnsi="Arial Narrow"/>
          <w:sz w:val="24"/>
        </w:rPr>
        <w:t>(</w:t>
      </w:r>
      <w:r w:rsidRPr="002228E4">
        <w:rPr>
          <w:rFonts w:ascii="Arial Narrow" w:hAnsi="Arial Narrow"/>
          <w:i/>
          <w:sz w:val="24"/>
        </w:rPr>
        <w:t>State assumptions and document justifications where possible.</w:t>
      </w:r>
      <w:r w:rsidRPr="002228E4">
        <w:rPr>
          <w:rFonts w:ascii="Arial Narrow" w:hAnsi="Arial Narrow"/>
          <w:sz w:val="24"/>
        </w:rPr>
        <w:t>)</w:t>
      </w:r>
    </w:p>
    <w:p w14:paraId="2C46C03C" w14:textId="77777777" w:rsidR="00471472" w:rsidRPr="002228E4" w:rsidRDefault="00471472" w:rsidP="001055AF">
      <w:pPr>
        <w:rPr>
          <w:rFonts w:ascii="Arial Narrow" w:hAnsi="Arial Narrow"/>
          <w:sz w:val="24"/>
        </w:rPr>
      </w:pPr>
    </w:p>
    <w:p w14:paraId="6CD2B656" w14:textId="6ABC0DD0" w:rsidR="00745B11" w:rsidRPr="002228E4" w:rsidRDefault="00471472" w:rsidP="001055AF">
      <w:pPr>
        <w:rPr>
          <w:rFonts w:ascii="Arial Narrow" w:hAnsi="Arial Narrow"/>
          <w:sz w:val="24"/>
        </w:rPr>
      </w:pPr>
      <w:r w:rsidRPr="002228E4">
        <w:rPr>
          <w:rFonts w:ascii="Arial Narrow" w:hAnsi="Arial Narrow"/>
          <w:sz w:val="24"/>
        </w:rPr>
        <w:tab/>
      </w:r>
    </w:p>
    <w:tbl>
      <w:tblPr>
        <w:tblStyle w:val="TableGrid"/>
        <w:tblW w:w="0" w:type="auto"/>
        <w:tblInd w:w="715" w:type="dxa"/>
        <w:tblLook w:val="04A0" w:firstRow="1" w:lastRow="0" w:firstColumn="1" w:lastColumn="0" w:noHBand="0" w:noVBand="1"/>
      </w:tblPr>
      <w:tblGrid>
        <w:gridCol w:w="4140"/>
        <w:gridCol w:w="1710"/>
        <w:gridCol w:w="1710"/>
      </w:tblGrid>
      <w:tr w:rsidR="00745B11" w:rsidRPr="002228E4" w14:paraId="305D7563" w14:textId="77777777" w:rsidTr="00745B11">
        <w:tc>
          <w:tcPr>
            <w:tcW w:w="4140" w:type="dxa"/>
            <w:shd w:val="clear" w:color="auto" w:fill="000000" w:themeFill="text1"/>
          </w:tcPr>
          <w:p w14:paraId="6AA9F2E8" w14:textId="77777777" w:rsidR="00745B11" w:rsidRPr="002228E4" w:rsidRDefault="00745B11" w:rsidP="002C4465">
            <w:pPr>
              <w:rPr>
                <w:rFonts w:ascii="Arial Narrow" w:hAnsi="Arial Narrow"/>
                <w:sz w:val="24"/>
              </w:rPr>
            </w:pPr>
            <w:bookmarkStart w:id="3" w:name="_Hlk497748385"/>
            <w:r w:rsidRPr="002228E4">
              <w:rPr>
                <w:rFonts w:ascii="Arial Narrow" w:hAnsi="Arial Narrow"/>
                <w:sz w:val="24"/>
              </w:rPr>
              <w:t>Projected Operating Data</w:t>
            </w:r>
          </w:p>
          <w:p w14:paraId="14D89D41" w14:textId="77777777" w:rsidR="00745B11" w:rsidRPr="002228E4" w:rsidRDefault="00745B11" w:rsidP="002C4465">
            <w:pPr>
              <w:rPr>
                <w:rFonts w:ascii="Arial Narrow" w:hAnsi="Arial Narrow"/>
                <w:sz w:val="24"/>
              </w:rPr>
            </w:pPr>
          </w:p>
        </w:tc>
        <w:tc>
          <w:tcPr>
            <w:tcW w:w="1710" w:type="dxa"/>
            <w:shd w:val="clear" w:color="auto" w:fill="000000" w:themeFill="text1"/>
          </w:tcPr>
          <w:p w14:paraId="55157A76" w14:textId="77777777" w:rsidR="00745B11" w:rsidRPr="002228E4" w:rsidRDefault="00745B11" w:rsidP="002C4465">
            <w:pPr>
              <w:jc w:val="center"/>
              <w:rPr>
                <w:rFonts w:ascii="Arial Narrow" w:hAnsi="Arial Narrow"/>
                <w:sz w:val="24"/>
              </w:rPr>
            </w:pPr>
            <w:r w:rsidRPr="002228E4">
              <w:rPr>
                <w:rFonts w:ascii="Arial Narrow" w:hAnsi="Arial Narrow"/>
                <w:sz w:val="24"/>
              </w:rPr>
              <w:t>FY18/19 Projection</w:t>
            </w:r>
          </w:p>
        </w:tc>
        <w:tc>
          <w:tcPr>
            <w:tcW w:w="1710" w:type="dxa"/>
            <w:shd w:val="clear" w:color="auto" w:fill="000000" w:themeFill="text1"/>
          </w:tcPr>
          <w:p w14:paraId="3407F562" w14:textId="77777777" w:rsidR="00745B11" w:rsidRPr="002228E4" w:rsidRDefault="00745B11" w:rsidP="002C4465">
            <w:pPr>
              <w:jc w:val="center"/>
              <w:rPr>
                <w:rFonts w:ascii="Arial Narrow" w:hAnsi="Arial Narrow"/>
                <w:sz w:val="24"/>
              </w:rPr>
            </w:pPr>
            <w:r w:rsidRPr="002228E4">
              <w:rPr>
                <w:rFonts w:ascii="Arial Narrow" w:hAnsi="Arial Narrow"/>
                <w:sz w:val="24"/>
              </w:rPr>
              <w:t>FY19/20 Projection</w:t>
            </w:r>
          </w:p>
        </w:tc>
      </w:tr>
      <w:tr w:rsidR="00745B11" w:rsidRPr="002228E4" w14:paraId="17796544" w14:textId="77777777" w:rsidTr="00745B11">
        <w:tc>
          <w:tcPr>
            <w:tcW w:w="4140" w:type="dxa"/>
          </w:tcPr>
          <w:p w14:paraId="0C6D2711"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Vehicle Hours of Service</w:t>
            </w:r>
          </w:p>
        </w:tc>
        <w:tc>
          <w:tcPr>
            <w:tcW w:w="1710" w:type="dxa"/>
          </w:tcPr>
          <w:p w14:paraId="52807152" w14:textId="77777777" w:rsidR="00745B11" w:rsidRPr="002228E4" w:rsidRDefault="00745B11" w:rsidP="002C4465">
            <w:pPr>
              <w:rPr>
                <w:rFonts w:ascii="Arial Narrow" w:hAnsi="Arial Narrow"/>
                <w:sz w:val="24"/>
              </w:rPr>
            </w:pPr>
          </w:p>
        </w:tc>
        <w:tc>
          <w:tcPr>
            <w:tcW w:w="1710" w:type="dxa"/>
          </w:tcPr>
          <w:p w14:paraId="24882ED5" w14:textId="77777777" w:rsidR="00745B11" w:rsidRPr="002228E4" w:rsidRDefault="00745B11" w:rsidP="002C4465">
            <w:pPr>
              <w:rPr>
                <w:rFonts w:ascii="Arial Narrow" w:hAnsi="Arial Narrow"/>
                <w:sz w:val="24"/>
              </w:rPr>
            </w:pPr>
          </w:p>
        </w:tc>
      </w:tr>
      <w:tr w:rsidR="00745B11" w:rsidRPr="002228E4" w14:paraId="57FEF04D" w14:textId="77777777" w:rsidTr="00745B11">
        <w:tc>
          <w:tcPr>
            <w:tcW w:w="4140" w:type="dxa"/>
          </w:tcPr>
          <w:p w14:paraId="272EAAE9"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Service Miles</w:t>
            </w:r>
          </w:p>
        </w:tc>
        <w:tc>
          <w:tcPr>
            <w:tcW w:w="1710" w:type="dxa"/>
          </w:tcPr>
          <w:p w14:paraId="445F71E1" w14:textId="77777777" w:rsidR="00745B11" w:rsidRPr="002228E4" w:rsidRDefault="00745B11" w:rsidP="002C4465">
            <w:pPr>
              <w:ind w:left="720"/>
              <w:rPr>
                <w:rFonts w:ascii="Arial Narrow" w:hAnsi="Arial Narrow"/>
                <w:sz w:val="24"/>
              </w:rPr>
            </w:pPr>
          </w:p>
        </w:tc>
        <w:tc>
          <w:tcPr>
            <w:tcW w:w="1710" w:type="dxa"/>
          </w:tcPr>
          <w:p w14:paraId="1CA09849" w14:textId="77777777" w:rsidR="00745B11" w:rsidRPr="002228E4" w:rsidRDefault="00745B11" w:rsidP="002C4465">
            <w:pPr>
              <w:rPr>
                <w:rFonts w:ascii="Arial Narrow" w:hAnsi="Arial Narrow"/>
                <w:sz w:val="24"/>
              </w:rPr>
            </w:pPr>
          </w:p>
        </w:tc>
      </w:tr>
      <w:tr w:rsidR="00745B11" w:rsidRPr="002228E4" w14:paraId="6D8D7FF4" w14:textId="77777777" w:rsidTr="00745B11">
        <w:tc>
          <w:tcPr>
            <w:tcW w:w="4140" w:type="dxa"/>
          </w:tcPr>
          <w:p w14:paraId="6A559442"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Passengers</w:t>
            </w:r>
          </w:p>
        </w:tc>
        <w:tc>
          <w:tcPr>
            <w:tcW w:w="1710" w:type="dxa"/>
          </w:tcPr>
          <w:p w14:paraId="7025A375" w14:textId="77777777" w:rsidR="00745B11" w:rsidRPr="002228E4" w:rsidRDefault="00745B11" w:rsidP="002C4465">
            <w:pPr>
              <w:rPr>
                <w:rFonts w:ascii="Arial Narrow" w:hAnsi="Arial Narrow"/>
                <w:sz w:val="24"/>
              </w:rPr>
            </w:pPr>
          </w:p>
        </w:tc>
        <w:tc>
          <w:tcPr>
            <w:tcW w:w="1710" w:type="dxa"/>
          </w:tcPr>
          <w:p w14:paraId="6EFCA687" w14:textId="77777777" w:rsidR="00745B11" w:rsidRPr="002228E4" w:rsidRDefault="00745B11" w:rsidP="002C4465">
            <w:pPr>
              <w:rPr>
                <w:rFonts w:ascii="Arial Narrow" w:hAnsi="Arial Narrow"/>
                <w:sz w:val="24"/>
              </w:rPr>
            </w:pPr>
          </w:p>
        </w:tc>
      </w:tr>
      <w:tr w:rsidR="00F24843" w:rsidRPr="002228E4" w14:paraId="38948067" w14:textId="77777777" w:rsidTr="00745B11">
        <w:tc>
          <w:tcPr>
            <w:tcW w:w="4140" w:type="dxa"/>
          </w:tcPr>
          <w:p w14:paraId="5648C7E6" w14:textId="26A29B85"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Operating Cost/Passenger</w:t>
            </w:r>
          </w:p>
        </w:tc>
        <w:tc>
          <w:tcPr>
            <w:tcW w:w="1710" w:type="dxa"/>
          </w:tcPr>
          <w:p w14:paraId="4129AAA1" w14:textId="77777777" w:rsidR="00F24843" w:rsidRPr="002228E4" w:rsidRDefault="00F24843" w:rsidP="002C4465">
            <w:pPr>
              <w:rPr>
                <w:rFonts w:ascii="Arial Narrow" w:hAnsi="Arial Narrow"/>
                <w:sz w:val="24"/>
              </w:rPr>
            </w:pPr>
          </w:p>
        </w:tc>
        <w:tc>
          <w:tcPr>
            <w:tcW w:w="1710" w:type="dxa"/>
          </w:tcPr>
          <w:p w14:paraId="7683C7CA" w14:textId="77777777" w:rsidR="00F24843" w:rsidRPr="002228E4" w:rsidRDefault="00F24843" w:rsidP="002C4465">
            <w:pPr>
              <w:rPr>
                <w:rFonts w:ascii="Arial Narrow" w:hAnsi="Arial Narrow"/>
                <w:sz w:val="24"/>
              </w:rPr>
            </w:pPr>
          </w:p>
        </w:tc>
      </w:tr>
      <w:tr w:rsidR="00F24843" w:rsidRPr="002228E4" w14:paraId="39576D04" w14:textId="77777777" w:rsidTr="00745B11">
        <w:tc>
          <w:tcPr>
            <w:tcW w:w="4140" w:type="dxa"/>
          </w:tcPr>
          <w:p w14:paraId="7EDA0E85" w14:textId="33424460"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Passengers/Service Hour</w:t>
            </w:r>
          </w:p>
        </w:tc>
        <w:tc>
          <w:tcPr>
            <w:tcW w:w="1710" w:type="dxa"/>
          </w:tcPr>
          <w:p w14:paraId="0E6BF0AB" w14:textId="77777777" w:rsidR="00F24843" w:rsidRPr="002228E4" w:rsidRDefault="00F24843" w:rsidP="002C4465">
            <w:pPr>
              <w:rPr>
                <w:rFonts w:ascii="Arial Narrow" w:hAnsi="Arial Narrow"/>
                <w:sz w:val="24"/>
              </w:rPr>
            </w:pPr>
          </w:p>
        </w:tc>
        <w:tc>
          <w:tcPr>
            <w:tcW w:w="1710" w:type="dxa"/>
          </w:tcPr>
          <w:p w14:paraId="5DFC7668" w14:textId="77777777" w:rsidR="00F24843" w:rsidRPr="002228E4" w:rsidRDefault="00F24843" w:rsidP="002C4465">
            <w:pPr>
              <w:rPr>
                <w:rFonts w:ascii="Arial Narrow" w:hAnsi="Arial Narrow"/>
                <w:sz w:val="24"/>
              </w:rPr>
            </w:pPr>
          </w:p>
        </w:tc>
      </w:tr>
    </w:tbl>
    <w:p w14:paraId="687297AB" w14:textId="77777777" w:rsidR="00745B11" w:rsidRPr="002228E4" w:rsidRDefault="00745B11" w:rsidP="0020712D">
      <w:pPr>
        <w:ind w:left="360" w:firstLine="360"/>
        <w:rPr>
          <w:rFonts w:ascii="Arial Narrow" w:hAnsi="Arial Narrow"/>
          <w:sz w:val="24"/>
        </w:rPr>
      </w:pPr>
      <w:bookmarkStart w:id="4" w:name="_MON_1390977625"/>
      <w:bookmarkStart w:id="5" w:name="_MON_1390977679"/>
      <w:bookmarkStart w:id="6" w:name="_MON_1390977693"/>
      <w:bookmarkStart w:id="7" w:name="_MON_1390977703"/>
      <w:bookmarkStart w:id="8" w:name="_MON_1390994859"/>
      <w:bookmarkStart w:id="9" w:name="_MON_1445931525"/>
      <w:bookmarkStart w:id="10" w:name="_MON_1445938441"/>
      <w:bookmarkStart w:id="11" w:name="_MON_1446042119"/>
      <w:bookmarkEnd w:id="4"/>
      <w:bookmarkEnd w:id="5"/>
      <w:bookmarkEnd w:id="6"/>
      <w:bookmarkEnd w:id="7"/>
      <w:bookmarkEnd w:id="8"/>
      <w:bookmarkEnd w:id="9"/>
      <w:bookmarkEnd w:id="10"/>
      <w:bookmarkEnd w:id="11"/>
      <w:bookmarkEnd w:id="3"/>
    </w:p>
    <w:p w14:paraId="0F3167D8" w14:textId="77777777" w:rsidR="00745B11" w:rsidRPr="002228E4" w:rsidRDefault="00745B11" w:rsidP="0020712D">
      <w:pPr>
        <w:ind w:left="360" w:firstLine="360"/>
        <w:rPr>
          <w:rFonts w:ascii="Arial Narrow" w:hAnsi="Arial Narrow"/>
          <w:sz w:val="24"/>
        </w:rPr>
      </w:pPr>
    </w:p>
    <w:p w14:paraId="382F3858" w14:textId="77777777" w:rsidR="00F24843" w:rsidRPr="002228E4" w:rsidRDefault="00F24843" w:rsidP="0020712D">
      <w:pPr>
        <w:tabs>
          <w:tab w:val="left" w:pos="720"/>
        </w:tabs>
        <w:ind w:left="720" w:hanging="360"/>
        <w:rPr>
          <w:rFonts w:ascii="Arial Narrow" w:hAnsi="Arial Narrow"/>
          <w:sz w:val="24"/>
        </w:rPr>
      </w:pPr>
    </w:p>
    <w:p w14:paraId="30E1F6B2" w14:textId="68203F74"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lastRenderedPageBreak/>
        <w:t>2.</w:t>
      </w:r>
      <w:r w:rsidRPr="002228E4">
        <w:rPr>
          <w:rFonts w:ascii="Arial Narrow" w:hAnsi="Arial Narrow"/>
          <w:sz w:val="24"/>
        </w:rPr>
        <w:tab/>
        <w:t xml:space="preserve">What other transit services does this shuttle connect with </w:t>
      </w:r>
      <w:r w:rsidRPr="002228E4">
        <w:rPr>
          <w:rFonts w:ascii="Arial Narrow" w:hAnsi="Arial Narrow"/>
          <w:i/>
          <w:sz w:val="24"/>
        </w:rPr>
        <w:t>(if bus, identify the route)?</w:t>
      </w:r>
    </w:p>
    <w:p w14:paraId="67C1E374" w14:textId="52375D2C" w:rsidR="0020712D" w:rsidRPr="002228E4" w:rsidRDefault="00D60DFD" w:rsidP="0020712D">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30FE495C" wp14:editId="2651293D">
                <wp:extent cx="5486400" cy="359410"/>
                <wp:effectExtent l="0" t="254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37BBBE" w14:textId="77777777" w:rsidR="00D60DFD" w:rsidRDefault="00D60DFD" w:rsidP="00D60DFD"/>
                          <w:p w14:paraId="5E2A5E1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30FE495C" id="_x0000_s103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y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PxU/MoMC&#10;AAAYBQAADgAAAAAAAAAAAAAAAAAuAgAAZHJzL2Uyb0RvYy54bWxQSwECLQAUAAYACAAAACEAaFGZ&#10;kNsAAAAEAQAADwAAAAAAAAAAAAAAAADdBAAAZHJzL2Rvd25yZXYueG1sUEsFBgAAAAAEAAQA8wAA&#10;AOUFAAAAAA==&#10;" stroked="f" strokeweight=".25pt">
                <v:textbox style="mso-fit-shape-to-text:t">
                  <w:txbxContent>
                    <w:p w14:paraId="7D37BBBE" w14:textId="77777777" w:rsidR="00D60DFD" w:rsidRDefault="00D60DFD" w:rsidP="00D60DFD"/>
                    <w:p w14:paraId="5E2A5E1C" w14:textId="77777777" w:rsidR="00D60DFD" w:rsidRDefault="00D60DFD" w:rsidP="00D60DFD"/>
                  </w:txbxContent>
                </v:textbox>
                <w10:anchorlock/>
              </v:shape>
            </w:pict>
          </mc:Fallback>
        </mc:AlternateContent>
      </w:r>
    </w:p>
    <w:p w14:paraId="143FBC59" w14:textId="24D0DE25" w:rsidR="0020712D" w:rsidRPr="002228E4" w:rsidRDefault="0020712D" w:rsidP="0020712D">
      <w:pPr>
        <w:tabs>
          <w:tab w:val="left" w:pos="720"/>
        </w:tabs>
        <w:ind w:left="720" w:hanging="360"/>
        <w:rPr>
          <w:rFonts w:ascii="Arial Narrow" w:hAnsi="Arial Narrow"/>
          <w:sz w:val="24"/>
        </w:rPr>
      </w:pPr>
      <w:r w:rsidRPr="002228E4">
        <w:rPr>
          <w:rFonts w:ascii="Arial Narrow" w:hAnsi="Arial Narrow"/>
          <w:sz w:val="24"/>
        </w:rPr>
        <w:t xml:space="preserve">3. </w:t>
      </w:r>
      <w:r w:rsidRPr="002228E4">
        <w:rPr>
          <w:rFonts w:ascii="Arial Narrow" w:hAnsi="Arial Narrow"/>
          <w:sz w:val="24"/>
        </w:rPr>
        <w:tab/>
        <w:t>Does the shuttle provide connections between transit oriented development and major activity centers</w:t>
      </w:r>
      <w:r w:rsidR="005C5465" w:rsidRPr="002228E4">
        <w:rPr>
          <w:rFonts w:ascii="Arial Narrow" w:hAnsi="Arial Narrow"/>
          <w:sz w:val="24"/>
        </w:rPr>
        <w:t xml:space="preserve"> (</w:t>
      </w:r>
      <w:r w:rsidR="005C5465" w:rsidRPr="002228E4">
        <w:rPr>
          <w:rFonts w:ascii="Arial Narrow" w:hAnsi="Arial Narrow"/>
          <w:i/>
          <w:sz w:val="24"/>
        </w:rPr>
        <w:t>if so, describe</w:t>
      </w:r>
      <w:r w:rsidR="005C5465" w:rsidRPr="002228E4">
        <w:rPr>
          <w:rFonts w:ascii="Arial Narrow" w:hAnsi="Arial Narrow"/>
          <w:sz w:val="24"/>
        </w:rPr>
        <w:t>)</w:t>
      </w:r>
      <w:r w:rsidRPr="002228E4">
        <w:rPr>
          <w:rFonts w:ascii="Arial Narrow" w:hAnsi="Arial Narrow"/>
          <w:sz w:val="24"/>
        </w:rPr>
        <w:t xml:space="preserve">? </w:t>
      </w:r>
    </w:p>
    <w:p w14:paraId="6C2968B0" w14:textId="35DCD3A1" w:rsidR="0020712D" w:rsidRPr="002228E4" w:rsidRDefault="00D60DFD" w:rsidP="0020712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73AFA1C6" wp14:editId="33DE246A">
                <wp:extent cx="5486400" cy="359410"/>
                <wp:effectExtent l="0" t="254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F21695" w14:textId="77777777" w:rsidR="00D60DFD" w:rsidRDefault="00D60DFD" w:rsidP="00D60DFD"/>
                          <w:p w14:paraId="1259549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73AFA1C6" id="_x0000_s103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FagwIAABg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SolxWoMC&#10;AAAYBQAADgAAAAAAAAAAAAAAAAAuAgAAZHJzL2Uyb0RvYy54bWxQSwECLQAUAAYACAAAACEAaFGZ&#10;kNsAAAAEAQAADwAAAAAAAAAAAAAAAADdBAAAZHJzL2Rvd25yZXYueG1sUEsFBgAAAAAEAAQA8wAA&#10;AOUFAAAAAA==&#10;" stroked="f" strokeweight=".25pt">
                <v:textbox style="mso-fit-shape-to-text:t">
                  <w:txbxContent>
                    <w:p w14:paraId="70F21695" w14:textId="77777777" w:rsidR="00D60DFD" w:rsidRDefault="00D60DFD" w:rsidP="00D60DFD"/>
                    <w:p w14:paraId="12595496" w14:textId="77777777" w:rsidR="00D60DFD" w:rsidRDefault="00D60DFD" w:rsidP="00D60DFD"/>
                  </w:txbxContent>
                </v:textbox>
                <w10:anchorlock/>
              </v:shape>
            </w:pict>
          </mc:Fallback>
        </mc:AlternateContent>
      </w:r>
    </w:p>
    <w:p w14:paraId="0BA21749" w14:textId="77777777"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t>4.</w:t>
      </w:r>
      <w:r w:rsidRPr="002228E4">
        <w:rPr>
          <w:rFonts w:ascii="Arial Narrow" w:hAnsi="Arial Narrow"/>
          <w:sz w:val="24"/>
        </w:rPr>
        <w:tab/>
        <w:t xml:space="preserve">Describe the extent that this shuttle reduces Single </w:t>
      </w:r>
      <w:r w:rsidR="003A612C" w:rsidRPr="002228E4">
        <w:rPr>
          <w:rFonts w:ascii="Arial Narrow" w:hAnsi="Arial Narrow"/>
          <w:sz w:val="24"/>
        </w:rPr>
        <w:t xml:space="preserve">Occupancy </w:t>
      </w:r>
      <w:r w:rsidRPr="002228E4">
        <w:rPr>
          <w:rFonts w:ascii="Arial Narrow" w:hAnsi="Arial Narrow"/>
          <w:sz w:val="24"/>
        </w:rPr>
        <w:t xml:space="preserve">Vehicle (SOV) trips and Vehicle Miles Traveled (VMT).  </w:t>
      </w:r>
      <w:r w:rsidRPr="002228E4">
        <w:rPr>
          <w:rFonts w:ascii="Arial Narrow" w:hAnsi="Arial Narrow"/>
          <w:i/>
          <w:sz w:val="24"/>
        </w:rPr>
        <w:t xml:space="preserve">Provide justification/methodology for the reduction in the number </w:t>
      </w:r>
      <w:r w:rsidR="003A612C" w:rsidRPr="002228E4">
        <w:rPr>
          <w:rFonts w:ascii="Arial Narrow" w:hAnsi="Arial Narrow"/>
          <w:i/>
          <w:sz w:val="24"/>
        </w:rPr>
        <w:t xml:space="preserve">of </w:t>
      </w:r>
      <w:r w:rsidRPr="002228E4">
        <w:rPr>
          <w:rFonts w:ascii="Arial Narrow" w:hAnsi="Arial Narrow"/>
          <w:i/>
          <w:sz w:val="24"/>
        </w:rPr>
        <w:t>SOV trips and VMT.</w:t>
      </w:r>
    </w:p>
    <w:p w14:paraId="6463FBFF" w14:textId="17F5AF5E" w:rsidR="002E476C" w:rsidRPr="002228E4" w:rsidRDefault="00D60DFD" w:rsidP="00F8466F">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55604C" wp14:editId="315C1176">
                <wp:extent cx="5486400" cy="359410"/>
                <wp:effectExtent l="0" t="254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41D70C0" w14:textId="77777777" w:rsidR="00D60DFD" w:rsidRDefault="00D60DFD" w:rsidP="00D60DFD"/>
                          <w:p w14:paraId="687B434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4755604C" id="_x0000_s103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mQK0fYMC&#10;AAAYBQAADgAAAAAAAAAAAAAAAAAuAgAAZHJzL2Uyb0RvYy54bWxQSwECLQAUAAYACAAAACEAaFGZ&#10;kNsAAAAEAQAADwAAAAAAAAAAAAAAAADdBAAAZHJzL2Rvd25yZXYueG1sUEsFBgAAAAAEAAQA8wAA&#10;AOUFAAAAAA==&#10;" stroked="f" strokeweight=".25pt">
                <v:textbox style="mso-fit-shape-to-text:t">
                  <w:txbxContent>
                    <w:p w14:paraId="341D70C0" w14:textId="77777777" w:rsidR="00D60DFD" w:rsidRDefault="00D60DFD" w:rsidP="00D60DFD"/>
                    <w:p w14:paraId="687B434C" w14:textId="77777777" w:rsidR="00D60DFD" w:rsidRDefault="00D60DFD" w:rsidP="00D60DFD"/>
                  </w:txbxContent>
                </v:textbox>
                <w10:anchorlock/>
              </v:shape>
            </w:pict>
          </mc:Fallback>
        </mc:AlternateContent>
      </w:r>
    </w:p>
    <w:p w14:paraId="6AC7537B" w14:textId="77777777" w:rsidR="000854D1" w:rsidRPr="002228E4" w:rsidRDefault="000854D1" w:rsidP="006A5D73">
      <w:pPr>
        <w:numPr>
          <w:ilvl w:val="0"/>
          <w:numId w:val="1"/>
        </w:numPr>
        <w:rPr>
          <w:rFonts w:ascii="Arial Narrow" w:hAnsi="Arial Narrow"/>
          <w:sz w:val="24"/>
        </w:rPr>
      </w:pPr>
      <w:r w:rsidRPr="002228E4">
        <w:rPr>
          <w:rFonts w:ascii="Arial Narrow" w:hAnsi="Arial Narrow"/>
          <w:sz w:val="24"/>
        </w:rPr>
        <w:t>Funding Leverage (up to 20 points)</w:t>
      </w:r>
    </w:p>
    <w:p w14:paraId="7BDA7A75" w14:textId="77777777" w:rsidR="000854D1" w:rsidRPr="002228E4" w:rsidRDefault="000854D1" w:rsidP="000854D1">
      <w:pPr>
        <w:ind w:left="360"/>
        <w:rPr>
          <w:rFonts w:ascii="Arial Narrow" w:hAnsi="Arial Narrow"/>
          <w:sz w:val="24"/>
        </w:rPr>
      </w:pPr>
    </w:p>
    <w:p w14:paraId="0798E68C" w14:textId="77777777" w:rsidR="000854D1" w:rsidRPr="002228E4" w:rsidRDefault="000854D1" w:rsidP="006A5D73">
      <w:pPr>
        <w:numPr>
          <w:ilvl w:val="0"/>
          <w:numId w:val="4"/>
        </w:numPr>
        <w:rPr>
          <w:rFonts w:ascii="Arial Narrow" w:hAnsi="Arial Narrow"/>
          <w:sz w:val="24"/>
        </w:rPr>
      </w:pPr>
      <w:r w:rsidRPr="002228E4">
        <w:rPr>
          <w:rFonts w:ascii="Arial Narrow" w:hAnsi="Arial Narrow"/>
          <w:sz w:val="24"/>
        </w:rPr>
        <w:t>List amounts and sources of matching funds</w:t>
      </w:r>
    </w:p>
    <w:p w14:paraId="5AB002B1" w14:textId="77777777" w:rsidR="00F62B18" w:rsidRPr="002228E4" w:rsidRDefault="00F62B18" w:rsidP="00F62B18">
      <w:pPr>
        <w:rPr>
          <w:rFonts w:ascii="Arial Narrow" w:hAnsi="Arial Narrow"/>
          <w:sz w:val="24"/>
        </w:rPr>
      </w:pPr>
      <w:bookmarkStart w:id="12" w:name="_MON_1390978940"/>
      <w:bookmarkStart w:id="13" w:name="_MON_1390979082"/>
      <w:bookmarkStart w:id="14" w:name="_MON_1390979088"/>
      <w:bookmarkStart w:id="15" w:name="_MON_1390979093"/>
      <w:bookmarkStart w:id="16" w:name="_MON_1390979151"/>
      <w:bookmarkStart w:id="17" w:name="_MON_1390979162"/>
      <w:bookmarkStart w:id="18" w:name="_MON_1390979174"/>
      <w:bookmarkStart w:id="19" w:name="_MON_1445435046"/>
      <w:bookmarkStart w:id="20" w:name="_MON_1445435278"/>
      <w:bookmarkStart w:id="21" w:name="_MON_1445435293"/>
      <w:bookmarkStart w:id="22" w:name="_MON_1390977540"/>
      <w:bookmarkEnd w:id="12"/>
      <w:bookmarkEnd w:id="13"/>
      <w:bookmarkEnd w:id="14"/>
      <w:bookmarkEnd w:id="15"/>
      <w:bookmarkEnd w:id="16"/>
      <w:bookmarkEnd w:id="17"/>
      <w:bookmarkEnd w:id="18"/>
      <w:bookmarkEnd w:id="19"/>
      <w:bookmarkEnd w:id="20"/>
      <w:bookmarkEnd w:id="21"/>
      <w:bookmarkEnd w:id="22"/>
    </w:p>
    <w:tbl>
      <w:tblPr>
        <w:tblStyle w:val="TableGrid"/>
        <w:tblW w:w="9180" w:type="dxa"/>
        <w:tblInd w:w="445" w:type="dxa"/>
        <w:tblLook w:val="04A0" w:firstRow="1" w:lastRow="0" w:firstColumn="1" w:lastColumn="0" w:noHBand="0" w:noVBand="1"/>
      </w:tblPr>
      <w:tblGrid>
        <w:gridCol w:w="5040"/>
        <w:gridCol w:w="2340"/>
        <w:gridCol w:w="1800"/>
      </w:tblGrid>
      <w:tr w:rsidR="00F62B18" w:rsidRPr="002228E4" w14:paraId="27A2FD3D" w14:textId="77777777" w:rsidTr="00F24843">
        <w:tc>
          <w:tcPr>
            <w:tcW w:w="5040" w:type="dxa"/>
            <w:shd w:val="clear" w:color="auto" w:fill="000000" w:themeFill="text1"/>
          </w:tcPr>
          <w:p w14:paraId="2D64315E" w14:textId="77777777" w:rsidR="00F62B18" w:rsidRPr="002228E4" w:rsidRDefault="00F62B18" w:rsidP="00AF38F0">
            <w:pPr>
              <w:rPr>
                <w:rFonts w:ascii="Arial Narrow" w:hAnsi="Arial Narrow"/>
                <w:sz w:val="24"/>
              </w:rPr>
            </w:pPr>
            <w:r w:rsidRPr="002228E4">
              <w:rPr>
                <w:rFonts w:ascii="Arial Narrow" w:hAnsi="Arial Narrow"/>
                <w:sz w:val="24"/>
              </w:rPr>
              <w:t>Source of Funding</w:t>
            </w:r>
          </w:p>
        </w:tc>
        <w:tc>
          <w:tcPr>
            <w:tcW w:w="2340" w:type="dxa"/>
            <w:shd w:val="clear" w:color="auto" w:fill="000000" w:themeFill="text1"/>
          </w:tcPr>
          <w:p w14:paraId="77C6C0A8" w14:textId="4CEF9448" w:rsidR="00F62B18" w:rsidRPr="002228E4" w:rsidRDefault="00F62B18" w:rsidP="00AF38F0">
            <w:pPr>
              <w:jc w:val="right"/>
              <w:rPr>
                <w:rFonts w:ascii="Arial Narrow" w:hAnsi="Arial Narrow"/>
                <w:sz w:val="24"/>
              </w:rPr>
            </w:pPr>
            <w:r w:rsidRPr="002228E4">
              <w:rPr>
                <w:rFonts w:ascii="Arial Narrow" w:hAnsi="Arial Narrow"/>
                <w:sz w:val="24"/>
              </w:rPr>
              <w:t>Amount</w:t>
            </w:r>
            <w:r w:rsidR="00495D4E" w:rsidRPr="002228E4">
              <w:rPr>
                <w:rFonts w:ascii="Arial Narrow" w:hAnsi="Arial Narrow"/>
                <w:sz w:val="24"/>
              </w:rPr>
              <w:t>$</w:t>
            </w:r>
          </w:p>
        </w:tc>
        <w:tc>
          <w:tcPr>
            <w:tcW w:w="1800" w:type="dxa"/>
            <w:shd w:val="clear" w:color="auto" w:fill="000000" w:themeFill="text1"/>
          </w:tcPr>
          <w:p w14:paraId="1ED9E13F" w14:textId="6B2C9BE1" w:rsidR="00F62B18" w:rsidRPr="002228E4" w:rsidRDefault="00F62B18" w:rsidP="00AF38F0">
            <w:pPr>
              <w:jc w:val="right"/>
              <w:rPr>
                <w:rFonts w:ascii="Arial Narrow" w:hAnsi="Arial Narrow"/>
                <w:sz w:val="24"/>
              </w:rPr>
            </w:pPr>
            <w:r w:rsidRPr="002228E4">
              <w:rPr>
                <w:rFonts w:ascii="Arial Narrow" w:hAnsi="Arial Narrow"/>
                <w:sz w:val="24"/>
              </w:rPr>
              <w:t>Percentage</w:t>
            </w:r>
            <w:r w:rsidR="00495D4E" w:rsidRPr="002228E4">
              <w:rPr>
                <w:rFonts w:ascii="Arial Narrow" w:hAnsi="Arial Narrow"/>
                <w:sz w:val="24"/>
              </w:rPr>
              <w:t>%</w:t>
            </w:r>
          </w:p>
        </w:tc>
      </w:tr>
      <w:tr w:rsidR="00F62B18" w:rsidRPr="002228E4" w14:paraId="38D3ABE4" w14:textId="77777777" w:rsidTr="00F24843">
        <w:tc>
          <w:tcPr>
            <w:tcW w:w="5040" w:type="dxa"/>
          </w:tcPr>
          <w:p w14:paraId="32D9CE59" w14:textId="77777777" w:rsidR="00F62B18" w:rsidRPr="002228E4" w:rsidRDefault="00F62B18" w:rsidP="00AF38F0">
            <w:pPr>
              <w:rPr>
                <w:rFonts w:ascii="Arial Narrow" w:hAnsi="Arial Narrow"/>
                <w:sz w:val="24"/>
              </w:rPr>
            </w:pPr>
            <w:r w:rsidRPr="002228E4">
              <w:rPr>
                <w:rFonts w:ascii="Arial Narrow" w:hAnsi="Arial Narrow"/>
                <w:sz w:val="24"/>
              </w:rPr>
              <w:t>Matching Funds (</w:t>
            </w:r>
            <w:r w:rsidRPr="002228E4">
              <w:rPr>
                <w:rFonts w:ascii="Arial Narrow" w:hAnsi="Arial Narrow"/>
                <w:i/>
                <w:sz w:val="24"/>
              </w:rPr>
              <w:t>list source</w:t>
            </w:r>
            <w:r w:rsidRPr="002228E4">
              <w:rPr>
                <w:rFonts w:ascii="Arial Narrow" w:hAnsi="Arial Narrow"/>
                <w:sz w:val="24"/>
              </w:rPr>
              <w:t>)</w:t>
            </w:r>
          </w:p>
        </w:tc>
        <w:tc>
          <w:tcPr>
            <w:tcW w:w="2340" w:type="dxa"/>
          </w:tcPr>
          <w:p w14:paraId="68CE0738" w14:textId="77777777" w:rsidR="00F62B18" w:rsidRPr="002228E4" w:rsidRDefault="00F62B18" w:rsidP="00AF38F0">
            <w:pPr>
              <w:rPr>
                <w:rFonts w:ascii="Arial Narrow" w:hAnsi="Arial Narrow"/>
                <w:sz w:val="24"/>
              </w:rPr>
            </w:pPr>
          </w:p>
        </w:tc>
        <w:tc>
          <w:tcPr>
            <w:tcW w:w="1800" w:type="dxa"/>
          </w:tcPr>
          <w:p w14:paraId="42F7D5D9" w14:textId="77777777" w:rsidR="00F62B18" w:rsidRPr="002228E4" w:rsidRDefault="00F62B18" w:rsidP="00AF38F0">
            <w:pPr>
              <w:rPr>
                <w:rFonts w:ascii="Arial Narrow" w:hAnsi="Arial Narrow"/>
                <w:sz w:val="24"/>
              </w:rPr>
            </w:pPr>
          </w:p>
        </w:tc>
      </w:tr>
      <w:tr w:rsidR="00F62B18" w:rsidRPr="002228E4" w14:paraId="4CF3E4B4" w14:textId="77777777" w:rsidTr="00F24843">
        <w:tc>
          <w:tcPr>
            <w:tcW w:w="5040" w:type="dxa"/>
          </w:tcPr>
          <w:p w14:paraId="2B761D4D" w14:textId="77777777" w:rsidR="00F62B18" w:rsidRPr="002228E4" w:rsidRDefault="00F62B18" w:rsidP="00AF38F0">
            <w:pPr>
              <w:rPr>
                <w:rFonts w:ascii="Arial Narrow" w:hAnsi="Arial Narrow"/>
                <w:sz w:val="24"/>
              </w:rPr>
            </w:pPr>
          </w:p>
        </w:tc>
        <w:tc>
          <w:tcPr>
            <w:tcW w:w="2340" w:type="dxa"/>
          </w:tcPr>
          <w:p w14:paraId="6D4ED3C8" w14:textId="77777777" w:rsidR="00F62B18" w:rsidRPr="002228E4" w:rsidRDefault="00F62B18" w:rsidP="00AF38F0">
            <w:pPr>
              <w:rPr>
                <w:rFonts w:ascii="Arial Narrow" w:hAnsi="Arial Narrow"/>
                <w:sz w:val="24"/>
              </w:rPr>
            </w:pPr>
          </w:p>
        </w:tc>
        <w:tc>
          <w:tcPr>
            <w:tcW w:w="1800" w:type="dxa"/>
          </w:tcPr>
          <w:p w14:paraId="041FA46F" w14:textId="77777777" w:rsidR="00F62B18" w:rsidRPr="002228E4" w:rsidRDefault="00F62B18" w:rsidP="00AF38F0">
            <w:pPr>
              <w:rPr>
                <w:rFonts w:ascii="Arial Narrow" w:hAnsi="Arial Narrow"/>
                <w:sz w:val="24"/>
              </w:rPr>
            </w:pPr>
          </w:p>
        </w:tc>
      </w:tr>
      <w:tr w:rsidR="00F62B18" w:rsidRPr="002228E4" w14:paraId="2BEE74F9" w14:textId="77777777" w:rsidTr="00F24843">
        <w:tc>
          <w:tcPr>
            <w:tcW w:w="5040" w:type="dxa"/>
          </w:tcPr>
          <w:p w14:paraId="4399B7F0" w14:textId="77777777" w:rsidR="00F62B18" w:rsidRPr="002228E4" w:rsidRDefault="00F62B18" w:rsidP="00AF38F0">
            <w:pPr>
              <w:rPr>
                <w:rFonts w:ascii="Arial Narrow" w:hAnsi="Arial Narrow"/>
                <w:sz w:val="24"/>
              </w:rPr>
            </w:pPr>
          </w:p>
        </w:tc>
        <w:tc>
          <w:tcPr>
            <w:tcW w:w="2340" w:type="dxa"/>
          </w:tcPr>
          <w:p w14:paraId="7B325743" w14:textId="77777777" w:rsidR="00F62B18" w:rsidRPr="002228E4" w:rsidRDefault="00F62B18" w:rsidP="00AF38F0">
            <w:pPr>
              <w:rPr>
                <w:rFonts w:ascii="Arial Narrow" w:hAnsi="Arial Narrow"/>
                <w:sz w:val="24"/>
              </w:rPr>
            </w:pPr>
          </w:p>
        </w:tc>
        <w:tc>
          <w:tcPr>
            <w:tcW w:w="1800" w:type="dxa"/>
          </w:tcPr>
          <w:p w14:paraId="554AA6D1" w14:textId="77777777" w:rsidR="00F62B18" w:rsidRPr="002228E4" w:rsidRDefault="00F62B18" w:rsidP="00AF38F0">
            <w:pPr>
              <w:rPr>
                <w:rFonts w:ascii="Arial Narrow" w:hAnsi="Arial Narrow"/>
                <w:sz w:val="24"/>
              </w:rPr>
            </w:pPr>
          </w:p>
        </w:tc>
      </w:tr>
      <w:tr w:rsidR="00F62B18" w:rsidRPr="002228E4" w14:paraId="43509C0B" w14:textId="77777777" w:rsidTr="00F24843">
        <w:tc>
          <w:tcPr>
            <w:tcW w:w="5040" w:type="dxa"/>
          </w:tcPr>
          <w:p w14:paraId="760A2E26" w14:textId="77777777" w:rsidR="00F62B18" w:rsidRPr="002228E4" w:rsidRDefault="00F62B18" w:rsidP="00AF38F0">
            <w:pPr>
              <w:jc w:val="right"/>
              <w:rPr>
                <w:rFonts w:ascii="Arial Narrow" w:hAnsi="Arial Narrow"/>
                <w:i/>
                <w:sz w:val="24"/>
              </w:rPr>
            </w:pPr>
            <w:r w:rsidRPr="002228E4">
              <w:rPr>
                <w:rFonts w:ascii="Arial Narrow" w:hAnsi="Arial Narrow"/>
                <w:i/>
                <w:sz w:val="24"/>
              </w:rPr>
              <w:t>Subtotal Matching Funds</w:t>
            </w:r>
          </w:p>
        </w:tc>
        <w:tc>
          <w:tcPr>
            <w:tcW w:w="2340" w:type="dxa"/>
          </w:tcPr>
          <w:p w14:paraId="7F9962C2" w14:textId="77777777" w:rsidR="00F62B18" w:rsidRPr="002228E4" w:rsidRDefault="00F62B18" w:rsidP="00AF38F0">
            <w:pPr>
              <w:rPr>
                <w:rFonts w:ascii="Arial Narrow" w:hAnsi="Arial Narrow"/>
                <w:sz w:val="24"/>
              </w:rPr>
            </w:pPr>
          </w:p>
        </w:tc>
        <w:tc>
          <w:tcPr>
            <w:tcW w:w="1800" w:type="dxa"/>
          </w:tcPr>
          <w:p w14:paraId="3A6EAF87" w14:textId="77777777" w:rsidR="00F62B18" w:rsidRPr="002228E4" w:rsidRDefault="00F62B18" w:rsidP="00AF38F0">
            <w:pPr>
              <w:rPr>
                <w:rFonts w:ascii="Arial Narrow" w:hAnsi="Arial Narrow"/>
                <w:sz w:val="24"/>
              </w:rPr>
            </w:pPr>
          </w:p>
        </w:tc>
      </w:tr>
      <w:tr w:rsidR="007F26AA" w:rsidRPr="002228E4" w14:paraId="0E23B2F0" w14:textId="77777777" w:rsidTr="00F24843">
        <w:tc>
          <w:tcPr>
            <w:tcW w:w="5040" w:type="dxa"/>
          </w:tcPr>
          <w:p w14:paraId="2552EACC" w14:textId="77777777" w:rsidR="007F26AA" w:rsidRPr="002228E4" w:rsidRDefault="007F26AA" w:rsidP="00AF38F0">
            <w:pPr>
              <w:rPr>
                <w:rFonts w:ascii="Arial Narrow" w:hAnsi="Arial Narrow"/>
                <w:sz w:val="24"/>
              </w:rPr>
            </w:pPr>
          </w:p>
        </w:tc>
        <w:tc>
          <w:tcPr>
            <w:tcW w:w="2340" w:type="dxa"/>
          </w:tcPr>
          <w:p w14:paraId="79065B5D" w14:textId="77777777" w:rsidR="007F26AA" w:rsidRPr="002228E4" w:rsidRDefault="007F26AA" w:rsidP="00AF38F0">
            <w:pPr>
              <w:rPr>
                <w:rFonts w:ascii="Arial Narrow" w:hAnsi="Arial Narrow"/>
                <w:sz w:val="24"/>
              </w:rPr>
            </w:pPr>
          </w:p>
        </w:tc>
        <w:tc>
          <w:tcPr>
            <w:tcW w:w="1800" w:type="dxa"/>
          </w:tcPr>
          <w:p w14:paraId="03EBF507" w14:textId="77777777" w:rsidR="007F26AA" w:rsidRPr="002228E4" w:rsidRDefault="007F26AA" w:rsidP="00AF38F0">
            <w:pPr>
              <w:rPr>
                <w:rFonts w:ascii="Arial Narrow" w:hAnsi="Arial Narrow"/>
                <w:sz w:val="24"/>
              </w:rPr>
            </w:pPr>
          </w:p>
        </w:tc>
      </w:tr>
      <w:tr w:rsidR="00F62B18" w:rsidRPr="002228E4" w14:paraId="0EB45FE8" w14:textId="77777777" w:rsidTr="00F24843">
        <w:tc>
          <w:tcPr>
            <w:tcW w:w="5040" w:type="dxa"/>
          </w:tcPr>
          <w:p w14:paraId="067F2F36" w14:textId="77777777" w:rsidR="00F62B18" w:rsidRPr="002228E4" w:rsidRDefault="00F62B18" w:rsidP="00AF38F0">
            <w:pPr>
              <w:rPr>
                <w:rFonts w:ascii="Arial Narrow" w:hAnsi="Arial Narrow"/>
                <w:sz w:val="24"/>
              </w:rPr>
            </w:pPr>
            <w:r w:rsidRPr="002228E4">
              <w:rPr>
                <w:rFonts w:ascii="Arial Narrow" w:hAnsi="Arial Narrow"/>
                <w:sz w:val="24"/>
              </w:rPr>
              <w:t>TA or C/CAG Funding request for FY 18/19 &amp; 19/20</w:t>
            </w:r>
          </w:p>
        </w:tc>
        <w:tc>
          <w:tcPr>
            <w:tcW w:w="2340" w:type="dxa"/>
          </w:tcPr>
          <w:p w14:paraId="5842DC98" w14:textId="77777777" w:rsidR="00F62B18" w:rsidRPr="002228E4" w:rsidRDefault="00F62B18" w:rsidP="00AF38F0">
            <w:pPr>
              <w:rPr>
                <w:rFonts w:ascii="Arial Narrow" w:hAnsi="Arial Narrow"/>
                <w:sz w:val="24"/>
              </w:rPr>
            </w:pPr>
          </w:p>
        </w:tc>
        <w:tc>
          <w:tcPr>
            <w:tcW w:w="1800" w:type="dxa"/>
          </w:tcPr>
          <w:p w14:paraId="181592FB" w14:textId="77777777" w:rsidR="00F62B18" w:rsidRPr="002228E4" w:rsidRDefault="00F62B18" w:rsidP="00AF38F0">
            <w:pPr>
              <w:rPr>
                <w:rFonts w:ascii="Arial Narrow" w:hAnsi="Arial Narrow"/>
                <w:sz w:val="24"/>
              </w:rPr>
            </w:pPr>
          </w:p>
        </w:tc>
      </w:tr>
      <w:tr w:rsidR="007F26AA" w:rsidRPr="002228E4" w14:paraId="6B646AEC" w14:textId="77777777" w:rsidTr="00F24843">
        <w:tc>
          <w:tcPr>
            <w:tcW w:w="5040" w:type="dxa"/>
          </w:tcPr>
          <w:p w14:paraId="29DE1F74" w14:textId="77777777" w:rsidR="007F26AA" w:rsidRPr="002228E4" w:rsidRDefault="007F26AA" w:rsidP="00AF38F0">
            <w:pPr>
              <w:rPr>
                <w:rFonts w:ascii="Arial Narrow" w:hAnsi="Arial Narrow"/>
                <w:sz w:val="24"/>
              </w:rPr>
            </w:pPr>
          </w:p>
        </w:tc>
        <w:tc>
          <w:tcPr>
            <w:tcW w:w="2340" w:type="dxa"/>
          </w:tcPr>
          <w:p w14:paraId="49696FEB" w14:textId="77777777" w:rsidR="007F26AA" w:rsidRPr="002228E4" w:rsidRDefault="007F26AA" w:rsidP="00AF38F0">
            <w:pPr>
              <w:rPr>
                <w:rFonts w:ascii="Arial Narrow" w:hAnsi="Arial Narrow"/>
                <w:sz w:val="24"/>
              </w:rPr>
            </w:pPr>
          </w:p>
        </w:tc>
        <w:tc>
          <w:tcPr>
            <w:tcW w:w="1800" w:type="dxa"/>
          </w:tcPr>
          <w:p w14:paraId="6CF76ED9" w14:textId="77777777" w:rsidR="007F26AA" w:rsidRPr="002228E4" w:rsidRDefault="007F26AA" w:rsidP="00AF38F0">
            <w:pPr>
              <w:rPr>
                <w:rFonts w:ascii="Arial Narrow" w:hAnsi="Arial Narrow"/>
                <w:sz w:val="24"/>
              </w:rPr>
            </w:pPr>
          </w:p>
        </w:tc>
      </w:tr>
      <w:tr w:rsidR="00F62B18" w:rsidRPr="002228E4" w14:paraId="03A73581" w14:textId="77777777" w:rsidTr="00F24843">
        <w:tc>
          <w:tcPr>
            <w:tcW w:w="5040" w:type="dxa"/>
            <w:shd w:val="clear" w:color="auto" w:fill="A6A6A6" w:themeFill="background1" w:themeFillShade="A6"/>
          </w:tcPr>
          <w:p w14:paraId="38D00E04" w14:textId="77777777" w:rsidR="00F62B18" w:rsidRPr="002228E4" w:rsidRDefault="00F62B18" w:rsidP="00AF38F0">
            <w:pPr>
              <w:rPr>
                <w:rFonts w:ascii="Arial Narrow" w:hAnsi="Arial Narrow"/>
                <w:b/>
                <w:sz w:val="24"/>
              </w:rPr>
            </w:pPr>
            <w:r w:rsidRPr="002228E4">
              <w:rPr>
                <w:rFonts w:ascii="Arial Narrow" w:hAnsi="Arial Narrow"/>
                <w:b/>
                <w:sz w:val="24"/>
              </w:rPr>
              <w:t>Total Funding</w:t>
            </w:r>
          </w:p>
        </w:tc>
        <w:tc>
          <w:tcPr>
            <w:tcW w:w="2340" w:type="dxa"/>
            <w:shd w:val="clear" w:color="auto" w:fill="A6A6A6" w:themeFill="background1" w:themeFillShade="A6"/>
          </w:tcPr>
          <w:p w14:paraId="20B674EA" w14:textId="77777777" w:rsidR="00F62B18" w:rsidRPr="002228E4" w:rsidRDefault="00F62B18" w:rsidP="00AF38F0">
            <w:pPr>
              <w:rPr>
                <w:rFonts w:ascii="Arial Narrow" w:hAnsi="Arial Narrow"/>
                <w:b/>
                <w:sz w:val="24"/>
              </w:rPr>
            </w:pPr>
          </w:p>
        </w:tc>
        <w:tc>
          <w:tcPr>
            <w:tcW w:w="1800" w:type="dxa"/>
            <w:shd w:val="clear" w:color="auto" w:fill="A6A6A6" w:themeFill="background1" w:themeFillShade="A6"/>
          </w:tcPr>
          <w:p w14:paraId="12AFF719" w14:textId="77777777" w:rsidR="00F62B18" w:rsidRPr="002228E4" w:rsidRDefault="00F62B18" w:rsidP="00AF38F0">
            <w:pPr>
              <w:rPr>
                <w:rFonts w:ascii="Arial Narrow" w:hAnsi="Arial Narrow"/>
                <w:b/>
                <w:sz w:val="24"/>
              </w:rPr>
            </w:pPr>
          </w:p>
        </w:tc>
      </w:tr>
    </w:tbl>
    <w:p w14:paraId="02CB5BD9" w14:textId="77777777" w:rsidR="00F62B18" w:rsidRPr="002228E4" w:rsidRDefault="00F62B18" w:rsidP="009C41C8">
      <w:pPr>
        <w:ind w:left="720"/>
        <w:rPr>
          <w:rFonts w:ascii="Arial Narrow" w:hAnsi="Arial Narrow"/>
          <w:sz w:val="24"/>
        </w:rPr>
      </w:pPr>
    </w:p>
    <w:p w14:paraId="5101E2ED" w14:textId="77777777" w:rsidR="00F62B18" w:rsidRPr="002228E4" w:rsidRDefault="00F62B18" w:rsidP="009C41C8">
      <w:pPr>
        <w:ind w:left="720"/>
        <w:rPr>
          <w:rFonts w:ascii="Arial Narrow" w:hAnsi="Arial Narrow"/>
          <w:sz w:val="24"/>
        </w:rPr>
      </w:pPr>
    </w:p>
    <w:p w14:paraId="1D95D311" w14:textId="33C57902" w:rsidR="000854D1" w:rsidRPr="002228E4" w:rsidRDefault="000854D1" w:rsidP="006A5D73">
      <w:pPr>
        <w:numPr>
          <w:ilvl w:val="0"/>
          <w:numId w:val="4"/>
        </w:numPr>
        <w:rPr>
          <w:rFonts w:ascii="Arial Narrow" w:hAnsi="Arial Narrow"/>
          <w:sz w:val="24"/>
        </w:rPr>
      </w:pPr>
      <w:r w:rsidRPr="002228E4">
        <w:rPr>
          <w:rFonts w:ascii="Arial Narrow" w:hAnsi="Arial Narrow"/>
          <w:sz w:val="24"/>
        </w:rPr>
        <w:t>How much private sector funding will be contributed towards this shuttle? $</w:t>
      </w:r>
      <w:r w:rsidRPr="002228E4">
        <w:rPr>
          <w:rFonts w:ascii="Arial Narrow" w:hAnsi="Arial Narrow"/>
          <w:sz w:val="24"/>
          <w:u w:val="single"/>
        </w:rPr>
        <w:t xml:space="preserve">                   </w:t>
      </w:r>
      <w:r w:rsidRPr="002228E4">
        <w:rPr>
          <w:rFonts w:ascii="Arial Narrow" w:hAnsi="Arial Narrow"/>
          <w:sz w:val="24"/>
        </w:rPr>
        <w:t>_</w:t>
      </w:r>
    </w:p>
    <w:p w14:paraId="17CEEC0D" w14:textId="15B96CF3" w:rsidR="00E835DB" w:rsidRPr="002228E4" w:rsidRDefault="00E835DB" w:rsidP="000854D1">
      <w:pPr>
        <w:ind w:left="360"/>
        <w:rPr>
          <w:rFonts w:ascii="Arial Narrow" w:hAnsi="Arial Narrow"/>
          <w:sz w:val="24"/>
        </w:rPr>
      </w:pPr>
    </w:p>
    <w:p w14:paraId="78425D06" w14:textId="77777777" w:rsidR="002613E3" w:rsidRPr="002228E4" w:rsidRDefault="002613E3" w:rsidP="006A5D73">
      <w:pPr>
        <w:numPr>
          <w:ilvl w:val="0"/>
          <w:numId w:val="1"/>
        </w:numPr>
        <w:rPr>
          <w:rFonts w:ascii="Arial Narrow" w:hAnsi="Arial Narrow"/>
          <w:sz w:val="24"/>
        </w:rPr>
      </w:pPr>
      <w:r w:rsidRPr="002228E4">
        <w:rPr>
          <w:rFonts w:ascii="Arial Narrow" w:hAnsi="Arial Narrow"/>
          <w:sz w:val="24"/>
        </w:rPr>
        <w:t>Policy Consistency &amp; Sustainability – (up to 15 points)</w:t>
      </w:r>
    </w:p>
    <w:p w14:paraId="24F7B920" w14:textId="44040A74" w:rsidR="002613E3" w:rsidRPr="002228E4" w:rsidRDefault="002613E3" w:rsidP="002613E3">
      <w:pPr>
        <w:rPr>
          <w:rFonts w:ascii="Arial Narrow" w:hAnsi="Arial Narrow"/>
          <w:sz w:val="24"/>
        </w:rPr>
      </w:pPr>
    </w:p>
    <w:p w14:paraId="4E85C389" w14:textId="77777777" w:rsidR="002613E3" w:rsidRPr="002228E4" w:rsidRDefault="002613E3" w:rsidP="006A5D73">
      <w:pPr>
        <w:numPr>
          <w:ilvl w:val="0"/>
          <w:numId w:val="2"/>
        </w:numPr>
        <w:rPr>
          <w:rFonts w:ascii="Arial Narrow" w:hAnsi="Arial Narrow"/>
          <w:i/>
          <w:sz w:val="24"/>
        </w:rPr>
      </w:pPr>
      <w:r w:rsidRPr="002228E4">
        <w:rPr>
          <w:rFonts w:ascii="Arial Narrow" w:hAnsi="Arial Narrow"/>
          <w:sz w:val="24"/>
        </w:rPr>
        <w:t xml:space="preserve">Proposed shuttle is included in adopted local, special area, county or regional plan </w:t>
      </w:r>
      <w:r w:rsidRPr="002228E4">
        <w:rPr>
          <w:rFonts w:ascii="Arial Narrow" w:hAnsi="Arial Narrow"/>
          <w:i/>
          <w:sz w:val="24"/>
        </w:rPr>
        <w:t>(list plans)</w:t>
      </w:r>
    </w:p>
    <w:p w14:paraId="7CAB4079" w14:textId="064FEB5A" w:rsidR="002613E3" w:rsidRPr="002228E4" w:rsidRDefault="00D60DFD" w:rsidP="002613E3">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43049D55" wp14:editId="2314A437">
                <wp:extent cx="5486400" cy="359410"/>
                <wp:effectExtent l="0" t="254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91ED7E6" w14:textId="77777777" w:rsidR="00D60DFD" w:rsidRDefault="00D60DFD" w:rsidP="00D60DFD"/>
                          <w:p w14:paraId="6F4D5922"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43049D55" id="_x0000_s104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yK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oLHsioMC&#10;AAAYBQAADgAAAAAAAAAAAAAAAAAuAgAAZHJzL2Uyb0RvYy54bWxQSwECLQAUAAYACAAAACEAaFGZ&#10;kNsAAAAEAQAADwAAAAAAAAAAAAAAAADdBAAAZHJzL2Rvd25yZXYueG1sUEsFBgAAAAAEAAQA8wAA&#10;AOUFAAAAAA==&#10;" stroked="f" strokeweight=".25pt">
                <v:textbox style="mso-fit-shape-to-text:t">
                  <w:txbxContent>
                    <w:p w14:paraId="391ED7E6" w14:textId="77777777" w:rsidR="00D60DFD" w:rsidRDefault="00D60DFD" w:rsidP="00D60DFD"/>
                    <w:p w14:paraId="6F4D5922" w14:textId="77777777" w:rsidR="00D60DFD" w:rsidRDefault="00D60DFD" w:rsidP="00D60DFD"/>
                  </w:txbxContent>
                </v:textbox>
                <w10:anchorlock/>
              </v:shape>
            </w:pict>
          </mc:Fallback>
        </mc:AlternateContent>
      </w:r>
    </w:p>
    <w:p w14:paraId="245499F4"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escribe how the shuttle service supports job and housing growth/economic development.</w:t>
      </w:r>
    </w:p>
    <w:p w14:paraId="5CA2FBCF" w14:textId="7BDB8225" w:rsidR="002613E3" w:rsidRPr="002228E4" w:rsidRDefault="00D60DFD" w:rsidP="00D60DFD">
      <w:pPr>
        <w:tabs>
          <w:tab w:val="left" w:pos="1080"/>
        </w:tabs>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2F1CC126" wp14:editId="7D2AA472">
                <wp:extent cx="5486400" cy="359410"/>
                <wp:effectExtent l="0" t="254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B2E1F4F" w14:textId="77777777" w:rsidR="00D60DFD" w:rsidRDefault="00D60DFD" w:rsidP="00D60DFD"/>
                          <w:p w14:paraId="4373F4F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2F1CC126" id="_x0000_s104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kr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O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N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KdzCSuE&#10;AgAAGAUAAA4AAAAAAAAAAAAAAAAALgIAAGRycy9lMm9Eb2MueG1sUEsBAi0AFAAGAAgAAAAhAGhR&#10;mZDbAAAABAEAAA8AAAAAAAAAAAAAAAAA3gQAAGRycy9kb3ducmV2LnhtbFBLBQYAAAAABAAEAPMA&#10;AADmBQAAAAA=&#10;" stroked="f" strokeweight=".25pt">
                <v:textbox style="mso-fit-shape-to-text:t">
                  <w:txbxContent>
                    <w:p w14:paraId="4B2E1F4F" w14:textId="77777777" w:rsidR="00D60DFD" w:rsidRDefault="00D60DFD" w:rsidP="00D60DFD"/>
                    <w:p w14:paraId="4373F4F6" w14:textId="77777777" w:rsidR="00D60DFD" w:rsidRDefault="00D60DFD" w:rsidP="00D60DFD"/>
                  </w:txbxContent>
                </v:textbox>
                <w10:anchorlock/>
              </v:shape>
            </w:pict>
          </mc:Fallback>
        </mc:AlternateContent>
      </w:r>
    </w:p>
    <w:p w14:paraId="50B7AECE" w14:textId="77777777" w:rsidR="002613E3" w:rsidRPr="002228E4" w:rsidRDefault="002613E3" w:rsidP="006A5D73">
      <w:pPr>
        <w:numPr>
          <w:ilvl w:val="0"/>
          <w:numId w:val="2"/>
        </w:numPr>
        <w:tabs>
          <w:tab w:val="left" w:pos="1080"/>
        </w:tabs>
        <w:rPr>
          <w:rFonts w:ascii="Arial Narrow" w:hAnsi="Arial Narrow"/>
          <w:sz w:val="24"/>
        </w:rPr>
      </w:pPr>
      <w:r w:rsidRPr="002228E4">
        <w:rPr>
          <w:rFonts w:ascii="Arial Narrow" w:hAnsi="Arial Narrow"/>
          <w:sz w:val="24"/>
        </w:rPr>
        <w:t xml:space="preserve">Will clean-fuel vehicles be deployed for shuttle service?  </w:t>
      </w:r>
      <w:r w:rsidRPr="002228E4">
        <w:rPr>
          <w:rFonts w:ascii="Arial Narrow" w:hAnsi="Arial Narrow"/>
          <w:i/>
          <w:sz w:val="24"/>
        </w:rPr>
        <w:t>(describe)</w:t>
      </w:r>
    </w:p>
    <w:p w14:paraId="31B9F711" w14:textId="5637EB8B" w:rsidR="002613E3"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3A541EB8" wp14:editId="482B4FE9">
                <wp:extent cx="5486400" cy="359410"/>
                <wp:effectExtent l="0" t="254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343A8B" w14:textId="77777777" w:rsidR="00D60DFD" w:rsidRDefault="00D60DFD" w:rsidP="00D60DFD"/>
                          <w:p w14:paraId="1AB6AF1B"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3A541EB8" id="_x0000_s104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cO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B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P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VjVw6E&#10;AgAAGAUAAA4AAAAAAAAAAAAAAAAALgIAAGRycy9lMm9Eb2MueG1sUEsBAi0AFAAGAAgAAAAhAGhR&#10;mZDbAAAABAEAAA8AAAAAAAAAAAAAAAAA3gQAAGRycy9kb3ducmV2LnhtbFBLBQYAAAAABAAEAPMA&#10;AADmBQAAAAA=&#10;" stroked="f" strokeweight=".25pt">
                <v:textbox style="mso-fit-shape-to-text:t">
                  <w:txbxContent>
                    <w:p w14:paraId="1C343A8B" w14:textId="77777777" w:rsidR="00D60DFD" w:rsidRDefault="00D60DFD" w:rsidP="00D60DFD"/>
                    <w:p w14:paraId="1AB6AF1B" w14:textId="77777777" w:rsidR="00D60DFD" w:rsidRDefault="00D60DFD" w:rsidP="00D60DFD"/>
                  </w:txbxContent>
                </v:textbox>
                <w10:anchorlock/>
              </v:shape>
            </w:pict>
          </mc:Fallback>
        </mc:AlternateContent>
      </w:r>
    </w:p>
    <w:p w14:paraId="574023B0"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oes the shuttle accommodate bicycles?</w:t>
      </w:r>
    </w:p>
    <w:p w14:paraId="52A5FE43" w14:textId="6FE7A4CE" w:rsidR="002613E3" w:rsidRDefault="00D60DFD" w:rsidP="00D60DFD">
      <w:pPr>
        <w:tabs>
          <w:tab w:val="left" w:pos="720"/>
        </w:tabs>
        <w:ind w:left="360"/>
        <w:rPr>
          <w:rFonts w:ascii="Times New Roman" w:hAnsi="Times New Roman"/>
          <w:sz w:val="24"/>
        </w:rPr>
      </w:pPr>
      <w:r>
        <w:rPr>
          <w:rFonts w:ascii="Times New Roman" w:hAnsi="Times New Roman"/>
          <w:noProof/>
          <w:sz w:val="24"/>
        </w:rPr>
        <mc:AlternateContent>
          <mc:Choice Requires="wps">
            <w:drawing>
              <wp:inline distT="0" distB="0" distL="0" distR="0" wp14:anchorId="24AA5C1D" wp14:editId="369C7FF4">
                <wp:extent cx="5486400" cy="359410"/>
                <wp:effectExtent l="0" t="254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984AB16" w14:textId="77777777" w:rsidR="00D60DFD" w:rsidRDefault="00D60DFD" w:rsidP="00D60DFD"/>
                          <w:p w14:paraId="41A43339"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w:pict>
              <v:shape w14:anchorId="24AA5C1D" id="_x0000_s104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ARhAIAABg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JJJkBGE&#10;AgAAGAUAAA4AAAAAAAAAAAAAAAAALgIAAGRycy9lMm9Eb2MueG1sUEsBAi0AFAAGAAgAAAAhAGhR&#10;mZDbAAAABAEAAA8AAAAAAAAAAAAAAAAA3gQAAGRycy9kb3ducmV2LnhtbFBLBQYAAAAABAAEAPMA&#10;AADmBQAAAAA=&#10;" stroked="f" strokeweight=".25pt">
                <v:textbox style="mso-fit-shape-to-text:t">
                  <w:txbxContent>
                    <w:p w14:paraId="0984AB16" w14:textId="77777777" w:rsidR="00D60DFD" w:rsidRDefault="00D60DFD" w:rsidP="00D60DFD"/>
                    <w:p w14:paraId="41A43339" w14:textId="77777777" w:rsidR="00D60DFD" w:rsidRDefault="00D60DFD" w:rsidP="00D60DFD"/>
                  </w:txbxContent>
                </v:textbox>
                <w10:anchorlock/>
              </v:shape>
            </w:pict>
          </mc:Fallback>
        </mc:AlternateContent>
      </w:r>
    </w:p>
    <w:sectPr w:rsidR="002613E3" w:rsidSect="00F24843">
      <w:footerReference w:type="default" r:id="rId9"/>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5DF1" w14:textId="77777777" w:rsidR="00511573" w:rsidRDefault="00511573">
      <w:r>
        <w:separator/>
      </w:r>
    </w:p>
  </w:endnote>
  <w:endnote w:type="continuationSeparator" w:id="0">
    <w:p w14:paraId="1A9C7980" w14:textId="77777777" w:rsidR="00511573" w:rsidRDefault="005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4BEC" w14:textId="7ED94694" w:rsidR="00E64A87" w:rsidRPr="002228E4" w:rsidRDefault="00E64A87">
    <w:pPr>
      <w:pStyle w:val="Footer"/>
      <w:rPr>
        <w:rFonts w:ascii="Arial Narrow" w:hAnsi="Arial Narrow"/>
      </w:rPr>
    </w:pPr>
    <w:r w:rsidRPr="002228E4">
      <w:rPr>
        <w:rFonts w:ascii="Arial Narrow" w:hAnsi="Arial Narrow"/>
      </w:rPr>
      <w:t>New Shuttles Application</w:t>
    </w:r>
    <w:r w:rsidRPr="002228E4">
      <w:rPr>
        <w:rFonts w:ascii="Arial Narrow" w:hAnsi="Arial Narrow"/>
      </w:rPr>
      <w:tab/>
    </w:r>
    <w:r w:rsidRPr="002228E4">
      <w:rPr>
        <w:rFonts w:ascii="Arial Narrow" w:hAnsi="Arial Narrow"/>
      </w:rPr>
      <w:tab/>
      <w:t xml:space="preserve">Page </w:t>
    </w:r>
    <w:r w:rsidRPr="002228E4">
      <w:rPr>
        <w:rFonts w:ascii="Arial Narrow" w:hAnsi="Arial Narrow"/>
      </w:rPr>
      <w:fldChar w:fldCharType="begin"/>
    </w:r>
    <w:r w:rsidRPr="002228E4">
      <w:rPr>
        <w:rFonts w:ascii="Arial Narrow" w:hAnsi="Arial Narrow"/>
      </w:rPr>
      <w:instrText xml:space="preserve"> PAGE   \* MERGEFORMAT </w:instrText>
    </w:r>
    <w:r w:rsidRPr="002228E4">
      <w:rPr>
        <w:rFonts w:ascii="Arial Narrow" w:hAnsi="Arial Narrow"/>
      </w:rPr>
      <w:fldChar w:fldCharType="separate"/>
    </w:r>
    <w:r w:rsidR="009725DC">
      <w:rPr>
        <w:rFonts w:ascii="Arial Narrow" w:hAnsi="Arial Narrow"/>
        <w:noProof/>
      </w:rPr>
      <w:t>4</w:t>
    </w:r>
    <w:r w:rsidRPr="002228E4">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786A" w14:textId="77777777" w:rsidR="00511573" w:rsidRDefault="00511573">
      <w:r>
        <w:separator/>
      </w:r>
    </w:p>
  </w:footnote>
  <w:footnote w:type="continuationSeparator" w:id="0">
    <w:p w14:paraId="3B1887AE" w14:textId="77777777" w:rsidR="00511573" w:rsidRDefault="00511573">
      <w:r>
        <w:continuationSeparator/>
      </w:r>
    </w:p>
  </w:footnote>
  <w:footnote w:id="1">
    <w:p w14:paraId="72B76933" w14:textId="2067DDFC" w:rsidR="000474FA" w:rsidRPr="006A7F00" w:rsidRDefault="00770E6F" w:rsidP="000474FA">
      <w:pPr>
        <w:rPr>
          <w:sz w:val="18"/>
          <w:szCs w:val="18"/>
        </w:rPr>
      </w:pPr>
      <w:r w:rsidRPr="00770E6F">
        <w:rPr>
          <w:rStyle w:val="FootnoteReference"/>
          <w:rFonts w:ascii="Arial Narrow" w:hAnsi="Arial Narrow"/>
          <w:szCs w:val="20"/>
          <w:vertAlign w:val="superscript"/>
        </w:rPr>
        <w:footnoteRef/>
      </w:r>
      <w:r w:rsidRPr="00770E6F">
        <w:rPr>
          <w:rFonts w:ascii="Arial Narrow" w:hAnsi="Arial Narrow"/>
          <w:szCs w:val="20"/>
          <w:vertAlign w:val="superscript"/>
        </w:rPr>
        <w:t xml:space="preserve"> </w:t>
      </w:r>
      <w:r>
        <w:rPr>
          <w:rFonts w:ascii="Arial Narrow" w:hAnsi="Arial Narrow"/>
          <w:vertAlign w:val="superscript"/>
        </w:rPr>
        <w:t xml:space="preserve"> </w:t>
      </w:r>
      <w:bookmarkStart w:id="2" w:name="_Hlk497996683"/>
      <w:r w:rsidR="000474FA" w:rsidRPr="000474FA">
        <w:rPr>
          <w:rFonts w:ascii="Arial Narrow" w:hAnsi="Arial Narrow"/>
          <w:szCs w:val="20"/>
        </w:rPr>
        <w:t>FY 2018/19 &amp; 2019/20 Shuttle Operation Benchmarks</w:t>
      </w:r>
    </w:p>
    <w:p w14:paraId="014BB594" w14:textId="77777777" w:rsidR="000474FA" w:rsidRPr="006A7F00" w:rsidRDefault="000474FA" w:rsidP="000474FA">
      <w:pPr>
        <w:rPr>
          <w:sz w:val="18"/>
          <w:szCs w:val="18"/>
        </w:rPr>
      </w:pPr>
    </w:p>
    <w:tbl>
      <w:tblPr>
        <w:tblStyle w:val="GridTable1Light1"/>
        <w:tblW w:w="0" w:type="auto"/>
        <w:tblInd w:w="738" w:type="dxa"/>
        <w:tblLook w:val="04A0" w:firstRow="1" w:lastRow="0" w:firstColumn="1" w:lastColumn="0" w:noHBand="0" w:noVBand="1"/>
      </w:tblPr>
      <w:tblGrid>
        <w:gridCol w:w="2396"/>
        <w:gridCol w:w="3115"/>
        <w:gridCol w:w="3101"/>
      </w:tblGrid>
      <w:tr w:rsidR="000474FA" w:rsidRPr="006A7F00" w14:paraId="5B8C5BB9" w14:textId="77777777" w:rsidTr="0004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BFBFBF" w:themeFill="background1" w:themeFillShade="BF"/>
          </w:tcPr>
          <w:p w14:paraId="50819F8B" w14:textId="77777777" w:rsidR="000474FA" w:rsidRPr="006A7F00" w:rsidRDefault="000474FA" w:rsidP="000474FA">
            <w:pPr>
              <w:rPr>
                <w:rFonts w:asciiTheme="minorHAnsi" w:hAnsiTheme="minorHAnsi"/>
                <w:sz w:val="18"/>
                <w:szCs w:val="18"/>
              </w:rPr>
            </w:pPr>
            <w:r w:rsidRPr="006A7F00">
              <w:rPr>
                <w:rFonts w:asciiTheme="minorHAnsi" w:hAnsiTheme="minorHAnsi"/>
                <w:sz w:val="18"/>
                <w:szCs w:val="18"/>
              </w:rPr>
              <w:t>Shuttle Type</w:t>
            </w:r>
          </w:p>
        </w:tc>
        <w:tc>
          <w:tcPr>
            <w:tcW w:w="3192" w:type="dxa"/>
            <w:shd w:val="clear" w:color="auto" w:fill="BFBFBF" w:themeFill="background1" w:themeFillShade="BF"/>
          </w:tcPr>
          <w:p w14:paraId="17D27ADB" w14:textId="77777777" w:rsidR="000474FA" w:rsidRPr="006A7F00" w:rsidRDefault="000474FA" w:rsidP="000474F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Op. Cost/Passenger FY18/19 &amp; 19/20</w:t>
            </w:r>
          </w:p>
        </w:tc>
        <w:tc>
          <w:tcPr>
            <w:tcW w:w="3192" w:type="dxa"/>
            <w:shd w:val="clear" w:color="auto" w:fill="BFBFBF" w:themeFill="background1" w:themeFillShade="BF"/>
          </w:tcPr>
          <w:p w14:paraId="00BFDCF5" w14:textId="77777777" w:rsidR="000474FA" w:rsidRPr="006A7F00" w:rsidRDefault="000474FA" w:rsidP="000474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Passengers Per Service Hour</w:t>
            </w:r>
            <w:r w:rsidRPr="006A7F00">
              <w:rPr>
                <w:rFonts w:ascii="Calibri" w:hAnsi="Calibri"/>
                <w:sz w:val="18"/>
                <w:szCs w:val="18"/>
              </w:rPr>
              <w:t xml:space="preserve"> FY18/19 &amp; 19/20 (Current CFP)</w:t>
            </w:r>
          </w:p>
        </w:tc>
      </w:tr>
      <w:tr w:rsidR="000474FA" w:rsidRPr="006A7F00" w14:paraId="21A29338"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32A7B54E"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ter</w:t>
            </w:r>
          </w:p>
        </w:tc>
        <w:tc>
          <w:tcPr>
            <w:tcW w:w="3192" w:type="dxa"/>
          </w:tcPr>
          <w:p w14:paraId="66E34242"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8/passenger</w:t>
            </w:r>
          </w:p>
        </w:tc>
        <w:tc>
          <w:tcPr>
            <w:tcW w:w="3192" w:type="dxa"/>
          </w:tcPr>
          <w:p w14:paraId="3771BE69"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5</w:t>
            </w:r>
          </w:p>
        </w:tc>
      </w:tr>
      <w:tr w:rsidR="000474FA" w:rsidRPr="006A7F00" w14:paraId="18D59D43"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74F69359"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nity</w:t>
            </w:r>
          </w:p>
        </w:tc>
        <w:tc>
          <w:tcPr>
            <w:tcW w:w="3192" w:type="dxa"/>
          </w:tcPr>
          <w:p w14:paraId="327FAC87"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0/passenger</w:t>
            </w:r>
          </w:p>
        </w:tc>
        <w:tc>
          <w:tcPr>
            <w:tcW w:w="3192" w:type="dxa"/>
          </w:tcPr>
          <w:p w14:paraId="670A7FCC"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0</w:t>
            </w:r>
          </w:p>
        </w:tc>
      </w:tr>
      <w:tr w:rsidR="000474FA" w:rsidRPr="006A7F00" w14:paraId="65127790"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55FED93F"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Door to Door</w:t>
            </w:r>
          </w:p>
        </w:tc>
        <w:tc>
          <w:tcPr>
            <w:tcW w:w="3192" w:type="dxa"/>
          </w:tcPr>
          <w:p w14:paraId="2CE131C9"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20/passenger</w:t>
            </w:r>
          </w:p>
        </w:tc>
        <w:tc>
          <w:tcPr>
            <w:tcW w:w="3192" w:type="dxa"/>
          </w:tcPr>
          <w:p w14:paraId="563FB513"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2</w:t>
            </w:r>
          </w:p>
        </w:tc>
      </w:tr>
      <w:bookmarkEnd w:id="2"/>
    </w:tbl>
    <w:p w14:paraId="78A1DF56" w14:textId="23AC42F2" w:rsidR="00770E6F" w:rsidRPr="00770E6F" w:rsidRDefault="00770E6F">
      <w:pPr>
        <w:pStyle w:val="FootnoteText"/>
        <w:rPr>
          <w:rFonts w:ascii="Arial Narrow" w:hAnsi="Arial Narrow"/>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2267D5"/>
    <w:multiLevelType w:val="hybridMultilevel"/>
    <w:tmpl w:val="985A1FEC"/>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C0389"/>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66"/>
    <w:rsid w:val="0000001F"/>
    <w:rsid w:val="000134AE"/>
    <w:rsid w:val="00013936"/>
    <w:rsid w:val="000474FA"/>
    <w:rsid w:val="00047520"/>
    <w:rsid w:val="000534F3"/>
    <w:rsid w:val="00053CCC"/>
    <w:rsid w:val="00071372"/>
    <w:rsid w:val="000808E6"/>
    <w:rsid w:val="000854D1"/>
    <w:rsid w:val="00092D48"/>
    <w:rsid w:val="0009326D"/>
    <w:rsid w:val="000A2D87"/>
    <w:rsid w:val="000B39B8"/>
    <w:rsid w:val="000C3CC5"/>
    <w:rsid w:val="000D33B6"/>
    <w:rsid w:val="000F46CF"/>
    <w:rsid w:val="001055AF"/>
    <w:rsid w:val="00113BCF"/>
    <w:rsid w:val="00115641"/>
    <w:rsid w:val="001274CE"/>
    <w:rsid w:val="00152882"/>
    <w:rsid w:val="00155FC1"/>
    <w:rsid w:val="00161F4B"/>
    <w:rsid w:val="001669E4"/>
    <w:rsid w:val="00174B6F"/>
    <w:rsid w:val="001754A9"/>
    <w:rsid w:val="00180140"/>
    <w:rsid w:val="001911E4"/>
    <w:rsid w:val="00194184"/>
    <w:rsid w:val="001B2F00"/>
    <w:rsid w:val="001D2619"/>
    <w:rsid w:val="001F27FD"/>
    <w:rsid w:val="001F2FCF"/>
    <w:rsid w:val="001F4D90"/>
    <w:rsid w:val="002000A8"/>
    <w:rsid w:val="0020712D"/>
    <w:rsid w:val="00207EED"/>
    <w:rsid w:val="00211567"/>
    <w:rsid w:val="00211ED3"/>
    <w:rsid w:val="002228E4"/>
    <w:rsid w:val="00242302"/>
    <w:rsid w:val="00242475"/>
    <w:rsid w:val="00245DBC"/>
    <w:rsid w:val="002613E3"/>
    <w:rsid w:val="002630DB"/>
    <w:rsid w:val="002812A4"/>
    <w:rsid w:val="00283138"/>
    <w:rsid w:val="002858D9"/>
    <w:rsid w:val="002959BE"/>
    <w:rsid w:val="002B15F6"/>
    <w:rsid w:val="002D08FB"/>
    <w:rsid w:val="002E0CBE"/>
    <w:rsid w:val="002E2172"/>
    <w:rsid w:val="002E476C"/>
    <w:rsid w:val="002F4A54"/>
    <w:rsid w:val="002F60D2"/>
    <w:rsid w:val="00317770"/>
    <w:rsid w:val="0033397C"/>
    <w:rsid w:val="00335E5A"/>
    <w:rsid w:val="00336D26"/>
    <w:rsid w:val="0034173B"/>
    <w:rsid w:val="0034197E"/>
    <w:rsid w:val="003434E3"/>
    <w:rsid w:val="00345115"/>
    <w:rsid w:val="00355007"/>
    <w:rsid w:val="00355F54"/>
    <w:rsid w:val="003921FE"/>
    <w:rsid w:val="00396C7C"/>
    <w:rsid w:val="003A605C"/>
    <w:rsid w:val="003A612C"/>
    <w:rsid w:val="003C3FB3"/>
    <w:rsid w:val="003C5438"/>
    <w:rsid w:val="003C7E8E"/>
    <w:rsid w:val="003D7AA4"/>
    <w:rsid w:val="003E4E13"/>
    <w:rsid w:val="003E73BA"/>
    <w:rsid w:val="003F0B4F"/>
    <w:rsid w:val="00401AA7"/>
    <w:rsid w:val="00414C82"/>
    <w:rsid w:val="0043628D"/>
    <w:rsid w:val="0044050A"/>
    <w:rsid w:val="004511D6"/>
    <w:rsid w:val="004528DB"/>
    <w:rsid w:val="00453FE5"/>
    <w:rsid w:val="00471472"/>
    <w:rsid w:val="0047173F"/>
    <w:rsid w:val="00495D4E"/>
    <w:rsid w:val="004A3DB1"/>
    <w:rsid w:val="004B2895"/>
    <w:rsid w:val="004C3FDF"/>
    <w:rsid w:val="004D153E"/>
    <w:rsid w:val="004E5D41"/>
    <w:rsid w:val="004F2F66"/>
    <w:rsid w:val="0050047E"/>
    <w:rsid w:val="0050282B"/>
    <w:rsid w:val="00504861"/>
    <w:rsid w:val="00511573"/>
    <w:rsid w:val="00521920"/>
    <w:rsid w:val="00536D1D"/>
    <w:rsid w:val="005463AE"/>
    <w:rsid w:val="00557EAB"/>
    <w:rsid w:val="00567FD6"/>
    <w:rsid w:val="0059439A"/>
    <w:rsid w:val="00594B78"/>
    <w:rsid w:val="005957E1"/>
    <w:rsid w:val="00595B28"/>
    <w:rsid w:val="00596C04"/>
    <w:rsid w:val="005C1DE4"/>
    <w:rsid w:val="005C5465"/>
    <w:rsid w:val="005D3303"/>
    <w:rsid w:val="005D48F4"/>
    <w:rsid w:val="005E37E6"/>
    <w:rsid w:val="005F13B9"/>
    <w:rsid w:val="005F5A4A"/>
    <w:rsid w:val="005F6B7D"/>
    <w:rsid w:val="006006E4"/>
    <w:rsid w:val="0061502B"/>
    <w:rsid w:val="00615B35"/>
    <w:rsid w:val="00627F40"/>
    <w:rsid w:val="00635DAF"/>
    <w:rsid w:val="00642749"/>
    <w:rsid w:val="00660A3F"/>
    <w:rsid w:val="00667A3D"/>
    <w:rsid w:val="006716AD"/>
    <w:rsid w:val="006826F1"/>
    <w:rsid w:val="006878BC"/>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62F2"/>
    <w:rsid w:val="00733335"/>
    <w:rsid w:val="00745B11"/>
    <w:rsid w:val="00746F55"/>
    <w:rsid w:val="00750C64"/>
    <w:rsid w:val="00762E91"/>
    <w:rsid w:val="0076590D"/>
    <w:rsid w:val="00770E6F"/>
    <w:rsid w:val="007711E8"/>
    <w:rsid w:val="007728F3"/>
    <w:rsid w:val="00775441"/>
    <w:rsid w:val="00776498"/>
    <w:rsid w:val="0077736A"/>
    <w:rsid w:val="0077783A"/>
    <w:rsid w:val="007B24C0"/>
    <w:rsid w:val="007B2F87"/>
    <w:rsid w:val="007E2C75"/>
    <w:rsid w:val="007E754E"/>
    <w:rsid w:val="007F222C"/>
    <w:rsid w:val="007F26AA"/>
    <w:rsid w:val="007F3333"/>
    <w:rsid w:val="007F4CE8"/>
    <w:rsid w:val="007F778D"/>
    <w:rsid w:val="00816355"/>
    <w:rsid w:val="008248B7"/>
    <w:rsid w:val="00826BF4"/>
    <w:rsid w:val="00837159"/>
    <w:rsid w:val="0086409A"/>
    <w:rsid w:val="008801C9"/>
    <w:rsid w:val="00883B91"/>
    <w:rsid w:val="00887883"/>
    <w:rsid w:val="008B7006"/>
    <w:rsid w:val="008D32AC"/>
    <w:rsid w:val="008E063E"/>
    <w:rsid w:val="008E328F"/>
    <w:rsid w:val="008F544F"/>
    <w:rsid w:val="008F6CAE"/>
    <w:rsid w:val="009049AF"/>
    <w:rsid w:val="00921FE7"/>
    <w:rsid w:val="00924135"/>
    <w:rsid w:val="009317FA"/>
    <w:rsid w:val="0093386A"/>
    <w:rsid w:val="009363BF"/>
    <w:rsid w:val="009425BD"/>
    <w:rsid w:val="00961B49"/>
    <w:rsid w:val="0096763A"/>
    <w:rsid w:val="009725DC"/>
    <w:rsid w:val="00976904"/>
    <w:rsid w:val="00992D0E"/>
    <w:rsid w:val="009A3EBB"/>
    <w:rsid w:val="009A539E"/>
    <w:rsid w:val="009B22CD"/>
    <w:rsid w:val="009B6DB6"/>
    <w:rsid w:val="009C41C8"/>
    <w:rsid w:val="009C712F"/>
    <w:rsid w:val="009E6A75"/>
    <w:rsid w:val="009E6E1F"/>
    <w:rsid w:val="009F054A"/>
    <w:rsid w:val="009F0982"/>
    <w:rsid w:val="009F31DA"/>
    <w:rsid w:val="009F48F1"/>
    <w:rsid w:val="009F4FED"/>
    <w:rsid w:val="00A20890"/>
    <w:rsid w:val="00A42D2F"/>
    <w:rsid w:val="00A52C10"/>
    <w:rsid w:val="00A57398"/>
    <w:rsid w:val="00A667F7"/>
    <w:rsid w:val="00A67144"/>
    <w:rsid w:val="00A845D1"/>
    <w:rsid w:val="00A907AF"/>
    <w:rsid w:val="00AA0DAB"/>
    <w:rsid w:val="00AA65E8"/>
    <w:rsid w:val="00AB5E66"/>
    <w:rsid w:val="00AC25E1"/>
    <w:rsid w:val="00AC2FE8"/>
    <w:rsid w:val="00AD0C7B"/>
    <w:rsid w:val="00AD7BE4"/>
    <w:rsid w:val="00B212B0"/>
    <w:rsid w:val="00B24CEB"/>
    <w:rsid w:val="00B4672F"/>
    <w:rsid w:val="00B5696A"/>
    <w:rsid w:val="00B56E63"/>
    <w:rsid w:val="00B66165"/>
    <w:rsid w:val="00B665BC"/>
    <w:rsid w:val="00B67D82"/>
    <w:rsid w:val="00B73716"/>
    <w:rsid w:val="00B826BA"/>
    <w:rsid w:val="00BB4757"/>
    <w:rsid w:val="00BC119A"/>
    <w:rsid w:val="00BD62D2"/>
    <w:rsid w:val="00BD6FD5"/>
    <w:rsid w:val="00BE1CFD"/>
    <w:rsid w:val="00BF0590"/>
    <w:rsid w:val="00BF7F96"/>
    <w:rsid w:val="00C03E9B"/>
    <w:rsid w:val="00C1087B"/>
    <w:rsid w:val="00C14B1C"/>
    <w:rsid w:val="00C26C95"/>
    <w:rsid w:val="00C30C6B"/>
    <w:rsid w:val="00C32787"/>
    <w:rsid w:val="00C33136"/>
    <w:rsid w:val="00C42955"/>
    <w:rsid w:val="00C43651"/>
    <w:rsid w:val="00C55465"/>
    <w:rsid w:val="00C64978"/>
    <w:rsid w:val="00C8261B"/>
    <w:rsid w:val="00C82A82"/>
    <w:rsid w:val="00C82EAA"/>
    <w:rsid w:val="00CC32E9"/>
    <w:rsid w:val="00CD1E69"/>
    <w:rsid w:val="00CD2093"/>
    <w:rsid w:val="00CD3244"/>
    <w:rsid w:val="00CF6E89"/>
    <w:rsid w:val="00D141E7"/>
    <w:rsid w:val="00D1744D"/>
    <w:rsid w:val="00D23AC1"/>
    <w:rsid w:val="00D240C8"/>
    <w:rsid w:val="00D55A38"/>
    <w:rsid w:val="00D60DFD"/>
    <w:rsid w:val="00D6327C"/>
    <w:rsid w:val="00D829BD"/>
    <w:rsid w:val="00D8590F"/>
    <w:rsid w:val="00D9713E"/>
    <w:rsid w:val="00DA56B4"/>
    <w:rsid w:val="00DC422B"/>
    <w:rsid w:val="00DF2DD6"/>
    <w:rsid w:val="00DF67C2"/>
    <w:rsid w:val="00E05736"/>
    <w:rsid w:val="00E142C7"/>
    <w:rsid w:val="00E166A3"/>
    <w:rsid w:val="00E4288B"/>
    <w:rsid w:val="00E64819"/>
    <w:rsid w:val="00E64A87"/>
    <w:rsid w:val="00E702C5"/>
    <w:rsid w:val="00E739F6"/>
    <w:rsid w:val="00E835DB"/>
    <w:rsid w:val="00EA79E7"/>
    <w:rsid w:val="00EB54C6"/>
    <w:rsid w:val="00EC04BE"/>
    <w:rsid w:val="00EC1C40"/>
    <w:rsid w:val="00EC7098"/>
    <w:rsid w:val="00EE14D5"/>
    <w:rsid w:val="00F02A12"/>
    <w:rsid w:val="00F0681E"/>
    <w:rsid w:val="00F15E49"/>
    <w:rsid w:val="00F24843"/>
    <w:rsid w:val="00F62B18"/>
    <w:rsid w:val="00F6357B"/>
    <w:rsid w:val="00F65A3C"/>
    <w:rsid w:val="00F70537"/>
    <w:rsid w:val="00F74364"/>
    <w:rsid w:val="00F8466F"/>
    <w:rsid w:val="00F93C1C"/>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D9DBDE"/>
  <w15:chartTrackingRefBased/>
  <w15:docId w15:val="{5EFFD427-9E33-45B5-8485-FB7D80B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B11"/>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styleId="UnresolvedMention">
    <w:name w:val="Unresolved Mention"/>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kenshipP@samtra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63DB-437A-489C-8881-A1C3CBA8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5846</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wuser</dc:creator>
  <cp:keywords/>
  <cp:lastModifiedBy>Susy Kalkin</cp:lastModifiedBy>
  <cp:revision>2</cp:revision>
  <cp:lastPrinted>2017-11-08T18:19:00Z</cp:lastPrinted>
  <dcterms:created xsi:type="dcterms:W3CDTF">2017-12-13T23:44:00Z</dcterms:created>
  <dcterms:modified xsi:type="dcterms:W3CDTF">2017-12-13T23:44:00Z</dcterms:modified>
</cp:coreProperties>
</file>